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4AB7A4EE" w:rsidR="00905866" w:rsidRDefault="004A7429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21B9111" wp14:editId="34C7B5E4">
                <wp:simplePos x="0" y="0"/>
                <wp:positionH relativeFrom="column">
                  <wp:posOffset>24384</wp:posOffset>
                </wp:positionH>
                <wp:positionV relativeFrom="paragraph">
                  <wp:posOffset>-866013</wp:posOffset>
                </wp:positionV>
                <wp:extent cx="10173970" cy="15938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3970" cy="1593850"/>
                          <a:chOff x="0" y="0"/>
                          <a:chExt cx="10174395" cy="15943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0" y="1080000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群組 15"/>
                        <wpg:cNvGrpSpPr/>
                        <wpg:grpSpPr>
                          <a:xfrm>
                            <a:off x="2289600" y="0"/>
                            <a:ext cx="7884795" cy="1359326"/>
                            <a:chOff x="-79201" y="-15080"/>
                            <a:chExt cx="7884795" cy="1359326"/>
                          </a:xfrm>
                        </wpg:grpSpPr>
                        <wps:wsp>
                          <wps:cNvPr id="12" name="手繪多邊形：圖案 24"/>
                          <wps:cNvSpPr>
                            <a:spLocks/>
                          </wps:cNvSpPr>
                          <wps:spPr bwMode="auto">
                            <a:xfrm rot="10800000">
                              <a:off x="-79201" y="-15080"/>
                              <a:ext cx="7884795" cy="1323247"/>
                            </a:xfrm>
                            <a:custGeom>
                              <a:avLst/>
                              <a:gdLst>
                                <a:gd name="T0" fmla="*/ 15892 w 3519690"/>
                                <a:gd name="T1" fmla="*/ 936864 h 896496"/>
                                <a:gd name="T2" fmla="*/ 15892 w 3519690"/>
                                <a:gd name="T3" fmla="*/ 13097 h 896496"/>
                                <a:gd name="T4" fmla="*/ 3867985 w 3519690"/>
                                <a:gd name="T5" fmla="*/ 13097 h 896496"/>
                                <a:gd name="T6" fmla="*/ 4486694 w 3519690"/>
                                <a:gd name="T7" fmla="*/ 936864 h 89649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9690" h="896496">
                                  <a:moveTo>
                                    <a:pt x="12452" y="890686"/>
                                  </a:moveTo>
                                  <a:lnTo>
                                    <a:pt x="12452" y="12451"/>
                                  </a:lnTo>
                                  <a:lnTo>
                                    <a:pt x="3030752" y="12451"/>
                                  </a:lnTo>
                                  <a:lnTo>
                                    <a:pt x="3515540" y="890686"/>
                                  </a:lnTo>
                                  <a:lnTo>
                                    <a:pt x="12452" y="89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F7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3" name="群組 13"/>
                          <wpg:cNvGrpSpPr/>
                          <wpg:grpSpPr>
                            <a:xfrm>
                              <a:off x="663992" y="68709"/>
                              <a:ext cx="3962400" cy="1275537"/>
                              <a:chOff x="-281939" y="68709"/>
                              <a:chExt cx="3962400" cy="1275537"/>
                            </a:xfrm>
                          </wpg:grpSpPr>
                          <wps:wsp>
                            <wps:cNvPr id="2" name="文字方塊 15"/>
                            <wps:cNvSpPr txBox="1">
                              <a:spLocks/>
                            </wps:cNvSpPr>
                            <wps:spPr>
                              <a:xfrm>
                                <a:off x="-281939" y="423207"/>
                                <a:ext cx="3962400" cy="9210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D42C9D" w14:textId="2E53EE36" w:rsidR="003425F7" w:rsidRDefault="00FE0E0B" w:rsidP="00B9123E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文本來源</w:t>
                                  </w:r>
                                  <w:r w:rsidRPr="002B3E4F">
                                    <w:rPr>
                                      <w:rFonts w:ascii="新細明體" w:eastAsia="新細明體" w:hAnsi="新細明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1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 w:rsidR="00A445F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CD354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CD354E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日第</w:t>
                                  </w:r>
                                  <w:r w:rsidR="00CD354E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版(</w:t>
                                  </w:r>
                                  <w:r w:rsidR="00CD354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樂學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64E66B0D" w14:textId="4E3AD47B" w:rsidR="00CD354E" w:rsidRDefault="00CD354E" w:rsidP="00E50B35">
                                  <w:pPr>
                                    <w:tabs>
                                      <w:tab w:val="left" w:pos="1418"/>
                                      <w:tab w:val="left" w:pos="1560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1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日第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版(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校園新聞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23695C42" w14:textId="0AE56EC1" w:rsidR="00CD354E" w:rsidRPr="00CD354E" w:rsidRDefault="00CD354E" w:rsidP="00E50B35">
                                  <w:pPr>
                                    <w:tabs>
                                      <w:tab w:val="left" w:pos="1560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="00E50B35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1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日第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版(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校園新聞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41F65D62" w14:textId="77777777" w:rsidR="00CD354E" w:rsidRPr="00CD354E" w:rsidRDefault="00CD354E" w:rsidP="00B9123E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文字方塊 25"/>
                            <wps:cNvSpPr txBox="1">
                              <a:spLocks/>
                            </wps:cNvSpPr>
                            <wps:spPr>
                              <a:xfrm>
                                <a:off x="670560" y="68709"/>
                                <a:ext cx="3009900" cy="4664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36F5C8" w14:textId="77777777" w:rsidR="00905866" w:rsidRPr="002B3E4F" w:rsidRDefault="00905866" w:rsidP="00905866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多文本讀</w:t>
                                  </w:r>
                                  <w:r w:rsidR="001706CF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報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學習單（解答篇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B9111" id="群組 16" o:spid="_x0000_s1026" style="position:absolute;margin-left:1.9pt;margin-top:-68.2pt;width:801.1pt;height:125.5pt;z-index:251846656" coordsize="101743,1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5" o:spid="_x0000_s1027" type="#_x0000_t202" style="position:absolute;top:10800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group id="群組 15" o:spid="_x0000_s1028" style="position:absolute;left:22896;width:78847;height:13593" coordorigin="-792,-150" coordsize="78847,13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手繪多邊形：圖案 24" o:spid="_x0000_s1029" style="position:absolute;left:-792;top:-150;width:78847;height:13231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" path="m12452,890686r,-878235l3030752,12451r484788,878235l12452,890686xe" fillcolor="#e1f7ff" stroked="f">
                    <v:path arrowok="t" o:connecttype="custom" o:connectlocs="35601,1382831;35601,19331;8665044,19331;10051073,1382831" o:connectangles="0,0,0,0"/>
                  </v:shape>
                  <v:group id="群組 13" o:spid="_x0000_s1030" style="position:absolute;left:6639;top:687;width:39624;height:12755" coordorigin="-2819,687" coordsize="39624,1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文字方塊 15" o:spid="_x0000_s1031" type="#_x0000_t202" style="position:absolute;left:-2819;top:4232;width:39623;height:9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22D42C9D" w14:textId="2E53EE36" w:rsidR="003425F7" w:rsidRDefault="00FE0E0B" w:rsidP="00B9123E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2B3E4F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187046" w:rsidRPr="002B3E4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1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A445F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CD354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CD354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CD354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4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(</w:t>
                            </w:r>
                            <w:r w:rsidR="00CD354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樂學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4E66B0D" w14:textId="4E3AD47B" w:rsidR="00CD354E" w:rsidRDefault="00CD354E" w:rsidP="00E50B35">
                            <w:pPr>
                              <w:tabs>
                                <w:tab w:val="left" w:pos="1418"/>
                                <w:tab w:val="left" w:pos="1560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2B3E4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1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6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校園新聞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3695C42" w14:textId="0AE56EC1" w:rsidR="00CD354E" w:rsidRPr="00CD354E" w:rsidRDefault="00CD354E" w:rsidP="00E50B35">
                            <w:pPr>
                              <w:tabs>
                                <w:tab w:val="left" w:pos="1560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E50B35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3E4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1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6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校園新聞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1F65D62" w14:textId="77777777" w:rsidR="00CD354E" w:rsidRPr="00CD354E" w:rsidRDefault="00CD354E" w:rsidP="00B9123E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文字方塊 25" o:spid="_x0000_s1032" type="#_x0000_t202" style="position:absolute;left:6705;top:687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<v:textbox>
                        <w:txbxContent>
                          <w:p w14:paraId="2E36F5C8" w14:textId="77777777" w:rsidR="00905866" w:rsidRPr="002B3E4F" w:rsidRDefault="00905866" w:rsidP="00905866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多文本讀</w:t>
                            </w:r>
                            <w:r w:rsidR="001706CF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報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學習單（解答篇）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689A41CF" wp14:editId="023F203F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1A08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3" type="#_x0000_t202" style="position:absolute;margin-left:-11.6pt;margin-top:-29.55pt;width:255.95pt;height:62.45pt;z-index: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1A08E2"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50F98048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52BF96C2" w:rsidR="00905866" w:rsidRDefault="000545CF" w:rsidP="00651A11">
      <w:pPr>
        <w:snapToGrid w:val="0"/>
        <w:spacing w:line="300" w:lineRule="auto"/>
        <w:contextualSpacing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C7C058" wp14:editId="3A73E1F8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E3D00EC" id="直線接點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" strokecolor="#9cc2e5 [1940]" strokeweight="1.5pt">
                <v:stroke joinstyle="miter"/>
              </v:line>
            </w:pict>
          </mc:Fallback>
        </mc:AlternateContent>
      </w:r>
    </w:p>
    <w:p w14:paraId="74D0C438" w14:textId="7AC94D32" w:rsidR="00187046" w:rsidRDefault="00EF0797" w:rsidP="0092111D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0" w:name="_Hlk99970638"/>
      <w:bookmarkEnd w:id="0"/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 w:rsidR="001108D6">
        <w:rPr>
          <w:rFonts w:ascii="標楷體" w:eastAsia="標楷體" w:hAnsi="標楷體" w:hint="eastAsia"/>
          <w:b/>
          <w:sz w:val="28"/>
          <w:szCs w:val="24"/>
        </w:rPr>
        <w:t>許多校園近年會邀請狗</w:t>
      </w:r>
      <w:proofErr w:type="gramStart"/>
      <w:r w:rsidR="001108D6">
        <w:rPr>
          <w:rFonts w:ascii="標楷體" w:eastAsia="標楷體" w:hAnsi="標楷體" w:hint="eastAsia"/>
          <w:b/>
          <w:sz w:val="28"/>
          <w:szCs w:val="24"/>
        </w:rPr>
        <w:t>狗</w:t>
      </w:r>
      <w:proofErr w:type="gramEnd"/>
      <w:r w:rsidR="001108D6">
        <w:rPr>
          <w:rFonts w:ascii="標楷體" w:eastAsia="標楷體" w:hAnsi="標楷體" w:hint="eastAsia"/>
          <w:b/>
          <w:sz w:val="28"/>
          <w:szCs w:val="24"/>
        </w:rPr>
        <w:t>來上學，狗狗也要學國語數學嗎？當然不是</w:t>
      </w:r>
      <w:r w:rsidR="009E13D7">
        <w:rPr>
          <w:rFonts w:ascii="標楷體" w:eastAsia="標楷體" w:hAnsi="標楷體" w:hint="eastAsia"/>
          <w:b/>
          <w:sz w:val="28"/>
          <w:szCs w:val="24"/>
        </w:rPr>
        <w:t>。</w:t>
      </w:r>
      <w:proofErr w:type="gramStart"/>
      <w:r w:rsidR="001108D6">
        <w:rPr>
          <w:rFonts w:ascii="標楷體" w:eastAsia="標楷體" w:hAnsi="標楷體" w:hint="eastAsia"/>
          <w:b/>
          <w:sz w:val="28"/>
          <w:szCs w:val="24"/>
        </w:rPr>
        <w:t>牠</w:t>
      </w:r>
      <w:proofErr w:type="gramEnd"/>
      <w:r w:rsidR="001108D6">
        <w:rPr>
          <w:rFonts w:ascii="標楷體" w:eastAsia="標楷體" w:hAnsi="標楷體" w:hint="eastAsia"/>
          <w:b/>
          <w:sz w:val="28"/>
          <w:szCs w:val="24"/>
        </w:rPr>
        <w:t>們可是有任務在身，特地到學校「出任務」呢！</w:t>
      </w:r>
    </w:p>
    <w:p w14:paraId="08049D58" w14:textId="058A1EFA" w:rsidR="00187046" w:rsidRDefault="00187046" w:rsidP="0092111D">
      <w:pPr>
        <w:pStyle w:val="2"/>
        <w:shd w:val="clear" w:color="auto" w:fill="FFFFFF"/>
        <w:tabs>
          <w:tab w:val="right" w:pos="10479"/>
        </w:tabs>
        <w:kinsoku w:val="0"/>
        <w:snapToGrid w:val="0"/>
        <w:spacing w:beforeLines="50" w:before="18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r w:rsidR="00EE495C">
        <w:rPr>
          <w:rFonts w:ascii="標楷體" w:eastAsia="標楷體" w:hAnsi="標楷體" w:hint="eastAsia"/>
          <w:sz w:val="28"/>
          <w:szCs w:val="24"/>
        </w:rPr>
        <w:t>狗</w:t>
      </w:r>
      <w:proofErr w:type="gramStart"/>
      <w:r w:rsidR="00EE495C">
        <w:rPr>
          <w:rFonts w:ascii="標楷體" w:eastAsia="標楷體" w:hAnsi="標楷體" w:hint="eastAsia"/>
          <w:sz w:val="28"/>
          <w:szCs w:val="24"/>
        </w:rPr>
        <w:t>狗</w:t>
      </w:r>
      <w:proofErr w:type="gramEnd"/>
      <w:r w:rsidR="00EE495C">
        <w:rPr>
          <w:rFonts w:ascii="標楷體" w:eastAsia="標楷體" w:hAnsi="標楷體" w:hint="eastAsia"/>
          <w:sz w:val="28"/>
          <w:szCs w:val="24"/>
        </w:rPr>
        <w:t>來啦！</w:t>
      </w:r>
      <w:r w:rsidR="001D5006">
        <w:rPr>
          <w:rFonts w:ascii="標楷體" w:eastAsia="標楷體" w:hAnsi="標楷體"/>
          <w:sz w:val="28"/>
          <w:szCs w:val="24"/>
        </w:rPr>
        <w:tab/>
      </w:r>
    </w:p>
    <w:p w14:paraId="0FC2B46D" w14:textId="128D6F81" w:rsidR="00382798" w:rsidRDefault="00187046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F778C0">
        <w:rPr>
          <w:rFonts w:ascii="標楷體" w:eastAsia="標楷體" w:hAnsi="標楷體" w:hint="eastAsia"/>
          <w:sz w:val="28"/>
          <w:szCs w:val="24"/>
        </w:rPr>
        <w:t xml:space="preserve">    </w:t>
      </w:r>
      <w:r w:rsidR="0023256C">
        <w:rPr>
          <w:rFonts w:ascii="標楷體" w:eastAsia="標楷體" w:hAnsi="標楷體" w:hint="eastAsia"/>
          <w:sz w:val="28"/>
          <w:szCs w:val="24"/>
        </w:rPr>
        <w:t>請</w:t>
      </w:r>
      <w:r w:rsidR="00EE495C">
        <w:rPr>
          <w:rFonts w:ascii="標楷體" w:eastAsia="標楷體" w:hAnsi="標楷體" w:hint="eastAsia"/>
          <w:sz w:val="28"/>
          <w:szCs w:val="24"/>
        </w:rPr>
        <w:t>閱讀1</w:t>
      </w:r>
      <w:r w:rsidR="00EE495C">
        <w:rPr>
          <w:rFonts w:ascii="標楷體" w:eastAsia="標楷體" w:hAnsi="標楷體"/>
          <w:sz w:val="28"/>
          <w:szCs w:val="24"/>
        </w:rPr>
        <w:t>1</w:t>
      </w:r>
      <w:r w:rsidR="00EE495C">
        <w:rPr>
          <w:rFonts w:ascii="標楷體" w:eastAsia="標楷體" w:hAnsi="標楷體" w:hint="eastAsia"/>
          <w:sz w:val="28"/>
          <w:szCs w:val="24"/>
        </w:rPr>
        <w:t>月1日第14版</w:t>
      </w:r>
      <w:r w:rsidR="0023256C">
        <w:rPr>
          <w:rFonts w:ascii="標楷體" w:eastAsia="標楷體" w:hAnsi="標楷體" w:hint="eastAsia"/>
          <w:sz w:val="28"/>
          <w:szCs w:val="24"/>
        </w:rPr>
        <w:t>〈</w:t>
      </w:r>
      <w:r w:rsidR="00EE495C">
        <w:rPr>
          <w:rFonts w:ascii="標楷體" w:eastAsia="標楷體" w:hAnsi="標楷體" w:hint="eastAsia"/>
          <w:sz w:val="28"/>
          <w:szCs w:val="24"/>
        </w:rPr>
        <w:t>歡迎新同學來上課</w:t>
      </w:r>
      <w:r w:rsidR="0023256C">
        <w:rPr>
          <w:rFonts w:ascii="標楷體" w:eastAsia="標楷體" w:hAnsi="標楷體" w:hint="eastAsia"/>
          <w:sz w:val="28"/>
          <w:szCs w:val="24"/>
        </w:rPr>
        <w:t>〉</w:t>
      </w:r>
      <w:r w:rsidR="00EE495C">
        <w:rPr>
          <w:rFonts w:ascii="標楷體" w:eastAsia="標楷體" w:hAnsi="標楷體" w:hint="eastAsia"/>
          <w:sz w:val="28"/>
          <w:szCs w:val="24"/>
        </w:rPr>
        <w:t>、11月3日〈學習正確飼養觀 中市內新柴犬進課堂〉</w:t>
      </w:r>
      <w:r w:rsidR="0023256C">
        <w:rPr>
          <w:rFonts w:ascii="標楷體" w:eastAsia="標楷體" w:hAnsi="標楷體" w:hint="eastAsia"/>
          <w:sz w:val="28"/>
          <w:szCs w:val="24"/>
        </w:rPr>
        <w:t>，</w:t>
      </w:r>
      <w:r w:rsidR="00EE495C">
        <w:rPr>
          <w:rFonts w:ascii="標楷體" w:eastAsia="標楷體" w:hAnsi="標楷體" w:hint="eastAsia"/>
          <w:sz w:val="28"/>
          <w:szCs w:val="24"/>
        </w:rPr>
        <w:t>以及11月4日〈狗醫生退役前訪屏縣玉光 合拍寫真月曆〉三篇文章</w:t>
      </w:r>
      <w:r w:rsidR="0023256C">
        <w:rPr>
          <w:rFonts w:ascii="標楷體" w:eastAsia="標楷體" w:hAnsi="標楷體" w:hint="eastAsia"/>
          <w:sz w:val="28"/>
          <w:szCs w:val="24"/>
        </w:rPr>
        <w:t>，</w:t>
      </w:r>
      <w:r w:rsidR="00EE495C">
        <w:rPr>
          <w:rFonts w:ascii="標楷體" w:eastAsia="標楷體" w:hAnsi="標楷體" w:hint="eastAsia"/>
          <w:sz w:val="28"/>
          <w:szCs w:val="24"/>
        </w:rPr>
        <w:t>用表格整理這幾篇的訊息</w:t>
      </w:r>
      <w:r w:rsidR="00382798">
        <w:rPr>
          <w:rFonts w:ascii="標楷體" w:eastAsia="標楷體" w:hAnsi="標楷體" w:hint="eastAsia"/>
          <w:sz w:val="28"/>
          <w:szCs w:val="24"/>
        </w:rPr>
        <w:t>，並回答下面問題</w:t>
      </w:r>
      <w:r w:rsidR="001E7E45">
        <w:rPr>
          <w:rFonts w:ascii="標楷體" w:eastAsia="標楷體" w:hAnsi="標楷體" w:hint="eastAsia"/>
          <w:sz w:val="28"/>
          <w:szCs w:val="24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3018"/>
        <w:gridCol w:w="3019"/>
        <w:gridCol w:w="3019"/>
      </w:tblGrid>
      <w:tr w:rsidR="00EE495C" w14:paraId="14597FAB" w14:textId="77777777" w:rsidTr="007B0C79">
        <w:trPr>
          <w:trHeight w:val="454"/>
        </w:trPr>
        <w:tc>
          <w:tcPr>
            <w:tcW w:w="1413" w:type="dxa"/>
            <w:vAlign w:val="center"/>
          </w:tcPr>
          <w:p w14:paraId="41BDD7C2" w14:textId="055B015C" w:rsidR="00EE495C" w:rsidRDefault="00EE495C" w:rsidP="00C33C06">
            <w:pPr>
              <w:kinsoku w:val="0"/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學校</w:t>
            </w:r>
          </w:p>
        </w:tc>
        <w:tc>
          <w:tcPr>
            <w:tcW w:w="3018" w:type="dxa"/>
          </w:tcPr>
          <w:p w14:paraId="2B0B042C" w14:textId="78884642" w:rsidR="00EE495C" w:rsidRDefault="00EE495C" w:rsidP="00E86020">
            <w:pPr>
              <w:kinsoku w:val="0"/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雲林縣梅林國小</w:t>
            </w:r>
          </w:p>
        </w:tc>
        <w:tc>
          <w:tcPr>
            <w:tcW w:w="3019" w:type="dxa"/>
          </w:tcPr>
          <w:p w14:paraId="60ABC587" w14:textId="169946C7" w:rsidR="00EE495C" w:rsidRDefault="00205C66" w:rsidP="00E86020">
            <w:pPr>
              <w:kinsoku w:val="0"/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中市內新國小</w:t>
            </w:r>
          </w:p>
        </w:tc>
        <w:tc>
          <w:tcPr>
            <w:tcW w:w="3019" w:type="dxa"/>
          </w:tcPr>
          <w:p w14:paraId="38C5B910" w14:textId="7AF65D73" w:rsidR="00EE495C" w:rsidRDefault="00205C66" w:rsidP="00E86020">
            <w:pPr>
              <w:kinsoku w:val="0"/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屏東縣玉光國小</w:t>
            </w:r>
          </w:p>
        </w:tc>
      </w:tr>
      <w:tr w:rsidR="00EE495C" w14:paraId="2914E2CE" w14:textId="77777777" w:rsidTr="007B0C79">
        <w:trPr>
          <w:trHeight w:val="907"/>
        </w:trPr>
        <w:tc>
          <w:tcPr>
            <w:tcW w:w="1413" w:type="dxa"/>
            <w:vAlign w:val="center"/>
          </w:tcPr>
          <w:p w14:paraId="48838954" w14:textId="508A8B43" w:rsidR="006266E9" w:rsidRDefault="00EE495C" w:rsidP="006266E9">
            <w:pPr>
              <w:kinsoku w:val="0"/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E495C">
              <w:rPr>
                <w:rFonts w:ascii="標楷體" w:eastAsia="標楷體" w:hAnsi="標楷體" w:hint="eastAsia"/>
                <w:sz w:val="28"/>
                <w:szCs w:val="24"/>
              </w:rPr>
              <w:t>狗</w:t>
            </w:r>
            <w:proofErr w:type="gramStart"/>
            <w:r w:rsidRPr="00EE495C">
              <w:rPr>
                <w:rFonts w:ascii="標楷體" w:eastAsia="標楷體" w:hAnsi="標楷體" w:hint="eastAsia"/>
                <w:sz w:val="28"/>
                <w:szCs w:val="24"/>
              </w:rPr>
              <w:t>狗</w:t>
            </w:r>
            <w:proofErr w:type="gramEnd"/>
            <w:r w:rsidRPr="00EE495C">
              <w:rPr>
                <w:rFonts w:ascii="標楷體" w:eastAsia="標楷體" w:hAnsi="標楷體" w:hint="eastAsia"/>
                <w:sz w:val="28"/>
                <w:szCs w:val="24"/>
              </w:rPr>
              <w:t>名字</w:t>
            </w:r>
          </w:p>
        </w:tc>
        <w:tc>
          <w:tcPr>
            <w:tcW w:w="3018" w:type="dxa"/>
            <w:vAlign w:val="center"/>
          </w:tcPr>
          <w:p w14:paraId="79383CEB" w14:textId="54005337" w:rsidR="00EE495C" w:rsidRDefault="00205C66" w:rsidP="00E86020">
            <w:pPr>
              <w:kinsoku w:val="0"/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黃當歸</w:t>
            </w:r>
          </w:p>
        </w:tc>
        <w:tc>
          <w:tcPr>
            <w:tcW w:w="3019" w:type="dxa"/>
            <w:vAlign w:val="center"/>
          </w:tcPr>
          <w:p w14:paraId="2A081693" w14:textId="77777777" w:rsidR="00EE495C" w:rsidRDefault="00FB1BBE" w:rsidP="00E86020">
            <w:pPr>
              <w:kinsoku w:val="0"/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徐志摩</w:t>
            </w:r>
          </w:p>
          <w:p w14:paraId="7D8608AA" w14:textId="4ADDD949" w:rsidR="00FB1BBE" w:rsidRDefault="00FB1BBE" w:rsidP="00E86020">
            <w:pPr>
              <w:kinsoku w:val="0"/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小名：</w:t>
            </w:r>
            <w:r w:rsidR="00E50B35"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C33C0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摩</w:t>
            </w:r>
            <w:proofErr w:type="gramStart"/>
            <w:r w:rsidRPr="00C33C0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摩</w:t>
            </w:r>
            <w:proofErr w:type="gramEnd"/>
            <w:r w:rsidR="00382798" w:rsidRPr="00E50B35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E50B35" w:rsidRPr="00E50B35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</w:p>
        </w:tc>
        <w:tc>
          <w:tcPr>
            <w:tcW w:w="3019" w:type="dxa"/>
            <w:vAlign w:val="center"/>
          </w:tcPr>
          <w:p w14:paraId="1A07675C" w14:textId="5233EC58" w:rsidR="00EE495C" w:rsidRDefault="00E50B35" w:rsidP="00E86020">
            <w:pPr>
              <w:kinsoku w:val="0"/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50B35"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 w:rsidR="0038279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 xml:space="preserve"> </w:t>
            </w:r>
            <w:proofErr w:type="gramStart"/>
            <w:r w:rsidR="00FB1BBE" w:rsidRPr="00C33C0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蕗</w:t>
            </w:r>
            <w:proofErr w:type="gramEnd"/>
            <w:r w:rsidR="00FB1BBE" w:rsidRPr="00C33C0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米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 xml:space="preserve"> </w:t>
            </w:r>
            <w:r w:rsidRPr="00E50B35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</w:p>
        </w:tc>
      </w:tr>
      <w:tr w:rsidR="00EE495C" w14:paraId="092DC74D" w14:textId="77777777" w:rsidTr="007B0C79">
        <w:trPr>
          <w:trHeight w:val="907"/>
        </w:trPr>
        <w:tc>
          <w:tcPr>
            <w:tcW w:w="1413" w:type="dxa"/>
            <w:vAlign w:val="center"/>
          </w:tcPr>
          <w:p w14:paraId="214DBD06" w14:textId="0048B268" w:rsidR="00EE495C" w:rsidRDefault="00EE495C" w:rsidP="00C33C06">
            <w:pPr>
              <w:kinsoku w:val="0"/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E495C">
              <w:rPr>
                <w:rFonts w:ascii="標楷體" w:eastAsia="標楷體" w:hAnsi="標楷體" w:hint="eastAsia"/>
                <w:sz w:val="28"/>
                <w:szCs w:val="24"/>
              </w:rPr>
              <w:t>命名理由</w:t>
            </w:r>
          </w:p>
        </w:tc>
        <w:tc>
          <w:tcPr>
            <w:tcW w:w="3018" w:type="dxa"/>
            <w:vAlign w:val="center"/>
          </w:tcPr>
          <w:p w14:paraId="0076FEFE" w14:textId="77777777" w:rsidR="00EE495C" w:rsidRDefault="00205C66" w:rsidP="00C33C06">
            <w:pPr>
              <w:kinsoku w:val="0"/>
              <w:snapToGrid w:val="0"/>
              <w:spacing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當</w:t>
            </w:r>
            <w:proofErr w:type="gramStart"/>
            <w:r>
              <w:rPr>
                <w:rFonts w:ascii="標楷體" w:eastAsia="標楷體" w:hAnsi="標楷體"/>
                <w:sz w:val="28"/>
                <w:szCs w:val="24"/>
              </w:rPr>
              <w:t>—</w:t>
            </w:r>
            <w:proofErr w:type="gramEnd"/>
            <w:r w:rsidRPr="00C33C0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應當是家裡成員</w:t>
            </w:r>
          </w:p>
          <w:p w14:paraId="3E594DE5" w14:textId="50DFD39E" w:rsidR="00205C66" w:rsidRDefault="00205C66" w:rsidP="00C33C06">
            <w:pPr>
              <w:kinsoku w:val="0"/>
              <w:snapToGrid w:val="0"/>
              <w:spacing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歸</w:t>
            </w:r>
            <w:proofErr w:type="gramStart"/>
            <w:r>
              <w:rPr>
                <w:rFonts w:ascii="標楷體" w:eastAsia="標楷體" w:hAnsi="標楷體"/>
                <w:sz w:val="28"/>
                <w:szCs w:val="24"/>
              </w:rPr>
              <w:t>—</w:t>
            </w:r>
            <w:proofErr w:type="gramEnd"/>
            <w:r w:rsidRPr="00C33C0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回家就是歸來</w:t>
            </w:r>
          </w:p>
        </w:tc>
        <w:tc>
          <w:tcPr>
            <w:tcW w:w="3019" w:type="dxa"/>
            <w:vAlign w:val="center"/>
          </w:tcPr>
          <w:p w14:paraId="030E254F" w14:textId="05B8F449" w:rsidR="00EE495C" w:rsidRDefault="00FB1BBE" w:rsidP="00C33C06">
            <w:pPr>
              <w:kinsoku w:val="0"/>
              <w:snapToGrid w:val="0"/>
              <w:spacing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因為主人喜歡文學，是國文老師</w:t>
            </w:r>
          </w:p>
        </w:tc>
        <w:tc>
          <w:tcPr>
            <w:tcW w:w="3019" w:type="dxa"/>
            <w:vAlign w:val="center"/>
          </w:tcPr>
          <w:p w14:paraId="50B9F661" w14:textId="101F7A06" w:rsidR="00EE495C" w:rsidRDefault="00E50B35" w:rsidP="00E50B35">
            <w:pPr>
              <w:kinsoku w:val="0"/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 w:rsidR="00FB1BBE">
              <w:rPr>
                <w:rFonts w:ascii="標楷體" w:eastAsia="標楷體" w:hAnsi="標楷體" w:hint="eastAsia"/>
                <w:sz w:val="28"/>
                <w:szCs w:val="24"/>
              </w:rPr>
              <w:t>沒有說明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</w:p>
        </w:tc>
      </w:tr>
      <w:tr w:rsidR="00EE495C" w14:paraId="32245C0A" w14:textId="77777777" w:rsidTr="007B0C79">
        <w:trPr>
          <w:trHeight w:val="907"/>
        </w:trPr>
        <w:tc>
          <w:tcPr>
            <w:tcW w:w="1413" w:type="dxa"/>
            <w:vAlign w:val="center"/>
          </w:tcPr>
          <w:p w14:paraId="3C439A35" w14:textId="2A18785E" w:rsidR="006266E9" w:rsidRDefault="00EE495C" w:rsidP="006266E9">
            <w:pPr>
              <w:kinsoku w:val="0"/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品種</w:t>
            </w:r>
          </w:p>
        </w:tc>
        <w:tc>
          <w:tcPr>
            <w:tcW w:w="3018" w:type="dxa"/>
            <w:vAlign w:val="center"/>
          </w:tcPr>
          <w:p w14:paraId="087FB6CD" w14:textId="4C94ADC9" w:rsidR="00EE495C" w:rsidRPr="00C33C06" w:rsidRDefault="00205C66" w:rsidP="00C33C06">
            <w:pPr>
              <w:kinsoku w:val="0"/>
              <w:snapToGrid w:val="0"/>
              <w:spacing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C33C0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米克斯</w:t>
            </w:r>
          </w:p>
        </w:tc>
        <w:tc>
          <w:tcPr>
            <w:tcW w:w="3019" w:type="dxa"/>
            <w:vAlign w:val="center"/>
          </w:tcPr>
          <w:p w14:paraId="26949E41" w14:textId="6EC7904D" w:rsidR="00EE495C" w:rsidRPr="00C33C06" w:rsidRDefault="00FB1BBE" w:rsidP="00C33C06">
            <w:pPr>
              <w:kinsoku w:val="0"/>
              <w:snapToGrid w:val="0"/>
              <w:spacing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C33C0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柴犬</w:t>
            </w:r>
          </w:p>
        </w:tc>
        <w:tc>
          <w:tcPr>
            <w:tcW w:w="3019" w:type="dxa"/>
            <w:vAlign w:val="center"/>
          </w:tcPr>
          <w:p w14:paraId="2E87FDE7" w14:textId="13F91356" w:rsidR="00EE495C" w:rsidRDefault="00E50B35" w:rsidP="00E50B35">
            <w:pPr>
              <w:kinsoku w:val="0"/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 w:rsidR="00FB1BBE">
              <w:rPr>
                <w:rFonts w:ascii="標楷體" w:eastAsia="標楷體" w:hAnsi="標楷體" w:hint="eastAsia"/>
                <w:sz w:val="28"/>
                <w:szCs w:val="24"/>
              </w:rPr>
              <w:t>沒有說明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</w:p>
        </w:tc>
      </w:tr>
      <w:tr w:rsidR="00EE495C" w14:paraId="34C98980" w14:textId="77777777" w:rsidTr="007B0C79">
        <w:trPr>
          <w:trHeight w:val="907"/>
        </w:trPr>
        <w:tc>
          <w:tcPr>
            <w:tcW w:w="1413" w:type="dxa"/>
            <w:vAlign w:val="center"/>
          </w:tcPr>
          <w:p w14:paraId="37EBAC4C" w14:textId="0C49B592" w:rsidR="00EE495C" w:rsidRDefault="00EE495C" w:rsidP="00C33C06">
            <w:pPr>
              <w:kinsoku w:val="0"/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主人</w:t>
            </w:r>
          </w:p>
        </w:tc>
        <w:tc>
          <w:tcPr>
            <w:tcW w:w="3018" w:type="dxa"/>
            <w:vAlign w:val="center"/>
          </w:tcPr>
          <w:p w14:paraId="673DB015" w14:textId="5DA22783" w:rsidR="00EE495C" w:rsidRDefault="00205C66" w:rsidP="00C33C06">
            <w:pPr>
              <w:kinsoku w:val="0"/>
              <w:snapToGrid w:val="0"/>
              <w:spacing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導師</w:t>
            </w:r>
            <w:r w:rsidR="00E50B35"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黃振裕老師</w:t>
            </w:r>
            <w:r w:rsidR="00E50B35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</w:p>
        </w:tc>
        <w:tc>
          <w:tcPr>
            <w:tcW w:w="3019" w:type="dxa"/>
            <w:vAlign w:val="center"/>
          </w:tcPr>
          <w:p w14:paraId="4498F29D" w14:textId="78BF8F75" w:rsidR="00EE495C" w:rsidRDefault="00FB1BBE" w:rsidP="00C33C06">
            <w:pPr>
              <w:kinsoku w:val="0"/>
              <w:snapToGrid w:val="0"/>
              <w:spacing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退休老師</w:t>
            </w:r>
            <w:r w:rsidR="00E50B35"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鄒辰</w:t>
            </w:r>
            <w:r w:rsidR="00E50B35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</w:p>
        </w:tc>
        <w:tc>
          <w:tcPr>
            <w:tcW w:w="3019" w:type="dxa"/>
            <w:vAlign w:val="center"/>
          </w:tcPr>
          <w:p w14:paraId="3AA05AD6" w14:textId="2A4C7330" w:rsidR="00EE495C" w:rsidRDefault="00FB1BBE" w:rsidP="00E50B35">
            <w:pPr>
              <w:kinsoku w:val="0"/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邱邱圍</w:t>
            </w:r>
          </w:p>
        </w:tc>
      </w:tr>
    </w:tbl>
    <w:p w14:paraId="7EBACE4E" w14:textId="77777777" w:rsidR="00E86020" w:rsidRPr="00E86020" w:rsidRDefault="00E86020" w:rsidP="00E86020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1C56146" w14:textId="474DD378" w:rsidR="00EE495C" w:rsidRPr="00E50B35" w:rsidRDefault="00E50B35" w:rsidP="00E50B35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1.</w:t>
      </w:r>
      <w:r w:rsidR="00382798" w:rsidRPr="00E50B35">
        <w:rPr>
          <w:rFonts w:ascii="標楷體" w:eastAsia="標楷體" w:hAnsi="標楷體" w:hint="eastAsia"/>
          <w:sz w:val="28"/>
          <w:szCs w:val="24"/>
        </w:rPr>
        <w:t>為什麼這幾位主人要為狗</w:t>
      </w:r>
      <w:proofErr w:type="gramStart"/>
      <w:r w:rsidR="00382798" w:rsidRPr="00E50B35">
        <w:rPr>
          <w:rFonts w:ascii="標楷體" w:eastAsia="標楷體" w:hAnsi="標楷體" w:hint="eastAsia"/>
          <w:sz w:val="28"/>
          <w:szCs w:val="24"/>
        </w:rPr>
        <w:t>狗</w:t>
      </w:r>
      <w:proofErr w:type="gramEnd"/>
      <w:r w:rsidR="00382798" w:rsidRPr="00E50B35">
        <w:rPr>
          <w:rFonts w:ascii="標楷體" w:eastAsia="標楷體" w:hAnsi="標楷體" w:hint="eastAsia"/>
          <w:sz w:val="28"/>
          <w:szCs w:val="24"/>
        </w:rPr>
        <w:t>取名字？除了方便呼叫</w:t>
      </w:r>
      <w:proofErr w:type="gramStart"/>
      <w:r w:rsidR="00382798" w:rsidRPr="00E50B35">
        <w:rPr>
          <w:rFonts w:ascii="標楷體" w:eastAsia="標楷體" w:hAnsi="標楷體" w:hint="eastAsia"/>
          <w:sz w:val="28"/>
          <w:szCs w:val="24"/>
        </w:rPr>
        <w:t>牠以外，</w:t>
      </w:r>
      <w:proofErr w:type="gramEnd"/>
      <w:r w:rsidR="00382798" w:rsidRPr="00E50B35">
        <w:rPr>
          <w:rFonts w:ascii="標楷體" w:eastAsia="標楷體" w:hAnsi="標楷體" w:hint="eastAsia"/>
          <w:sz w:val="28"/>
          <w:szCs w:val="24"/>
        </w:rPr>
        <w:t>還有什麼可能的原因？</w:t>
      </w:r>
    </w:p>
    <w:p w14:paraId="36C84052" w14:textId="75AEA285" w:rsidR="00382798" w:rsidRDefault="00382798" w:rsidP="00382798">
      <w:pPr>
        <w:kinsoku w:val="0"/>
        <w:snapToGrid w:val="0"/>
        <w:spacing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Pr="00382798">
        <w:rPr>
          <w:rFonts w:ascii="標楷體" w:eastAsia="標楷體" w:hAnsi="標楷體" w:hint="eastAsia"/>
          <w:color w:val="FF0000"/>
          <w:sz w:val="28"/>
          <w:szCs w:val="24"/>
        </w:rPr>
        <w:t>把狗</w:t>
      </w:r>
      <w:proofErr w:type="gramStart"/>
      <w:r w:rsidRPr="00382798">
        <w:rPr>
          <w:rFonts w:ascii="標楷體" w:eastAsia="標楷體" w:hAnsi="標楷體" w:hint="eastAsia"/>
          <w:color w:val="FF0000"/>
          <w:sz w:val="28"/>
          <w:szCs w:val="24"/>
        </w:rPr>
        <w:t>狗</w:t>
      </w:r>
      <w:proofErr w:type="gramEnd"/>
      <w:r w:rsidRPr="00382798">
        <w:rPr>
          <w:rFonts w:ascii="標楷體" w:eastAsia="標楷體" w:hAnsi="標楷體" w:hint="eastAsia"/>
          <w:color w:val="FF0000"/>
          <w:sz w:val="28"/>
          <w:szCs w:val="24"/>
        </w:rPr>
        <w:t>當成家人或心愛的寵物，才會為牠們取名。</w:t>
      </w:r>
    </w:p>
    <w:p w14:paraId="50F0F9F6" w14:textId="77777777" w:rsidR="00E86020" w:rsidRDefault="00E86020" w:rsidP="00382798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8DE34A2" w14:textId="5D1D5891" w:rsidR="00382798" w:rsidRPr="00E50B35" w:rsidRDefault="00E50B35" w:rsidP="00E50B35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2.</w:t>
      </w:r>
      <w:r w:rsidR="00382798" w:rsidRPr="00E50B35">
        <w:rPr>
          <w:rFonts w:ascii="標楷體" w:eastAsia="標楷體" w:hAnsi="標楷體" w:hint="eastAsia"/>
          <w:sz w:val="28"/>
          <w:szCs w:val="24"/>
        </w:rPr>
        <w:t>上述三隻狗，誰是狗醫生？</w:t>
      </w:r>
    </w:p>
    <w:p w14:paraId="10C39E95" w14:textId="2CFEBED7" w:rsidR="00EF7479" w:rsidRDefault="00382798" w:rsidP="00382798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□黃當歸  □摩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摩</w:t>
      </w:r>
      <w:proofErr w:type="gramEnd"/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Pr="00F90B65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 xml:space="preserve">蕗米 </w:t>
      </w:r>
    </w:p>
    <w:p w14:paraId="190362AE" w14:textId="31ED64A9" w:rsidR="00E86020" w:rsidRDefault="00E86020" w:rsidP="00382798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A8E1791" w14:textId="18D77444" w:rsidR="00E86020" w:rsidRPr="00E50B35" w:rsidRDefault="00E50B35" w:rsidP="00E50B35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3.</w:t>
      </w:r>
      <w:r w:rsidR="00E86020" w:rsidRPr="00E50B35">
        <w:rPr>
          <w:rFonts w:ascii="標楷體" w:eastAsia="標楷體" w:hAnsi="標楷體" w:hint="eastAsia"/>
          <w:sz w:val="28"/>
          <w:szCs w:val="24"/>
        </w:rPr>
        <w:t>上述三隻狗，誰客串扮演了狗醫生？</w:t>
      </w:r>
    </w:p>
    <w:p w14:paraId="175A7495" w14:textId="43EC13E6" w:rsidR="00E86020" w:rsidRDefault="00E86020" w:rsidP="00E86020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E86020">
        <w:rPr>
          <w:rFonts w:ascii="標楷體" w:eastAsia="標楷體" w:hAnsi="標楷體" w:hint="eastAsia"/>
          <w:sz w:val="28"/>
          <w:szCs w:val="24"/>
        </w:rPr>
        <w:t xml:space="preserve">  </w:t>
      </w:r>
      <w:r w:rsidRPr="00F90B65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 w:rsidRPr="00E86020">
        <w:rPr>
          <w:rFonts w:ascii="標楷體" w:eastAsia="標楷體" w:hAnsi="標楷體" w:hint="eastAsia"/>
          <w:sz w:val="28"/>
          <w:szCs w:val="24"/>
        </w:rPr>
        <w:t>黃當歸  □摩</w:t>
      </w:r>
      <w:proofErr w:type="gramStart"/>
      <w:r w:rsidRPr="00E86020">
        <w:rPr>
          <w:rFonts w:ascii="標楷體" w:eastAsia="標楷體" w:hAnsi="標楷體" w:hint="eastAsia"/>
          <w:sz w:val="28"/>
          <w:szCs w:val="24"/>
        </w:rPr>
        <w:t>摩</w:t>
      </w:r>
      <w:proofErr w:type="gramEnd"/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Pr="00E86020">
        <w:rPr>
          <w:rFonts w:ascii="標楷體" w:eastAsia="標楷體" w:hAnsi="標楷體" w:hint="eastAsia"/>
          <w:sz w:val="28"/>
          <w:szCs w:val="24"/>
        </w:rPr>
        <w:t xml:space="preserve">□蕗米 </w:t>
      </w:r>
    </w:p>
    <w:p w14:paraId="54BB1E18" w14:textId="77777777" w:rsidR="006266E9" w:rsidRPr="00E86020" w:rsidRDefault="006266E9" w:rsidP="00E86020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12EC949" w14:textId="4FD53CFA" w:rsidR="00382798" w:rsidRDefault="00104137" w:rsidP="00EF7479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DB4E99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382798">
        <w:rPr>
          <w:rFonts w:asciiTheme="majorEastAsia" w:eastAsiaTheme="majorEastAsia" w:hAnsiTheme="majorEastAsia" w:hint="eastAsia"/>
          <w:sz w:val="22"/>
          <w:szCs w:val="20"/>
        </w:rPr>
        <w:t>因內容淺顯易懂，</w:t>
      </w:r>
      <w:r>
        <w:rPr>
          <w:rFonts w:asciiTheme="majorEastAsia" w:eastAsiaTheme="majorEastAsia" w:hAnsiTheme="majorEastAsia" w:hint="eastAsia"/>
          <w:sz w:val="22"/>
          <w:szCs w:val="20"/>
        </w:rPr>
        <w:t>任務</w:t>
      </w:r>
      <w:proofErr w:type="gramStart"/>
      <w:r>
        <w:rPr>
          <w:rFonts w:asciiTheme="majorEastAsia" w:eastAsiaTheme="majorEastAsia" w:hAnsiTheme="majorEastAsia" w:hint="eastAsia"/>
          <w:sz w:val="22"/>
          <w:szCs w:val="20"/>
        </w:rPr>
        <w:t>一</w:t>
      </w:r>
      <w:proofErr w:type="gramEnd"/>
      <w:r w:rsidR="00382798">
        <w:rPr>
          <w:rFonts w:asciiTheme="majorEastAsia" w:eastAsiaTheme="majorEastAsia" w:hAnsiTheme="majorEastAsia" w:hint="eastAsia"/>
          <w:sz w:val="22"/>
          <w:szCs w:val="20"/>
        </w:rPr>
        <w:t>直接請學生以表格整理三篇文章</w:t>
      </w:r>
      <w:r w:rsidR="00E86020">
        <w:rPr>
          <w:rFonts w:asciiTheme="majorEastAsia" w:eastAsiaTheme="majorEastAsia" w:hAnsiTheme="majorEastAsia" w:hint="eastAsia"/>
          <w:sz w:val="22"/>
          <w:szCs w:val="20"/>
        </w:rPr>
        <w:t>，並注意到命名是愛的表現</w:t>
      </w:r>
      <w:r w:rsidR="006716C2">
        <w:rPr>
          <w:rFonts w:asciiTheme="majorEastAsia" w:eastAsiaTheme="majorEastAsia" w:hAnsiTheme="majorEastAsia" w:hint="eastAsia"/>
          <w:sz w:val="22"/>
          <w:szCs w:val="20"/>
        </w:rPr>
        <w:t>。</w:t>
      </w:r>
      <w:r w:rsidR="007878EF">
        <w:rPr>
          <w:rFonts w:asciiTheme="majorEastAsia" w:eastAsiaTheme="majorEastAsia" w:hAnsiTheme="majorEastAsia" w:hint="eastAsia"/>
          <w:sz w:val="22"/>
          <w:szCs w:val="20"/>
        </w:rPr>
        <w:t>另外，「米克斯」是指mix混種的意思。</w:t>
      </w:r>
    </w:p>
    <w:p w14:paraId="4E71802C" w14:textId="37BD5701" w:rsidR="00187046" w:rsidRDefault="00187046" w:rsidP="00104137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  <w:b/>
          <w:bCs/>
        </w:rPr>
        <w:lastRenderedPageBreak/>
        <w:sym w:font="Wingdings" w:char="F026"/>
      </w:r>
      <w:r w:rsidRPr="00E52F5C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0E222B">
        <w:rPr>
          <w:rFonts w:ascii="標楷體" w:eastAsia="標楷體" w:hAnsi="標楷體" w:hint="eastAsia"/>
          <w:b/>
          <w:bCs/>
          <w:sz w:val="28"/>
          <w:szCs w:val="24"/>
        </w:rPr>
        <w:t>狗</w:t>
      </w:r>
      <w:proofErr w:type="gramStart"/>
      <w:r w:rsidR="000E222B">
        <w:rPr>
          <w:rFonts w:ascii="標楷體" w:eastAsia="標楷體" w:hAnsi="標楷體" w:hint="eastAsia"/>
          <w:b/>
          <w:bCs/>
          <w:sz w:val="28"/>
          <w:szCs w:val="24"/>
        </w:rPr>
        <w:t>狗</w:t>
      </w:r>
      <w:proofErr w:type="gramEnd"/>
      <w:r w:rsidR="000E222B">
        <w:rPr>
          <w:rFonts w:ascii="標楷體" w:eastAsia="標楷體" w:hAnsi="標楷體" w:hint="eastAsia"/>
          <w:b/>
          <w:bCs/>
          <w:sz w:val="28"/>
          <w:szCs w:val="24"/>
        </w:rPr>
        <w:t>與人</w:t>
      </w:r>
    </w:p>
    <w:p w14:paraId="073E0A34" w14:textId="6E928226" w:rsidR="00D80910" w:rsidRPr="008C455E" w:rsidRDefault="00CC3BA5" w:rsidP="008C455E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6A2C183" wp14:editId="5AD8CD49">
                <wp:simplePos x="0" y="0"/>
                <wp:positionH relativeFrom="column">
                  <wp:posOffset>4194313</wp:posOffset>
                </wp:positionH>
                <wp:positionV relativeFrom="paragraph">
                  <wp:posOffset>308858</wp:posOffset>
                </wp:positionV>
                <wp:extent cx="1600200" cy="1282700"/>
                <wp:effectExtent l="476250" t="38100" r="114300" b="107950"/>
                <wp:wrapNone/>
                <wp:docPr id="22" name="語音泡泡: 橢圓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82700"/>
                        </a:xfrm>
                        <a:prstGeom prst="wedgeEllipseCallout">
                          <a:avLst>
                            <a:gd name="adj1" fmla="val -77399"/>
                            <a:gd name="adj2" fmla="val 26819"/>
                          </a:avLst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74E72" w14:textId="1A51A1BA" w:rsidR="00D80910" w:rsidRPr="00D80910" w:rsidRDefault="00D80910" w:rsidP="00D80910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D80910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真正的狗醫生反應會怎樣呢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2C18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22" o:spid="_x0000_s1034" type="#_x0000_t63" style="position:absolute;margin-left:330.25pt;margin-top:24.3pt;width:126pt;height:10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" adj="-5918,16593" fillcolor="white [3201]" strokecolor="#70ad47 [3209]" strokeweight="1pt">
                <v:shadow on="t" color="black" opacity="26214f" origin="-.5,-.5" offset=".74836mm,.74836mm"/>
                <v:textbox>
                  <w:txbxContent>
                    <w:p w14:paraId="2DB74E72" w14:textId="1A51A1BA" w:rsidR="00D80910" w:rsidRPr="00D80910" w:rsidRDefault="00D80910" w:rsidP="00D80910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D80910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真正的狗醫生反應會怎樣呢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24E3A52" wp14:editId="09686E20">
                <wp:simplePos x="0" y="0"/>
                <wp:positionH relativeFrom="column">
                  <wp:posOffset>298523</wp:posOffset>
                </wp:positionH>
                <wp:positionV relativeFrom="paragraph">
                  <wp:posOffset>364197</wp:posOffset>
                </wp:positionV>
                <wp:extent cx="3314700" cy="1308100"/>
                <wp:effectExtent l="38100" t="38100" r="114300" b="1206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E784786" w14:textId="7FEAA679" w:rsidR="00D80910" w:rsidRDefault="00D80910" w:rsidP="00D80910">
                            <w:pPr>
                              <w:spacing w:line="440" w:lineRule="exact"/>
                            </w:pPr>
                            <w:r w:rsidRPr="00D80910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小朋友想為</w:t>
                            </w:r>
                            <w:proofErr w:type="gramStart"/>
                            <w:r w:rsidRPr="00D80910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當歸梳毛</w:t>
                            </w:r>
                            <w:proofErr w:type="gramEnd"/>
                            <w:r w:rsidRPr="00D80910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當歸動來動去不站好。</w:t>
                            </w:r>
                            <w:r w:rsidRPr="00E86020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當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的主人說：「狗醫生要接受專業訓練並實習，當歸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不是狗醫生呵！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E3A52" id="文字方塊 3" o:spid="_x0000_s1035" type="#_x0000_t202" style="position:absolute;margin-left:23.5pt;margin-top:28.7pt;width:261pt;height:103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" fillcolor="white [3201]" strokeweight=".5pt">
                <v:shadow on="t" color="black" opacity="26214f" origin="-.5,-.5" offset=".74836mm,.74836mm"/>
                <v:textbox>
                  <w:txbxContent>
                    <w:p w14:paraId="4E784786" w14:textId="7FEAA679" w:rsidR="00D80910" w:rsidRDefault="00D80910" w:rsidP="00D80910">
                      <w:pPr>
                        <w:spacing w:line="440" w:lineRule="exact"/>
                      </w:pPr>
                      <w:r w:rsidRPr="00D80910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小朋友想為</w:t>
                      </w:r>
                      <w:proofErr w:type="gramStart"/>
                      <w:r w:rsidRPr="00D80910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當歸梳毛</w:t>
                      </w:r>
                      <w:proofErr w:type="gramEnd"/>
                      <w:r w:rsidRPr="00D80910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當歸動來動去不站好。</w:t>
                      </w:r>
                      <w:r w:rsidRPr="00E86020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當歸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的主人說：「狗醫生要接受專業訓練並實習，當歸…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…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不是狗醫生呵！」</w:t>
                      </w:r>
                    </w:p>
                  </w:txbxContent>
                </v:textbox>
              </v:shape>
            </w:pict>
          </mc:Fallback>
        </mc:AlternateContent>
      </w:r>
      <w:r w:rsidR="008C455E">
        <w:rPr>
          <w:rFonts w:ascii="標楷體" w:eastAsia="標楷體" w:hAnsi="標楷體" w:hint="eastAsia"/>
          <w:sz w:val="28"/>
          <w:szCs w:val="24"/>
        </w:rPr>
        <w:t>1.</w:t>
      </w:r>
      <w:r w:rsidR="00D80910" w:rsidRPr="008C455E">
        <w:rPr>
          <w:rFonts w:ascii="標楷體" w:eastAsia="標楷體" w:hAnsi="標楷體" w:hint="eastAsia"/>
          <w:sz w:val="28"/>
          <w:szCs w:val="24"/>
        </w:rPr>
        <w:t>有時閱讀</w:t>
      </w:r>
      <w:r w:rsidR="00D80910" w:rsidRPr="008C455E">
        <w:rPr>
          <w:rFonts w:ascii="標楷體" w:eastAsia="標楷體" w:hAnsi="標楷體"/>
          <w:sz w:val="28"/>
          <w:szCs w:val="24"/>
        </w:rPr>
        <w:t>A</w:t>
      </w:r>
      <w:r w:rsidR="00D80910" w:rsidRPr="008C455E">
        <w:rPr>
          <w:rFonts w:ascii="標楷體" w:eastAsia="標楷體" w:hAnsi="標楷體" w:hint="eastAsia"/>
          <w:sz w:val="28"/>
          <w:szCs w:val="24"/>
        </w:rPr>
        <w:t>文章時產生的疑問，在B文章或許能得到答案的線索。</w:t>
      </w:r>
    </w:p>
    <w:p w14:paraId="6D9AFBDD" w14:textId="6DBD3FB3" w:rsidR="00D80910" w:rsidRDefault="00D80910" w:rsidP="00D80910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0419DF5" w14:textId="40557115" w:rsidR="00D80910" w:rsidRDefault="00D80910" w:rsidP="00D80910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8E00B7F" w14:textId="3625CAF3" w:rsidR="00D80910" w:rsidRDefault="00D80910" w:rsidP="00D80910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2E78E83" w14:textId="63BC4960" w:rsidR="00D80910" w:rsidRDefault="00D80910" w:rsidP="00D80910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4957D785" w14:textId="77777777" w:rsidR="00D80910" w:rsidRDefault="00D80910" w:rsidP="00D80910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5C77209" w14:textId="09CF172C" w:rsidR="00D80910" w:rsidRDefault="00BA2882" w:rsidP="008C455E">
      <w:pPr>
        <w:tabs>
          <w:tab w:val="left" w:pos="426"/>
        </w:tabs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</w:t>
      </w:r>
      <w:r w:rsidR="00D80910" w:rsidRPr="00BA2882">
        <w:rPr>
          <w:rFonts w:ascii="標楷體" w:eastAsia="標楷體" w:hAnsi="標楷體" w:hint="eastAsia"/>
          <w:sz w:val="28"/>
          <w:szCs w:val="24"/>
        </w:rPr>
        <w:t>有關</w:t>
      </w:r>
      <w:proofErr w:type="gramStart"/>
      <w:r w:rsidR="00D80910" w:rsidRPr="00BA2882">
        <w:rPr>
          <w:rFonts w:ascii="標楷體" w:eastAsia="標楷體" w:hAnsi="標楷體" w:hint="eastAsia"/>
          <w:sz w:val="28"/>
          <w:szCs w:val="24"/>
        </w:rPr>
        <w:t>蕗</w:t>
      </w:r>
      <w:proofErr w:type="gramEnd"/>
      <w:r w:rsidR="00D80910" w:rsidRPr="00BA2882">
        <w:rPr>
          <w:rFonts w:ascii="標楷體" w:eastAsia="標楷體" w:hAnsi="標楷體" w:hint="eastAsia"/>
          <w:sz w:val="28"/>
          <w:szCs w:val="24"/>
        </w:rPr>
        <w:t>米的報導告訴我們：</w:t>
      </w:r>
    </w:p>
    <w:p w14:paraId="79EF2123" w14:textId="487579BB" w:rsidR="00D80910" w:rsidRPr="008C455E" w:rsidRDefault="008C455E" w:rsidP="008C455E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　 （1）</w:t>
      </w:r>
      <w:r w:rsidR="00BA2882" w:rsidRPr="008C455E">
        <w:rPr>
          <w:rFonts w:ascii="標楷體" w:eastAsia="標楷體" w:hAnsi="標楷體" w:hint="eastAsia"/>
          <w:sz w:val="28"/>
          <w:szCs w:val="24"/>
        </w:rPr>
        <w:t>工作時會穿上</w:t>
      </w:r>
      <w:r w:rsidRPr="008C455E">
        <w:rPr>
          <w:rFonts w:ascii="標楷體" w:eastAsia="標楷體" w:hAnsi="標楷體" w:hint="eastAsia"/>
          <w:sz w:val="28"/>
          <w:szCs w:val="24"/>
        </w:rPr>
        <w:t>（</w:t>
      </w:r>
      <w:r w:rsidR="00BA2882" w:rsidRPr="008C455E">
        <w:rPr>
          <w:rFonts w:ascii="標楷體" w:eastAsia="標楷體" w:hAnsi="標楷體" w:hint="eastAsia"/>
          <w:sz w:val="28"/>
          <w:szCs w:val="24"/>
        </w:rPr>
        <w:t xml:space="preserve"> </w:t>
      </w:r>
      <w:r w:rsidR="00BA2882" w:rsidRPr="008C455E">
        <w:rPr>
          <w:rFonts w:ascii="標楷體" w:eastAsia="標楷體" w:hAnsi="標楷體" w:hint="eastAsia"/>
          <w:color w:val="FF0000"/>
          <w:sz w:val="28"/>
          <w:szCs w:val="24"/>
        </w:rPr>
        <w:t>工作服</w:t>
      </w:r>
      <w:r w:rsidR="00BA2882" w:rsidRPr="008C455E">
        <w:rPr>
          <w:rFonts w:ascii="標楷體" w:eastAsia="標楷體" w:hAnsi="標楷體" w:hint="eastAsia"/>
          <w:sz w:val="28"/>
          <w:szCs w:val="24"/>
        </w:rPr>
        <w:t xml:space="preserve"> </w:t>
      </w:r>
      <w:r w:rsidRPr="008C455E">
        <w:rPr>
          <w:rFonts w:ascii="標楷體" w:eastAsia="標楷體" w:hAnsi="標楷體" w:hint="eastAsia"/>
          <w:sz w:val="28"/>
          <w:szCs w:val="24"/>
        </w:rPr>
        <w:t>）</w:t>
      </w:r>
    </w:p>
    <w:p w14:paraId="242B942A" w14:textId="5DCBD06D" w:rsidR="00F90B65" w:rsidRPr="008C455E" w:rsidRDefault="008C455E" w:rsidP="008C455E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（2）受過訓練的狗</w:t>
      </w:r>
      <w:r w:rsidR="00BA2882" w:rsidRPr="008C455E">
        <w:rPr>
          <w:rFonts w:ascii="標楷體" w:eastAsia="標楷體" w:hAnsi="標楷體" w:hint="eastAsia"/>
          <w:sz w:val="28"/>
          <w:szCs w:val="24"/>
        </w:rPr>
        <w:t>醫生在被</w:t>
      </w:r>
      <w:proofErr w:type="gramStart"/>
      <w:r w:rsidR="00BA2882" w:rsidRPr="008C455E">
        <w:rPr>
          <w:rFonts w:ascii="標楷體" w:eastAsia="標楷體" w:hAnsi="標楷體" w:hint="eastAsia"/>
          <w:sz w:val="28"/>
          <w:szCs w:val="24"/>
        </w:rPr>
        <w:t>人梳毛</w:t>
      </w:r>
      <w:proofErr w:type="gramEnd"/>
      <w:r w:rsidR="00BA2882" w:rsidRPr="008C455E">
        <w:rPr>
          <w:rFonts w:ascii="標楷體" w:eastAsia="標楷體" w:hAnsi="標楷體" w:hint="eastAsia"/>
          <w:sz w:val="28"/>
          <w:szCs w:val="24"/>
        </w:rPr>
        <w:t>時，會</w:t>
      </w:r>
      <w:r w:rsidR="00F90B65" w:rsidRPr="008C455E">
        <w:rPr>
          <w:rFonts w:ascii="標楷體" w:eastAsia="標楷體" w:hAnsi="標楷體" w:hint="eastAsia"/>
          <w:sz w:val="28"/>
          <w:szCs w:val="24"/>
        </w:rPr>
        <w:t>有怎樣的反應？</w:t>
      </w:r>
    </w:p>
    <w:p w14:paraId="5B2CF671" w14:textId="674753C4" w:rsidR="00BA2882" w:rsidRDefault="00BA2882" w:rsidP="00F90B65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F90B65">
        <w:rPr>
          <w:rFonts w:ascii="標楷體" w:eastAsia="標楷體" w:hAnsi="標楷體" w:hint="eastAsia"/>
          <w:sz w:val="28"/>
          <w:szCs w:val="24"/>
        </w:rPr>
        <w:t xml:space="preserve"> </w:t>
      </w:r>
      <w:r w:rsidR="008C455E">
        <w:rPr>
          <w:rFonts w:ascii="標楷體" w:eastAsia="標楷體" w:hAnsi="標楷體" w:hint="eastAsia"/>
          <w:sz w:val="28"/>
          <w:szCs w:val="24"/>
        </w:rPr>
        <w:t xml:space="preserve">    </w:t>
      </w:r>
      <w:r w:rsidRPr="00F90B65">
        <w:rPr>
          <w:rFonts w:ascii="標楷體" w:eastAsia="標楷體" w:hAnsi="標楷體" w:hint="eastAsia"/>
          <w:color w:val="FF0000"/>
          <w:sz w:val="28"/>
          <w:szCs w:val="24"/>
        </w:rPr>
        <w:t>克制情緒，不會亂跑亂叫，聽指令動作，安靜</w:t>
      </w:r>
      <w:proofErr w:type="gramStart"/>
      <w:r w:rsidRPr="00F90B65">
        <w:rPr>
          <w:rFonts w:ascii="標楷體" w:eastAsia="標楷體" w:hAnsi="標楷體" w:hint="eastAsia"/>
          <w:color w:val="FF0000"/>
          <w:sz w:val="28"/>
          <w:szCs w:val="24"/>
        </w:rPr>
        <w:t>陪伴梳毛的</w:t>
      </w:r>
      <w:proofErr w:type="gramEnd"/>
      <w:r w:rsidR="00B91642">
        <w:rPr>
          <w:rFonts w:ascii="標楷體" w:eastAsia="標楷體" w:hAnsi="標楷體" w:hint="eastAsia"/>
          <w:color w:val="FF0000"/>
          <w:sz w:val="28"/>
          <w:szCs w:val="24"/>
        </w:rPr>
        <w:t>人</w:t>
      </w:r>
    </w:p>
    <w:p w14:paraId="120DD86A" w14:textId="77777777" w:rsidR="008C455E" w:rsidRPr="00F90B65" w:rsidRDefault="008C455E" w:rsidP="00F90B65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sz w:val="28"/>
          <w:szCs w:val="24"/>
        </w:rPr>
      </w:pPr>
    </w:p>
    <w:p w14:paraId="7BE555F8" w14:textId="77777777" w:rsidR="008C455E" w:rsidRDefault="008C455E" w:rsidP="008C455E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2.</w:t>
      </w:r>
      <w:r w:rsidR="00BA2882" w:rsidRPr="008C455E">
        <w:rPr>
          <w:rFonts w:ascii="標楷體" w:eastAsia="標楷體" w:hAnsi="標楷體" w:hint="eastAsia"/>
          <w:sz w:val="28"/>
          <w:szCs w:val="24"/>
        </w:rPr>
        <w:t>三篇文章雖然都是狗</w:t>
      </w:r>
      <w:proofErr w:type="gramStart"/>
      <w:r w:rsidR="00BA2882" w:rsidRPr="008C455E">
        <w:rPr>
          <w:rFonts w:ascii="標楷體" w:eastAsia="標楷體" w:hAnsi="標楷體" w:hint="eastAsia"/>
          <w:sz w:val="28"/>
          <w:szCs w:val="24"/>
        </w:rPr>
        <w:t>狗</w:t>
      </w:r>
      <w:proofErr w:type="gramEnd"/>
      <w:r w:rsidR="00BA2882" w:rsidRPr="008C455E">
        <w:rPr>
          <w:rFonts w:ascii="標楷體" w:eastAsia="標楷體" w:hAnsi="標楷體" w:hint="eastAsia"/>
          <w:sz w:val="28"/>
          <w:szCs w:val="24"/>
        </w:rPr>
        <w:t>到學校，但入校的原因</w:t>
      </w:r>
      <w:r w:rsidR="001E3EB3" w:rsidRPr="008C455E">
        <w:rPr>
          <w:rFonts w:ascii="標楷體" w:eastAsia="標楷體" w:hAnsi="標楷體" w:hint="eastAsia"/>
          <w:sz w:val="28"/>
          <w:szCs w:val="24"/>
        </w:rPr>
        <w:t>和功能</w:t>
      </w:r>
      <w:r w:rsidR="00BA2882" w:rsidRPr="008C455E">
        <w:rPr>
          <w:rFonts w:ascii="標楷體" w:eastAsia="標楷體" w:hAnsi="標楷體" w:hint="eastAsia"/>
          <w:sz w:val="28"/>
          <w:szCs w:val="24"/>
        </w:rPr>
        <w:t>有點不同，請</w:t>
      </w:r>
      <w:r w:rsidR="001E3EB3" w:rsidRPr="008C455E">
        <w:rPr>
          <w:rFonts w:ascii="標楷體" w:eastAsia="標楷體" w:hAnsi="標楷體" w:hint="eastAsia"/>
          <w:sz w:val="28"/>
          <w:szCs w:val="24"/>
        </w:rPr>
        <w:t>完成下表，和下</w:t>
      </w:r>
    </w:p>
    <w:p w14:paraId="6F11AA7E" w14:textId="4DD4AC82" w:rsidR="00D80910" w:rsidRPr="008C455E" w:rsidRDefault="008C455E" w:rsidP="008C455E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1E3EB3" w:rsidRPr="008C455E">
        <w:rPr>
          <w:rFonts w:ascii="標楷體" w:eastAsia="標楷體" w:hAnsi="標楷體" w:hint="eastAsia"/>
          <w:sz w:val="28"/>
          <w:szCs w:val="24"/>
        </w:rPr>
        <w:t>方的「功能」連連看</w:t>
      </w:r>
      <w:r>
        <w:rPr>
          <w:rFonts w:ascii="標楷體" w:eastAsia="標楷體" w:hAnsi="標楷體" w:hint="eastAsia"/>
          <w:sz w:val="28"/>
          <w:szCs w:val="24"/>
        </w:rPr>
        <w:t>（</w:t>
      </w:r>
      <w:r w:rsidR="00CC3BA5" w:rsidRPr="008C455E">
        <w:rPr>
          <w:rFonts w:ascii="標楷體" w:eastAsia="標楷體" w:hAnsi="標楷體" w:hint="eastAsia"/>
          <w:sz w:val="28"/>
          <w:szCs w:val="24"/>
        </w:rPr>
        <w:t>可複選</w:t>
      </w:r>
      <w:r>
        <w:rPr>
          <w:rFonts w:ascii="標楷體" w:eastAsia="標楷體" w:hAnsi="標楷體" w:hint="eastAsia"/>
          <w:sz w:val="28"/>
          <w:szCs w:val="24"/>
        </w:rPr>
        <w:t>）</w:t>
      </w:r>
      <w:r w:rsidR="001E3EB3" w:rsidRPr="008C455E">
        <w:rPr>
          <w:rFonts w:ascii="標楷體" w:eastAsia="標楷體" w:hAnsi="標楷體" w:hint="eastAsia"/>
          <w:sz w:val="28"/>
          <w:szCs w:val="24"/>
        </w:rPr>
        <w:t>，並說說為什麼</w:t>
      </w:r>
      <w:r w:rsidR="00D24895" w:rsidRPr="008C455E">
        <w:rPr>
          <w:rFonts w:ascii="標楷體" w:eastAsia="標楷體" w:hAnsi="標楷體" w:hint="eastAsia"/>
          <w:sz w:val="28"/>
          <w:szCs w:val="24"/>
        </w:rPr>
        <w:t>。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D24895" w14:paraId="05909E1F" w14:textId="77777777" w:rsidTr="00D24895">
        <w:trPr>
          <w:trHeight w:val="530"/>
        </w:trPr>
        <w:tc>
          <w:tcPr>
            <w:tcW w:w="3495" w:type="dxa"/>
            <w:shd w:val="clear" w:color="auto" w:fill="F2F2F2" w:themeFill="background1" w:themeFillShade="F2"/>
            <w:vAlign w:val="center"/>
          </w:tcPr>
          <w:p w14:paraId="760711B6" w14:textId="034F4C91" w:rsidR="00D24895" w:rsidRDefault="00D24895" w:rsidP="00D24895">
            <w:pPr>
              <w:kinsoku w:val="0"/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黃當歸為什麼入校？</w:t>
            </w:r>
          </w:p>
        </w:tc>
        <w:tc>
          <w:tcPr>
            <w:tcW w:w="3495" w:type="dxa"/>
            <w:shd w:val="clear" w:color="auto" w:fill="F2F2F2" w:themeFill="background1" w:themeFillShade="F2"/>
            <w:vAlign w:val="center"/>
          </w:tcPr>
          <w:p w14:paraId="083F6024" w14:textId="4EBFC62A" w:rsidR="00D24895" w:rsidRDefault="00D24895" w:rsidP="00D24895">
            <w:pPr>
              <w:kinsoku w:val="0"/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摩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摩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為什麼入校？</w:t>
            </w:r>
          </w:p>
        </w:tc>
        <w:tc>
          <w:tcPr>
            <w:tcW w:w="3495" w:type="dxa"/>
            <w:shd w:val="clear" w:color="auto" w:fill="F2F2F2" w:themeFill="background1" w:themeFillShade="F2"/>
            <w:vAlign w:val="center"/>
          </w:tcPr>
          <w:p w14:paraId="025803A6" w14:textId="46685E2F" w:rsidR="00D24895" w:rsidRDefault="00D24895" w:rsidP="00D24895">
            <w:pPr>
              <w:kinsoku w:val="0"/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米為什麼入校？</w:t>
            </w:r>
          </w:p>
        </w:tc>
      </w:tr>
      <w:tr w:rsidR="00D24895" w14:paraId="7FA25B17" w14:textId="77777777" w:rsidTr="00B91642">
        <w:trPr>
          <w:trHeight w:val="2658"/>
        </w:trPr>
        <w:tc>
          <w:tcPr>
            <w:tcW w:w="3495" w:type="dxa"/>
            <w:vAlign w:val="center"/>
          </w:tcPr>
          <w:p w14:paraId="62D0C61A" w14:textId="15E57CE2" w:rsidR="00D24895" w:rsidRDefault="00CC4A49" w:rsidP="005A4BD4">
            <w:pPr>
              <w:kinsoku w:val="0"/>
              <w:snapToGrid w:val="0"/>
              <w:spacing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6866C0D" wp14:editId="523A08D3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691640</wp:posOffset>
                      </wp:positionV>
                      <wp:extent cx="4925060" cy="1198245"/>
                      <wp:effectExtent l="0" t="0" r="27940" b="20955"/>
                      <wp:wrapNone/>
                      <wp:docPr id="35" name="直線接點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25060" cy="1198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EF6D5" id="直線接點 35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5pt,133.2pt" to="435.15pt,2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8C455E">
              <w:rPr>
                <w:rFonts w:ascii="標楷體" w:eastAsia="標楷體" w:hAnsi="標楷體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B436C6C" wp14:editId="3B9BA0BD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686560</wp:posOffset>
                      </wp:positionV>
                      <wp:extent cx="4993005" cy="1196975"/>
                      <wp:effectExtent l="0" t="0" r="36195" b="22225"/>
                      <wp:wrapNone/>
                      <wp:docPr id="32" name="直線接點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3005" cy="1196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0CD4A" id="直線接點 32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32.8pt" to="468.15pt,2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8C455E">
              <w:rPr>
                <w:rFonts w:ascii="標楷體" w:eastAsia="標楷體" w:hAnsi="標楷體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E53AB66" wp14:editId="7B3C1824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689100</wp:posOffset>
                      </wp:positionV>
                      <wp:extent cx="2971800" cy="1222375"/>
                      <wp:effectExtent l="0" t="0" r="19050" b="34925"/>
                      <wp:wrapNone/>
                      <wp:docPr id="31" name="直線接點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1222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77C094" id="直線接點 31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133pt" to="307.85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" strokecolor="red" strokeweight=".5pt">
                      <v:stroke joinstyle="miter"/>
                    </v:line>
                  </w:pict>
                </mc:Fallback>
              </mc:AlternateContent>
            </w:r>
            <w:r w:rsidR="00D24895">
              <w:rPr>
                <w:rFonts w:ascii="標楷體" w:eastAsia="標楷體" w:hAnsi="標楷體" w:hint="eastAsia"/>
                <w:sz w:val="28"/>
                <w:szCs w:val="24"/>
              </w:rPr>
              <w:t xml:space="preserve">讓學生體驗( </w:t>
            </w:r>
            <w:r w:rsidR="00D24895" w:rsidRPr="00C33C0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課本</w:t>
            </w:r>
            <w:r w:rsidR="00D24895">
              <w:rPr>
                <w:rFonts w:ascii="標楷體" w:eastAsia="標楷體" w:hAnsi="標楷體" w:hint="eastAsia"/>
                <w:sz w:val="28"/>
                <w:szCs w:val="24"/>
              </w:rPr>
              <w:t xml:space="preserve"> )裡提到的：狗醫生帶給( </w:t>
            </w:r>
            <w:r w:rsidR="00D24895" w:rsidRPr="0038279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育幼院</w:t>
            </w:r>
            <w:r w:rsidR="00D24895">
              <w:rPr>
                <w:rFonts w:ascii="標楷體" w:eastAsia="標楷體" w:hAnsi="標楷體" w:hint="eastAsia"/>
                <w:sz w:val="28"/>
                <w:szCs w:val="24"/>
              </w:rPr>
              <w:t xml:space="preserve"> )小朋友及</w:t>
            </w:r>
            <w:r w:rsidR="00730CF6">
              <w:rPr>
                <w:rFonts w:ascii="標楷體" w:eastAsia="標楷體" w:hAnsi="標楷體" w:hint="eastAsia"/>
                <w:sz w:val="28"/>
                <w:szCs w:val="24"/>
              </w:rPr>
              <w:t xml:space="preserve">( </w:t>
            </w:r>
            <w:r w:rsidR="00D24895" w:rsidRPr="00730CF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養老院</w:t>
            </w:r>
            <w:r w:rsidR="00730CF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 xml:space="preserve"> </w:t>
            </w:r>
            <w:r w:rsidR="00730CF6" w:rsidRPr="00730CF6">
              <w:rPr>
                <w:rFonts w:ascii="標楷體" w:eastAsia="標楷體" w:hAnsi="標楷體" w:hint="eastAsia"/>
                <w:sz w:val="28"/>
                <w:szCs w:val="24"/>
              </w:rPr>
              <w:t>)</w:t>
            </w:r>
            <w:r w:rsidR="00D24895" w:rsidRPr="00730CF6">
              <w:rPr>
                <w:rFonts w:ascii="標楷體" w:eastAsia="標楷體" w:hAnsi="標楷體" w:hint="eastAsia"/>
                <w:sz w:val="28"/>
                <w:szCs w:val="24"/>
              </w:rPr>
              <w:t>老人</w:t>
            </w:r>
            <w:r w:rsidR="00D24895">
              <w:rPr>
                <w:rFonts w:ascii="標楷體" w:eastAsia="標楷體" w:hAnsi="標楷體" w:hint="eastAsia"/>
                <w:sz w:val="28"/>
                <w:szCs w:val="24"/>
              </w:rPr>
              <w:t>的感受</w:t>
            </w:r>
          </w:p>
        </w:tc>
        <w:tc>
          <w:tcPr>
            <w:tcW w:w="3495" w:type="dxa"/>
            <w:vAlign w:val="center"/>
          </w:tcPr>
          <w:p w14:paraId="7E4CB0E1" w14:textId="4D370A9B" w:rsidR="00D24895" w:rsidRDefault="00CC3BA5" w:rsidP="005A4BD4">
            <w:pPr>
              <w:kinsoku w:val="0"/>
              <w:snapToGrid w:val="0"/>
              <w:spacing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1108378" wp14:editId="07E9672B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1701165</wp:posOffset>
                      </wp:positionV>
                      <wp:extent cx="1605915" cy="1205865"/>
                      <wp:effectExtent l="0" t="0" r="32385" b="32385"/>
                      <wp:wrapNone/>
                      <wp:docPr id="36" name="直線接點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5915" cy="12058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E2A25" id="直線接點 36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5pt,133.95pt" to="260pt,2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2C16DB0" wp14:editId="0AB5331D">
                      <wp:simplePos x="0" y="0"/>
                      <wp:positionH relativeFrom="column">
                        <wp:posOffset>-20937</wp:posOffset>
                      </wp:positionH>
                      <wp:positionV relativeFrom="paragraph">
                        <wp:posOffset>1682246</wp:posOffset>
                      </wp:positionV>
                      <wp:extent cx="1067681" cy="1236103"/>
                      <wp:effectExtent l="0" t="0" r="18415" b="21590"/>
                      <wp:wrapNone/>
                      <wp:docPr id="33" name="直線接點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7681" cy="123610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3A48825" id="直線接點 33" o:spid="_x0000_s1026" style="position:absolute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132.45pt" to="82.4pt,2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" strokecolor="red" strokeweight=".5pt">
                      <v:stroke joinstyle="miter"/>
                    </v:line>
                  </w:pict>
                </mc:Fallback>
              </mc:AlternateContent>
            </w:r>
            <w:r w:rsidR="00D24895">
              <w:rPr>
                <w:rFonts w:ascii="標楷體" w:eastAsia="標楷體" w:hAnsi="標楷體" w:hint="eastAsia"/>
                <w:sz w:val="28"/>
                <w:szCs w:val="24"/>
              </w:rPr>
              <w:t xml:space="preserve">主人分享( </w:t>
            </w:r>
            <w:r w:rsidR="00D24895" w:rsidRPr="0038279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動物飼養</w:t>
            </w:r>
            <w:r w:rsidR="00D24895">
              <w:rPr>
                <w:rFonts w:ascii="標楷體" w:eastAsia="標楷體" w:hAnsi="標楷體" w:hint="eastAsia"/>
                <w:sz w:val="28"/>
                <w:szCs w:val="24"/>
              </w:rPr>
              <w:t xml:space="preserve"> )的經驗</w:t>
            </w:r>
          </w:p>
        </w:tc>
        <w:tc>
          <w:tcPr>
            <w:tcW w:w="3495" w:type="dxa"/>
          </w:tcPr>
          <w:p w14:paraId="5F2A94FB" w14:textId="77777777" w:rsidR="00D24895" w:rsidRDefault="00D24895" w:rsidP="00B91642">
            <w:pPr>
              <w:kinsoku w:val="0"/>
              <w:snapToGrid w:val="0"/>
              <w:spacing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( </w:t>
            </w:r>
            <w:r w:rsidRPr="0038279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退役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)前到曾經來過的學校拜訪，並和學生合拍( </w:t>
            </w:r>
            <w:r w:rsidRPr="0038279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寫真月曆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)</w:t>
            </w:r>
          </w:p>
        </w:tc>
      </w:tr>
    </w:tbl>
    <w:p w14:paraId="0ED34595" w14:textId="6155CBBC" w:rsidR="000E222B" w:rsidRPr="00D24895" w:rsidRDefault="00CC3BA5" w:rsidP="00D24895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8A62824" wp14:editId="6CE4F7A7">
                <wp:simplePos x="0" y="0"/>
                <wp:positionH relativeFrom="column">
                  <wp:posOffset>664669</wp:posOffset>
                </wp:positionH>
                <wp:positionV relativeFrom="paragraph">
                  <wp:posOffset>15405</wp:posOffset>
                </wp:positionV>
                <wp:extent cx="354778" cy="1198710"/>
                <wp:effectExtent l="0" t="0" r="26670" b="20955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778" cy="11987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575A7" id="直線接點 27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1.2pt" to="80.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" strokecolor="red" strokeweight=".5pt">
                <v:stroke joinstyle="miter"/>
              </v:line>
            </w:pict>
          </mc:Fallback>
        </mc:AlternateContent>
      </w:r>
    </w:p>
    <w:p w14:paraId="40BA1B00" w14:textId="77777777" w:rsidR="000E222B" w:rsidRPr="00D24895" w:rsidRDefault="000E222B" w:rsidP="00D24895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34BD0A89" w14:textId="77777777" w:rsidR="000E222B" w:rsidRPr="00D24895" w:rsidRDefault="000E222B" w:rsidP="00D24895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bookmarkStart w:id="1" w:name="_GoBack"/>
      <w:bookmarkEnd w:id="1"/>
    </w:p>
    <w:p w14:paraId="59510B27" w14:textId="77777777" w:rsidR="000E222B" w:rsidRPr="00D24895" w:rsidRDefault="000E222B" w:rsidP="00D24895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4D8CACE" w14:textId="299A2711" w:rsidR="000E222B" w:rsidRPr="001E3EB3" w:rsidRDefault="000E222B" w:rsidP="00D24895">
      <w:pPr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sz w:val="22"/>
          <w:szCs w:val="20"/>
        </w:rPr>
      </w:pPr>
    </w:p>
    <w:p w14:paraId="6DF833BC" w14:textId="422181B9" w:rsidR="000E222B" w:rsidRPr="001E3EB3" w:rsidRDefault="001E3EB3" w:rsidP="00D24895">
      <w:pPr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sz w:val="22"/>
          <w:szCs w:val="20"/>
        </w:rPr>
      </w:pPr>
      <w:r w:rsidRPr="001E3EB3">
        <w:rPr>
          <w:rFonts w:ascii="微軟正黑體" w:eastAsia="微軟正黑體" w:hAnsi="微軟正黑體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B6ABA63" wp14:editId="331064D9">
                <wp:simplePos x="0" y="0"/>
                <wp:positionH relativeFrom="column">
                  <wp:posOffset>145155</wp:posOffset>
                </wp:positionH>
                <wp:positionV relativeFrom="paragraph">
                  <wp:posOffset>3025</wp:posOffset>
                </wp:positionV>
                <wp:extent cx="1051824" cy="501650"/>
                <wp:effectExtent l="0" t="0" r="15240" b="12700"/>
                <wp:wrapNone/>
                <wp:docPr id="23" name="矩形: 圓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824" cy="50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DBFAB" w14:textId="516FDD00" w:rsidR="001E3EB3" w:rsidRPr="001E3EB3" w:rsidRDefault="001E3EB3" w:rsidP="001E3EB3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1E3EB3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療</w:t>
                            </w:r>
                            <w:proofErr w:type="gramStart"/>
                            <w:r w:rsidRPr="001E3EB3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癒</w:t>
                            </w:r>
                            <w:proofErr w:type="gramEnd"/>
                            <w:r w:rsidRPr="001E3EB3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人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6ABA63" id="矩形: 圓角 23" o:spid="_x0000_s1036" style="position:absolute;margin-left:11.45pt;margin-top:.25pt;width:82.8pt;height:39.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262DBFAB" w14:textId="516FDD00" w:rsidR="001E3EB3" w:rsidRPr="001E3EB3" w:rsidRDefault="001E3EB3" w:rsidP="001E3EB3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1E3EB3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療</w:t>
                      </w:r>
                      <w:proofErr w:type="gramStart"/>
                      <w:r w:rsidRPr="001E3EB3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癒</w:t>
                      </w:r>
                      <w:proofErr w:type="gramEnd"/>
                      <w:r w:rsidRPr="001E3EB3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人心</w:t>
                      </w:r>
                    </w:p>
                  </w:txbxContent>
                </v:textbox>
              </v:roundrect>
            </w:pict>
          </mc:Fallback>
        </mc:AlternateContent>
      </w:r>
      <w:r w:rsidRPr="001E3EB3">
        <w:rPr>
          <w:rFonts w:ascii="微軟正黑體" w:eastAsia="微軟正黑體" w:hAnsi="微軟正黑體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F14D4D5" wp14:editId="4979FB53">
                <wp:simplePos x="0" y="0"/>
                <wp:positionH relativeFrom="column">
                  <wp:posOffset>1809761</wp:posOffset>
                </wp:positionH>
                <wp:positionV relativeFrom="paragraph">
                  <wp:posOffset>24167</wp:posOffset>
                </wp:positionV>
                <wp:extent cx="1009539" cy="501650"/>
                <wp:effectExtent l="0" t="0" r="19685" b="12700"/>
                <wp:wrapNone/>
                <wp:docPr id="24" name="矩形: 圓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539" cy="50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55DE6" w14:textId="7098B849" w:rsidR="001E3EB3" w:rsidRPr="001E3EB3" w:rsidRDefault="001E3EB3" w:rsidP="001E3EB3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1E3EB3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現身說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14D4D5" id="矩形: 圓角 24" o:spid="_x0000_s1037" style="position:absolute;margin-left:142.5pt;margin-top:1.9pt;width:79.5pt;height:39.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52355DE6" w14:textId="7098B849" w:rsidR="001E3EB3" w:rsidRPr="001E3EB3" w:rsidRDefault="001E3EB3" w:rsidP="001E3EB3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1E3EB3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現身說法</w:t>
                      </w:r>
                    </w:p>
                  </w:txbxContent>
                </v:textbox>
              </v:roundrect>
            </w:pict>
          </mc:Fallback>
        </mc:AlternateContent>
      </w:r>
      <w:r w:rsidRPr="001E3EB3">
        <w:rPr>
          <w:rFonts w:ascii="微軟正黑體" w:eastAsia="微軟正黑體" w:hAnsi="微軟正黑體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825E6C8" wp14:editId="484C05A4">
                <wp:simplePos x="0" y="0"/>
                <wp:positionH relativeFrom="column">
                  <wp:posOffset>3522627</wp:posOffset>
                </wp:positionH>
                <wp:positionV relativeFrom="paragraph">
                  <wp:posOffset>19087</wp:posOffset>
                </wp:positionV>
                <wp:extent cx="1046539" cy="501650"/>
                <wp:effectExtent l="0" t="0" r="20320" b="12700"/>
                <wp:wrapNone/>
                <wp:docPr id="25" name="矩形: 圓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539" cy="50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2AA4D" w14:textId="3B27F4A7" w:rsidR="001E3EB3" w:rsidRPr="001E3EB3" w:rsidRDefault="001E3EB3" w:rsidP="001E3EB3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1E3EB3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帶來歡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25E6C8" id="矩形: 圓角 25" o:spid="_x0000_s1038" style="position:absolute;margin-left:277.35pt;margin-top:1.5pt;width:82.4pt;height:39.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2DE2AA4D" w14:textId="3B27F4A7" w:rsidR="001E3EB3" w:rsidRPr="001E3EB3" w:rsidRDefault="001E3EB3" w:rsidP="001E3EB3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1E3EB3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帶來歡樂</w:t>
                      </w:r>
                    </w:p>
                  </w:txbxContent>
                </v:textbox>
              </v:roundrect>
            </w:pict>
          </mc:Fallback>
        </mc:AlternateContent>
      </w:r>
      <w:r w:rsidRPr="001E3EB3">
        <w:rPr>
          <w:rFonts w:ascii="微軟正黑體" w:eastAsia="微軟正黑體" w:hAnsi="微軟正黑體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6EE09C9" wp14:editId="1D0C0BAE">
                <wp:simplePos x="0" y="0"/>
                <wp:positionH relativeFrom="column">
                  <wp:posOffset>5467816</wp:posOffset>
                </wp:positionH>
                <wp:positionV relativeFrom="paragraph">
                  <wp:posOffset>2819</wp:posOffset>
                </wp:positionV>
                <wp:extent cx="1041254" cy="501650"/>
                <wp:effectExtent l="0" t="0" r="26035" b="12700"/>
                <wp:wrapNone/>
                <wp:docPr id="26" name="矩形: 圓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254" cy="50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1759A" w14:textId="780459AA" w:rsidR="001E3EB3" w:rsidRPr="001E3EB3" w:rsidRDefault="00CC3BA5" w:rsidP="001E3EB3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印證課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EE09C9" id="矩形: 圓角 26" o:spid="_x0000_s1039" style="position:absolute;margin-left:430.55pt;margin-top:.2pt;width:82pt;height:39.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06E1759A" w14:textId="780459AA" w:rsidR="001E3EB3" w:rsidRPr="001E3EB3" w:rsidRDefault="00CC3BA5" w:rsidP="001E3EB3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印證課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6DE6DF" w14:textId="04FB2066" w:rsidR="001E3EB3" w:rsidRPr="001E3EB3" w:rsidRDefault="001E3EB3" w:rsidP="00D24895">
      <w:pPr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sz w:val="22"/>
          <w:szCs w:val="20"/>
        </w:rPr>
      </w:pPr>
    </w:p>
    <w:p w14:paraId="3A72F598" w14:textId="3CE2F2A7" w:rsidR="001E3EB3" w:rsidRDefault="001E3EB3" w:rsidP="00D24895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983C6C2" w14:textId="77777777" w:rsidR="008C455E" w:rsidRDefault="008C455E" w:rsidP="00D24895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740CBBA5" w14:textId="0130E163" w:rsidR="00E058EE" w:rsidRPr="001E3EB3" w:rsidRDefault="00E058EE" w:rsidP="001E3EB3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任務二</w:t>
      </w:r>
      <w:r w:rsidR="00CC3BA5">
        <w:rPr>
          <w:rFonts w:asciiTheme="majorEastAsia" w:eastAsiaTheme="majorEastAsia" w:hAnsiTheme="majorEastAsia" w:hint="eastAsia"/>
          <w:sz w:val="22"/>
          <w:szCs w:val="20"/>
        </w:rPr>
        <w:t>學習一則在不同文章中相互印證，二則整理狗</w:t>
      </w:r>
      <w:proofErr w:type="gramStart"/>
      <w:r w:rsidR="00CC3BA5">
        <w:rPr>
          <w:rFonts w:asciiTheme="majorEastAsia" w:eastAsiaTheme="majorEastAsia" w:hAnsiTheme="majorEastAsia" w:hint="eastAsia"/>
          <w:sz w:val="22"/>
          <w:szCs w:val="20"/>
        </w:rPr>
        <w:t>狗</w:t>
      </w:r>
      <w:proofErr w:type="gramEnd"/>
      <w:r w:rsidR="00CC3BA5">
        <w:rPr>
          <w:rFonts w:asciiTheme="majorEastAsia" w:eastAsiaTheme="majorEastAsia" w:hAnsiTheme="majorEastAsia" w:hint="eastAsia"/>
          <w:sz w:val="22"/>
          <w:szCs w:val="20"/>
        </w:rPr>
        <w:t>入校原因並歸納其功能</w:t>
      </w:r>
      <w:r w:rsidR="008F4762" w:rsidRPr="001E3EB3">
        <w:rPr>
          <w:rFonts w:asciiTheme="majorEastAsia" w:eastAsiaTheme="majorEastAsia" w:hAnsiTheme="majorEastAsia" w:hint="eastAsia"/>
          <w:sz w:val="22"/>
          <w:szCs w:val="20"/>
        </w:rPr>
        <w:t>。</w:t>
      </w:r>
      <w:r w:rsidR="00CC3BA5">
        <w:rPr>
          <w:rFonts w:asciiTheme="majorEastAsia" w:eastAsiaTheme="majorEastAsia" w:hAnsiTheme="majorEastAsia" w:hint="eastAsia"/>
          <w:sz w:val="22"/>
          <w:szCs w:val="20"/>
        </w:rPr>
        <w:t>連連看的活動除了連</w:t>
      </w:r>
      <w:proofErr w:type="gramStart"/>
      <w:r w:rsidR="00CC3BA5">
        <w:rPr>
          <w:rFonts w:asciiTheme="majorEastAsia" w:eastAsiaTheme="majorEastAsia" w:hAnsiTheme="majorEastAsia" w:hint="eastAsia"/>
          <w:sz w:val="22"/>
          <w:szCs w:val="20"/>
        </w:rPr>
        <w:t>以外，</w:t>
      </w:r>
      <w:proofErr w:type="gramEnd"/>
      <w:r w:rsidR="00CC3BA5">
        <w:rPr>
          <w:rFonts w:asciiTheme="majorEastAsia" w:eastAsiaTheme="majorEastAsia" w:hAnsiTheme="majorEastAsia" w:hint="eastAsia"/>
          <w:sz w:val="22"/>
          <w:szCs w:val="20"/>
        </w:rPr>
        <w:t>最重要是說出為什麼，合理即可。</w:t>
      </w:r>
    </w:p>
    <w:p w14:paraId="08EAEBB2" w14:textId="11070A68" w:rsidR="00187046" w:rsidRDefault="00187046" w:rsidP="00E058EE">
      <w:pPr>
        <w:pStyle w:val="2"/>
        <w:shd w:val="clear" w:color="auto" w:fill="FFFFFF"/>
        <w:snapToGrid w:val="0"/>
        <w:spacing w:beforeLines="100" w:before="36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r w:rsidR="007878EF">
        <w:rPr>
          <w:rFonts w:ascii="標楷體" w:eastAsia="標楷體" w:hAnsi="標楷體" w:hint="eastAsia"/>
          <w:sz w:val="28"/>
          <w:szCs w:val="24"/>
        </w:rPr>
        <w:t>為</w:t>
      </w:r>
      <w:r w:rsidR="00EE495C">
        <w:rPr>
          <w:rFonts w:ascii="標楷體" w:eastAsia="標楷體" w:hAnsi="標楷體" w:hint="eastAsia"/>
          <w:sz w:val="28"/>
          <w:szCs w:val="24"/>
        </w:rPr>
        <w:t>狗</w:t>
      </w:r>
      <w:r w:rsidR="007878EF">
        <w:rPr>
          <w:rFonts w:ascii="標楷體" w:eastAsia="標楷體" w:hAnsi="標楷體" w:hint="eastAsia"/>
          <w:sz w:val="28"/>
          <w:szCs w:val="24"/>
        </w:rPr>
        <w:t>代言</w:t>
      </w:r>
    </w:p>
    <w:p w14:paraId="12707C8A" w14:textId="2E3B9D46" w:rsidR="00264F18" w:rsidRDefault="00E42ACD" w:rsidP="00264F18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ab/>
      </w:r>
      <w:r w:rsidR="00C55F93">
        <w:rPr>
          <w:rFonts w:ascii="標楷體" w:eastAsia="標楷體" w:hAnsi="標楷體" w:hint="eastAsia"/>
          <w:sz w:val="28"/>
          <w:szCs w:val="24"/>
        </w:rPr>
        <w:t>閱讀完三篇狗</w:t>
      </w:r>
      <w:proofErr w:type="gramStart"/>
      <w:r w:rsidR="00C55F93">
        <w:rPr>
          <w:rFonts w:ascii="標楷體" w:eastAsia="標楷體" w:hAnsi="標楷體" w:hint="eastAsia"/>
          <w:sz w:val="28"/>
          <w:szCs w:val="24"/>
        </w:rPr>
        <w:t>狗</w:t>
      </w:r>
      <w:proofErr w:type="gramEnd"/>
      <w:r w:rsidR="00C55F93">
        <w:rPr>
          <w:rFonts w:ascii="標楷體" w:eastAsia="標楷體" w:hAnsi="標楷體" w:hint="eastAsia"/>
          <w:sz w:val="28"/>
          <w:szCs w:val="24"/>
        </w:rPr>
        <w:t>主題的文章，</w:t>
      </w:r>
      <w:r w:rsidR="007878EF">
        <w:rPr>
          <w:rFonts w:ascii="標楷體" w:eastAsia="標楷體" w:hAnsi="標楷體" w:hint="eastAsia"/>
          <w:sz w:val="28"/>
          <w:szCs w:val="24"/>
        </w:rPr>
        <w:t>可能會發現日常生活中和牠們有類似苦惱的狗狗為數不少。</w:t>
      </w:r>
      <w:r w:rsidR="00C55F93">
        <w:rPr>
          <w:rFonts w:ascii="標楷體" w:eastAsia="標楷體" w:hAnsi="標楷體" w:hint="eastAsia"/>
          <w:sz w:val="28"/>
          <w:szCs w:val="24"/>
        </w:rPr>
        <w:t>請你化身為狗</w:t>
      </w:r>
      <w:proofErr w:type="gramStart"/>
      <w:r w:rsidR="00C55F93">
        <w:rPr>
          <w:rFonts w:ascii="標楷體" w:eastAsia="標楷體" w:hAnsi="標楷體" w:hint="eastAsia"/>
          <w:sz w:val="28"/>
          <w:szCs w:val="24"/>
        </w:rPr>
        <w:t>狗</w:t>
      </w:r>
      <w:proofErr w:type="gramEnd"/>
      <w:r w:rsidR="007878EF">
        <w:rPr>
          <w:rFonts w:ascii="標楷體" w:eastAsia="標楷體" w:hAnsi="標楷體" w:hint="eastAsia"/>
          <w:sz w:val="28"/>
          <w:szCs w:val="24"/>
        </w:rPr>
        <w:t>的代言人</w:t>
      </w:r>
      <w:r w:rsidR="00C55F93">
        <w:rPr>
          <w:rFonts w:ascii="標楷體" w:eastAsia="標楷體" w:hAnsi="標楷體" w:hint="eastAsia"/>
          <w:sz w:val="28"/>
          <w:szCs w:val="24"/>
        </w:rPr>
        <w:t>，</w:t>
      </w:r>
      <w:r w:rsidR="007878EF">
        <w:rPr>
          <w:rFonts w:ascii="標楷體" w:eastAsia="標楷體" w:hAnsi="標楷體" w:hint="eastAsia"/>
          <w:sz w:val="28"/>
          <w:szCs w:val="24"/>
        </w:rPr>
        <w:t>告訴大家</w:t>
      </w:r>
      <w:r w:rsidR="000239AD">
        <w:rPr>
          <w:rFonts w:ascii="標楷體" w:eastAsia="標楷體" w:hAnsi="標楷體" w:hint="eastAsia"/>
          <w:sz w:val="28"/>
          <w:szCs w:val="24"/>
        </w:rPr>
        <w:t>該怎麼做</w:t>
      </w:r>
      <w:r w:rsidR="0030637C">
        <w:rPr>
          <w:rFonts w:ascii="標楷體" w:eastAsia="標楷體" w:hAnsi="標楷體" w:hint="eastAsia"/>
          <w:sz w:val="28"/>
          <w:szCs w:val="24"/>
        </w:rPr>
        <w:t>！</w:t>
      </w:r>
    </w:p>
    <w:p w14:paraId="09399B5D" w14:textId="3A786ADF" w:rsidR="0030637C" w:rsidRPr="007878EF" w:rsidRDefault="000239AD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8A8C667" wp14:editId="4C3AEB39">
                <wp:simplePos x="0" y="0"/>
                <wp:positionH relativeFrom="column">
                  <wp:posOffset>3402428</wp:posOffset>
                </wp:positionH>
                <wp:positionV relativeFrom="paragraph">
                  <wp:posOffset>69215</wp:posOffset>
                </wp:positionV>
                <wp:extent cx="2945130" cy="1094108"/>
                <wp:effectExtent l="0" t="0" r="26670" b="10795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1094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724B1" w14:textId="1976382E" w:rsidR="000239AD" w:rsidRDefault="000239AD" w:rsidP="000239AD">
                            <w:pPr>
                              <w:kinsoku w:val="0"/>
                              <w:snapToGrid w:val="0"/>
                              <w:spacing w:line="300" w:lineRule="auto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0239A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希望人類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能夠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…</w:t>
                            </w:r>
                            <w:proofErr w:type="gramEnd"/>
                          </w:p>
                          <w:p w14:paraId="6755E9AA" w14:textId="6E518C23" w:rsidR="000239AD" w:rsidRPr="000239AD" w:rsidRDefault="000239AD" w:rsidP="000239AD">
                            <w:pPr>
                              <w:kinsoku w:val="0"/>
                              <w:snapToGrid w:val="0"/>
                              <w:spacing w:line="300" w:lineRule="auto"/>
                              <w:contextualSpacing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0239A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像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雲林的</w:t>
                            </w:r>
                            <w:r w:rsidRPr="000239A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黃老師一樣收養我，給我一個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8C667" id="文字方塊 47" o:spid="_x0000_s1040" type="#_x0000_t202" style="position:absolute;margin-left:267.9pt;margin-top:5.45pt;width:231.9pt;height:86.1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" fillcolor="white [3201]" strokeweight=".5pt">
                <v:textbox>
                  <w:txbxContent>
                    <w:p w14:paraId="762724B1" w14:textId="1976382E" w:rsidR="000239AD" w:rsidRDefault="000239AD" w:rsidP="000239AD">
                      <w:pPr>
                        <w:kinsoku w:val="0"/>
                        <w:snapToGrid w:val="0"/>
                        <w:spacing w:line="300" w:lineRule="auto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0239A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希望人類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能夠…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…</w:t>
                      </w:r>
                      <w:proofErr w:type="gramEnd"/>
                    </w:p>
                    <w:p w14:paraId="6755E9AA" w14:textId="6E518C23" w:rsidR="000239AD" w:rsidRPr="000239AD" w:rsidRDefault="000239AD" w:rsidP="000239AD">
                      <w:pPr>
                        <w:kinsoku w:val="0"/>
                        <w:snapToGrid w:val="0"/>
                        <w:spacing w:line="300" w:lineRule="auto"/>
                        <w:contextualSpacing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0239A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像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雲林的</w:t>
                      </w:r>
                      <w:r w:rsidRPr="000239A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黃老師一樣收養我，給我一個家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6F696997" wp14:editId="61F7DD5C">
            <wp:simplePos x="0" y="0"/>
            <wp:positionH relativeFrom="column">
              <wp:posOffset>322304</wp:posOffset>
            </wp:positionH>
            <wp:positionV relativeFrom="paragraph">
              <wp:posOffset>11500</wp:posOffset>
            </wp:positionV>
            <wp:extent cx="708264" cy="745166"/>
            <wp:effectExtent l="0" t="0" r="0" b="0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24225" t="25552" r="65131" b="55780"/>
                    <a:stretch/>
                  </pic:blipFill>
                  <pic:spPr>
                    <a:xfrm>
                      <a:off x="0" y="0"/>
                      <a:ext cx="708264" cy="7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814C1" w14:textId="4B601539" w:rsidR="0030637C" w:rsidRDefault="000239AD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5E814379" wp14:editId="2F80F02E">
            <wp:simplePos x="0" y="0"/>
            <wp:positionH relativeFrom="column">
              <wp:posOffset>2063636</wp:posOffset>
            </wp:positionH>
            <wp:positionV relativeFrom="paragraph">
              <wp:posOffset>4184</wp:posOffset>
            </wp:positionV>
            <wp:extent cx="213795" cy="248421"/>
            <wp:effectExtent l="38100" t="38100" r="15240" b="37465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13432" t="53243" r="80133" b="34299"/>
                    <a:stretch/>
                  </pic:blipFill>
                  <pic:spPr bwMode="auto">
                    <a:xfrm rot="20732246">
                      <a:off x="0" y="0"/>
                      <a:ext cx="213795" cy="24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27833A35" wp14:editId="7501C7E6">
            <wp:simplePos x="0" y="0"/>
            <wp:positionH relativeFrom="column">
              <wp:posOffset>2888208</wp:posOffset>
            </wp:positionH>
            <wp:positionV relativeFrom="paragraph">
              <wp:posOffset>209902</wp:posOffset>
            </wp:positionV>
            <wp:extent cx="206137" cy="239399"/>
            <wp:effectExtent l="0" t="0" r="3810" b="8255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13432" t="53243" r="80133" b="34299"/>
                    <a:stretch/>
                  </pic:blipFill>
                  <pic:spPr bwMode="auto">
                    <a:xfrm>
                      <a:off x="0" y="0"/>
                      <a:ext cx="206137" cy="23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594EC97D" wp14:editId="3DAD5CA9">
            <wp:simplePos x="0" y="0"/>
            <wp:positionH relativeFrom="column">
              <wp:posOffset>2391506</wp:posOffset>
            </wp:positionH>
            <wp:positionV relativeFrom="paragraph">
              <wp:posOffset>83728</wp:posOffset>
            </wp:positionV>
            <wp:extent cx="213904" cy="248420"/>
            <wp:effectExtent l="38100" t="19050" r="34290" b="18415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13432" t="53243" r="80133" b="34299"/>
                    <a:stretch/>
                  </pic:blipFill>
                  <pic:spPr bwMode="auto">
                    <a:xfrm rot="595363">
                      <a:off x="0" y="0"/>
                      <a:ext cx="213904" cy="24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27747AA5" wp14:editId="18F25759">
            <wp:simplePos x="0" y="0"/>
            <wp:positionH relativeFrom="column">
              <wp:posOffset>1709776</wp:posOffset>
            </wp:positionH>
            <wp:positionV relativeFrom="paragraph">
              <wp:posOffset>168297</wp:posOffset>
            </wp:positionV>
            <wp:extent cx="204802" cy="237849"/>
            <wp:effectExtent l="38100" t="38100" r="5080" b="29210"/>
            <wp:wrapNone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13432" t="53243" r="80133" b="34299"/>
                    <a:stretch/>
                  </pic:blipFill>
                  <pic:spPr bwMode="auto">
                    <a:xfrm rot="20822193">
                      <a:off x="0" y="0"/>
                      <a:ext cx="204802" cy="23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0373B511" wp14:editId="0CD15BBD">
            <wp:simplePos x="0" y="0"/>
            <wp:positionH relativeFrom="column">
              <wp:posOffset>1249456</wp:posOffset>
            </wp:positionH>
            <wp:positionV relativeFrom="paragraph">
              <wp:posOffset>210582</wp:posOffset>
            </wp:positionV>
            <wp:extent cx="241212" cy="280134"/>
            <wp:effectExtent l="0" t="0" r="6985" b="5715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13432" t="53243" r="80133" b="34299"/>
                    <a:stretch/>
                  </pic:blipFill>
                  <pic:spPr bwMode="auto">
                    <a:xfrm>
                      <a:off x="0" y="0"/>
                      <a:ext cx="241212" cy="28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A034A" w14:textId="57E99A20" w:rsidR="000239AD" w:rsidRDefault="000239AD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45646EDB" w14:textId="772BB23E" w:rsidR="000239AD" w:rsidRDefault="000239AD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我是一隻流浪狗！</w:t>
      </w:r>
    </w:p>
    <w:p w14:paraId="74901E73" w14:textId="48830023" w:rsidR="000239AD" w:rsidRDefault="000239AD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6D22BAF" w14:textId="77777777" w:rsidR="000239AD" w:rsidRPr="007878EF" w:rsidRDefault="000239AD" w:rsidP="003C64C8">
      <w:pPr>
        <w:tabs>
          <w:tab w:val="left" w:pos="9923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8847EE4" wp14:editId="5B346572">
                <wp:simplePos x="0" y="0"/>
                <wp:positionH relativeFrom="column">
                  <wp:posOffset>3402428</wp:posOffset>
                </wp:positionH>
                <wp:positionV relativeFrom="paragraph">
                  <wp:posOffset>66040</wp:posOffset>
                </wp:positionV>
                <wp:extent cx="2945130" cy="1094108"/>
                <wp:effectExtent l="0" t="0" r="26670" b="10795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1094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0A0DC" w14:textId="77777777" w:rsidR="000239AD" w:rsidRDefault="000239AD" w:rsidP="000239AD">
                            <w:pPr>
                              <w:kinsoku w:val="0"/>
                              <w:snapToGrid w:val="0"/>
                              <w:spacing w:line="300" w:lineRule="auto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0239A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希望人類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能夠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…</w:t>
                            </w:r>
                            <w:proofErr w:type="gramEnd"/>
                          </w:p>
                          <w:p w14:paraId="13C7E613" w14:textId="4871972B" w:rsidR="000239AD" w:rsidRPr="000239AD" w:rsidRDefault="000239AD" w:rsidP="000239AD">
                            <w:pPr>
                              <w:kinsoku w:val="0"/>
                              <w:snapToGrid w:val="0"/>
                              <w:spacing w:line="300" w:lineRule="auto"/>
                              <w:contextualSpacing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改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餵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其他適合我吃的食物，不然骨頭容易刺穿我的腸胃</w:t>
                            </w:r>
                            <w:r w:rsidRPr="000239A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47EE4" id="文字方塊 48" o:spid="_x0000_s1041" type="#_x0000_t202" style="position:absolute;margin-left:267.9pt;margin-top:5.2pt;width:231.9pt;height:86.1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" fillcolor="white [3201]" strokeweight=".5pt">
                <v:textbox>
                  <w:txbxContent>
                    <w:p w14:paraId="1920A0DC" w14:textId="77777777" w:rsidR="000239AD" w:rsidRDefault="000239AD" w:rsidP="000239AD">
                      <w:pPr>
                        <w:kinsoku w:val="0"/>
                        <w:snapToGrid w:val="0"/>
                        <w:spacing w:line="300" w:lineRule="auto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0239A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希望人類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能夠…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…</w:t>
                      </w:r>
                      <w:proofErr w:type="gramEnd"/>
                    </w:p>
                    <w:p w14:paraId="13C7E613" w14:textId="4871972B" w:rsidR="000239AD" w:rsidRPr="000239AD" w:rsidRDefault="000239AD" w:rsidP="000239AD">
                      <w:pPr>
                        <w:kinsoku w:val="0"/>
                        <w:snapToGrid w:val="0"/>
                        <w:spacing w:line="300" w:lineRule="auto"/>
                        <w:contextualSpacing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改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餵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其他適合我吃的食物，不然骨頭容易刺穿我的腸胃</w:t>
                      </w:r>
                      <w:r w:rsidRPr="000239A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15D1F6F9" wp14:editId="32FC6A07">
            <wp:simplePos x="0" y="0"/>
            <wp:positionH relativeFrom="column">
              <wp:posOffset>322304</wp:posOffset>
            </wp:positionH>
            <wp:positionV relativeFrom="paragraph">
              <wp:posOffset>11500</wp:posOffset>
            </wp:positionV>
            <wp:extent cx="708264" cy="745166"/>
            <wp:effectExtent l="0" t="0" r="0" b="0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24225" t="25552" r="65131" b="55780"/>
                    <a:stretch/>
                  </pic:blipFill>
                  <pic:spPr>
                    <a:xfrm>
                      <a:off x="0" y="0"/>
                      <a:ext cx="708264" cy="7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2CF08" w14:textId="77777777" w:rsidR="000239AD" w:rsidRDefault="000239AD" w:rsidP="000239AD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187C5188" wp14:editId="745090B7">
            <wp:simplePos x="0" y="0"/>
            <wp:positionH relativeFrom="column">
              <wp:posOffset>2063636</wp:posOffset>
            </wp:positionH>
            <wp:positionV relativeFrom="paragraph">
              <wp:posOffset>4184</wp:posOffset>
            </wp:positionV>
            <wp:extent cx="213795" cy="248421"/>
            <wp:effectExtent l="38100" t="38100" r="15240" b="37465"/>
            <wp:wrapNone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13432" t="53243" r="80133" b="34299"/>
                    <a:stretch/>
                  </pic:blipFill>
                  <pic:spPr bwMode="auto">
                    <a:xfrm rot="20732246">
                      <a:off x="0" y="0"/>
                      <a:ext cx="213795" cy="24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51CCB32B" wp14:editId="350247AC">
            <wp:simplePos x="0" y="0"/>
            <wp:positionH relativeFrom="column">
              <wp:posOffset>2888208</wp:posOffset>
            </wp:positionH>
            <wp:positionV relativeFrom="paragraph">
              <wp:posOffset>209902</wp:posOffset>
            </wp:positionV>
            <wp:extent cx="206137" cy="239399"/>
            <wp:effectExtent l="0" t="0" r="3810" b="8255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13432" t="53243" r="80133" b="34299"/>
                    <a:stretch/>
                  </pic:blipFill>
                  <pic:spPr bwMode="auto">
                    <a:xfrm>
                      <a:off x="0" y="0"/>
                      <a:ext cx="206137" cy="23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952" behindDoc="0" locked="0" layoutInCell="1" allowOverlap="1" wp14:anchorId="33845D2A" wp14:editId="77F6D944">
            <wp:simplePos x="0" y="0"/>
            <wp:positionH relativeFrom="column">
              <wp:posOffset>2391506</wp:posOffset>
            </wp:positionH>
            <wp:positionV relativeFrom="paragraph">
              <wp:posOffset>83728</wp:posOffset>
            </wp:positionV>
            <wp:extent cx="213904" cy="248420"/>
            <wp:effectExtent l="38100" t="19050" r="34290" b="18415"/>
            <wp:wrapNone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13432" t="53243" r="80133" b="34299"/>
                    <a:stretch/>
                  </pic:blipFill>
                  <pic:spPr bwMode="auto">
                    <a:xfrm rot="595363">
                      <a:off x="0" y="0"/>
                      <a:ext cx="213904" cy="24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53F9EAB5" wp14:editId="35ADF5E6">
            <wp:simplePos x="0" y="0"/>
            <wp:positionH relativeFrom="column">
              <wp:posOffset>1709776</wp:posOffset>
            </wp:positionH>
            <wp:positionV relativeFrom="paragraph">
              <wp:posOffset>168297</wp:posOffset>
            </wp:positionV>
            <wp:extent cx="204802" cy="237849"/>
            <wp:effectExtent l="38100" t="38100" r="5080" b="29210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13432" t="53243" r="80133" b="34299"/>
                    <a:stretch/>
                  </pic:blipFill>
                  <pic:spPr bwMode="auto">
                    <a:xfrm rot="20822193">
                      <a:off x="0" y="0"/>
                      <a:ext cx="204802" cy="23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6DBF51B8" wp14:editId="5FAEDF87">
            <wp:simplePos x="0" y="0"/>
            <wp:positionH relativeFrom="column">
              <wp:posOffset>1249456</wp:posOffset>
            </wp:positionH>
            <wp:positionV relativeFrom="paragraph">
              <wp:posOffset>210582</wp:posOffset>
            </wp:positionV>
            <wp:extent cx="241212" cy="280134"/>
            <wp:effectExtent l="0" t="0" r="6985" b="5715"/>
            <wp:wrapNone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13432" t="53243" r="80133" b="34299"/>
                    <a:stretch/>
                  </pic:blipFill>
                  <pic:spPr bwMode="auto">
                    <a:xfrm>
                      <a:off x="0" y="0"/>
                      <a:ext cx="241212" cy="28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D6CDA" w14:textId="77777777" w:rsidR="000239AD" w:rsidRDefault="000239AD" w:rsidP="000239AD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0B5C648" w14:textId="34A11938" w:rsidR="000239AD" w:rsidRDefault="000239AD" w:rsidP="000239AD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主人常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餵</w:t>
      </w:r>
      <w:proofErr w:type="gramEnd"/>
      <w:r>
        <w:rPr>
          <w:rFonts w:ascii="標楷體" w:eastAsia="標楷體" w:hAnsi="標楷體" w:hint="eastAsia"/>
          <w:sz w:val="28"/>
          <w:szCs w:val="24"/>
        </w:rPr>
        <w:t>我吃骨頭！</w:t>
      </w:r>
    </w:p>
    <w:p w14:paraId="7EE0AECB" w14:textId="781B2CE6" w:rsidR="0030637C" w:rsidRDefault="0030637C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27B2BEC" w14:textId="77777777" w:rsidR="000239AD" w:rsidRPr="007878EF" w:rsidRDefault="000239AD" w:rsidP="000239AD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411D7E7" wp14:editId="661B4190">
                <wp:simplePos x="0" y="0"/>
                <wp:positionH relativeFrom="column">
                  <wp:posOffset>3402428</wp:posOffset>
                </wp:positionH>
                <wp:positionV relativeFrom="paragraph">
                  <wp:posOffset>71120</wp:posOffset>
                </wp:positionV>
                <wp:extent cx="2945130" cy="1094108"/>
                <wp:effectExtent l="0" t="0" r="26670" b="10795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1094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2A0A0" w14:textId="77777777" w:rsidR="000239AD" w:rsidRDefault="000239AD" w:rsidP="000239AD">
                            <w:pPr>
                              <w:kinsoku w:val="0"/>
                              <w:snapToGrid w:val="0"/>
                              <w:spacing w:line="300" w:lineRule="auto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0239A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希望人類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能夠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…</w:t>
                            </w:r>
                            <w:proofErr w:type="gramEnd"/>
                          </w:p>
                          <w:p w14:paraId="1198EAFA" w14:textId="53620482" w:rsidR="000239AD" w:rsidRPr="000239AD" w:rsidRDefault="000239AD" w:rsidP="000239AD">
                            <w:pPr>
                              <w:kinsoku w:val="0"/>
                              <w:snapToGrid w:val="0"/>
                              <w:spacing w:line="300" w:lineRule="auto"/>
                              <w:contextualSpacing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天天帶我去散步</w:t>
                            </w:r>
                            <w:r w:rsidRPr="000239A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1D7E7" id="文字方塊 55" o:spid="_x0000_s1042" type="#_x0000_t202" style="position:absolute;margin-left:267.9pt;margin-top:5.6pt;width:231.9pt;height:86.1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" fillcolor="white [3201]" strokeweight=".5pt">
                <v:textbox>
                  <w:txbxContent>
                    <w:p w14:paraId="3CC2A0A0" w14:textId="77777777" w:rsidR="000239AD" w:rsidRDefault="000239AD" w:rsidP="000239AD">
                      <w:pPr>
                        <w:kinsoku w:val="0"/>
                        <w:snapToGrid w:val="0"/>
                        <w:spacing w:line="300" w:lineRule="auto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0239A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希望人類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能夠…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…</w:t>
                      </w:r>
                      <w:proofErr w:type="gramEnd"/>
                    </w:p>
                    <w:p w14:paraId="1198EAFA" w14:textId="53620482" w:rsidR="000239AD" w:rsidRPr="000239AD" w:rsidRDefault="000239AD" w:rsidP="000239AD">
                      <w:pPr>
                        <w:kinsoku w:val="0"/>
                        <w:snapToGrid w:val="0"/>
                        <w:spacing w:line="300" w:lineRule="auto"/>
                        <w:contextualSpacing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天天帶我去散步</w:t>
                      </w:r>
                      <w:r w:rsidRPr="000239A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59EC5AE5" wp14:editId="5B67E306">
            <wp:simplePos x="0" y="0"/>
            <wp:positionH relativeFrom="column">
              <wp:posOffset>322304</wp:posOffset>
            </wp:positionH>
            <wp:positionV relativeFrom="paragraph">
              <wp:posOffset>11500</wp:posOffset>
            </wp:positionV>
            <wp:extent cx="708264" cy="745166"/>
            <wp:effectExtent l="0" t="0" r="0" b="0"/>
            <wp:wrapNone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24225" t="25552" r="65131" b="55780"/>
                    <a:stretch/>
                  </pic:blipFill>
                  <pic:spPr>
                    <a:xfrm>
                      <a:off x="0" y="0"/>
                      <a:ext cx="708264" cy="7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0D1EE" w14:textId="77777777" w:rsidR="000239AD" w:rsidRDefault="000239AD" w:rsidP="000239AD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3B7D433C" wp14:editId="4F891768">
            <wp:simplePos x="0" y="0"/>
            <wp:positionH relativeFrom="column">
              <wp:posOffset>2063636</wp:posOffset>
            </wp:positionH>
            <wp:positionV relativeFrom="paragraph">
              <wp:posOffset>4184</wp:posOffset>
            </wp:positionV>
            <wp:extent cx="213795" cy="248421"/>
            <wp:effectExtent l="38100" t="38100" r="15240" b="37465"/>
            <wp:wrapNone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13432" t="53243" r="80133" b="34299"/>
                    <a:stretch/>
                  </pic:blipFill>
                  <pic:spPr bwMode="auto">
                    <a:xfrm rot="20732246">
                      <a:off x="0" y="0"/>
                      <a:ext cx="213795" cy="24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5953DCFA" wp14:editId="015147C1">
            <wp:simplePos x="0" y="0"/>
            <wp:positionH relativeFrom="column">
              <wp:posOffset>2888208</wp:posOffset>
            </wp:positionH>
            <wp:positionV relativeFrom="paragraph">
              <wp:posOffset>209902</wp:posOffset>
            </wp:positionV>
            <wp:extent cx="206137" cy="239399"/>
            <wp:effectExtent l="0" t="0" r="3810" b="8255"/>
            <wp:wrapNone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13432" t="53243" r="80133" b="34299"/>
                    <a:stretch/>
                  </pic:blipFill>
                  <pic:spPr bwMode="auto">
                    <a:xfrm>
                      <a:off x="0" y="0"/>
                      <a:ext cx="206137" cy="23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263A5DEE" wp14:editId="28322A63">
            <wp:simplePos x="0" y="0"/>
            <wp:positionH relativeFrom="column">
              <wp:posOffset>2391506</wp:posOffset>
            </wp:positionH>
            <wp:positionV relativeFrom="paragraph">
              <wp:posOffset>83728</wp:posOffset>
            </wp:positionV>
            <wp:extent cx="213904" cy="248420"/>
            <wp:effectExtent l="38100" t="19050" r="34290" b="18415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13432" t="53243" r="80133" b="34299"/>
                    <a:stretch/>
                  </pic:blipFill>
                  <pic:spPr bwMode="auto">
                    <a:xfrm rot="595363">
                      <a:off x="0" y="0"/>
                      <a:ext cx="213904" cy="24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2790DC6A" wp14:editId="7B64926D">
            <wp:simplePos x="0" y="0"/>
            <wp:positionH relativeFrom="column">
              <wp:posOffset>1709776</wp:posOffset>
            </wp:positionH>
            <wp:positionV relativeFrom="paragraph">
              <wp:posOffset>168297</wp:posOffset>
            </wp:positionV>
            <wp:extent cx="204802" cy="237849"/>
            <wp:effectExtent l="38100" t="38100" r="5080" b="29210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13432" t="53243" r="80133" b="34299"/>
                    <a:stretch/>
                  </pic:blipFill>
                  <pic:spPr bwMode="auto">
                    <a:xfrm rot="20822193">
                      <a:off x="0" y="0"/>
                      <a:ext cx="204802" cy="23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5C5265D5" wp14:editId="601972C5">
            <wp:simplePos x="0" y="0"/>
            <wp:positionH relativeFrom="column">
              <wp:posOffset>1249456</wp:posOffset>
            </wp:positionH>
            <wp:positionV relativeFrom="paragraph">
              <wp:posOffset>210582</wp:posOffset>
            </wp:positionV>
            <wp:extent cx="241212" cy="280134"/>
            <wp:effectExtent l="0" t="0" r="6985" b="5715"/>
            <wp:wrapNone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13432" t="53243" r="80133" b="34299"/>
                    <a:stretch/>
                  </pic:blipFill>
                  <pic:spPr bwMode="auto">
                    <a:xfrm>
                      <a:off x="0" y="0"/>
                      <a:ext cx="241212" cy="28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25F18" w14:textId="77777777" w:rsidR="000239AD" w:rsidRDefault="000239AD" w:rsidP="000239AD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F56E813" w14:textId="358377B6" w:rsidR="000239AD" w:rsidRDefault="000239AD" w:rsidP="000239AD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主人都把我關在家裡！</w:t>
      </w:r>
    </w:p>
    <w:p w14:paraId="3BEBA222" w14:textId="2420F1ED" w:rsidR="0030637C" w:rsidRDefault="0030637C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3AE234B" w14:textId="77777777" w:rsidR="000239AD" w:rsidRPr="007878EF" w:rsidRDefault="000239AD" w:rsidP="000239AD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2DAB86D" wp14:editId="535A3557">
                <wp:simplePos x="0" y="0"/>
                <wp:positionH relativeFrom="column">
                  <wp:posOffset>3402428</wp:posOffset>
                </wp:positionH>
                <wp:positionV relativeFrom="paragraph">
                  <wp:posOffset>76200</wp:posOffset>
                </wp:positionV>
                <wp:extent cx="2945130" cy="1094108"/>
                <wp:effectExtent l="0" t="0" r="26670" b="10795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1094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3DB92" w14:textId="77777777" w:rsidR="000239AD" w:rsidRDefault="000239AD" w:rsidP="000239AD">
                            <w:pPr>
                              <w:kinsoku w:val="0"/>
                              <w:snapToGrid w:val="0"/>
                              <w:spacing w:line="300" w:lineRule="auto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0239A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希望人類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能夠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…</w:t>
                            </w:r>
                            <w:proofErr w:type="gramEnd"/>
                          </w:p>
                          <w:p w14:paraId="161B62E8" w14:textId="54A64D5B" w:rsidR="000239AD" w:rsidRPr="000239AD" w:rsidRDefault="000239AD" w:rsidP="008C455E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napToGrid w:val="0"/>
                              <w:spacing w:line="300" w:lineRule="auto"/>
                              <w:contextualSpacing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好好照顧我，讓我多休息，有時抱抱我</w:t>
                            </w:r>
                            <w:r w:rsidRPr="000239A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DAB86D" id="文字方塊 62" o:spid="_x0000_s1043" type="#_x0000_t202" style="position:absolute;margin-left:267.9pt;margin-top:6pt;width:231.9pt;height:86.15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" fillcolor="white [3201]" strokeweight=".5pt">
                <v:textbox>
                  <w:txbxContent>
                    <w:p w14:paraId="7253DB92" w14:textId="77777777" w:rsidR="000239AD" w:rsidRDefault="000239AD" w:rsidP="000239AD">
                      <w:pPr>
                        <w:kinsoku w:val="0"/>
                        <w:snapToGrid w:val="0"/>
                        <w:spacing w:line="300" w:lineRule="auto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0239A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希望人類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能夠…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…</w:t>
                      </w:r>
                      <w:proofErr w:type="gramEnd"/>
                    </w:p>
                    <w:p w14:paraId="161B62E8" w14:textId="54A64D5B" w:rsidR="000239AD" w:rsidRPr="000239AD" w:rsidRDefault="000239AD" w:rsidP="008C455E">
                      <w:pPr>
                        <w:kinsoku w:val="0"/>
                        <w:overflowPunct w:val="0"/>
                        <w:autoSpaceDE w:val="0"/>
                        <w:autoSpaceDN w:val="0"/>
                        <w:snapToGrid w:val="0"/>
                        <w:spacing w:line="300" w:lineRule="auto"/>
                        <w:contextualSpacing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好好照顧我，讓我多休息，有時抱抱我</w:t>
                      </w:r>
                      <w:r w:rsidRPr="000239A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79020855" wp14:editId="5E069053">
            <wp:simplePos x="0" y="0"/>
            <wp:positionH relativeFrom="column">
              <wp:posOffset>322304</wp:posOffset>
            </wp:positionH>
            <wp:positionV relativeFrom="paragraph">
              <wp:posOffset>11500</wp:posOffset>
            </wp:positionV>
            <wp:extent cx="708264" cy="745166"/>
            <wp:effectExtent l="0" t="0" r="0" b="0"/>
            <wp:wrapNone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24225" t="25552" r="65131" b="55780"/>
                    <a:stretch/>
                  </pic:blipFill>
                  <pic:spPr>
                    <a:xfrm>
                      <a:off x="0" y="0"/>
                      <a:ext cx="708264" cy="7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CB2E3" w14:textId="77777777" w:rsidR="000239AD" w:rsidRDefault="000239AD" w:rsidP="000239AD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919360" behindDoc="0" locked="0" layoutInCell="1" allowOverlap="1" wp14:anchorId="3CDBAC46" wp14:editId="526CD764">
            <wp:simplePos x="0" y="0"/>
            <wp:positionH relativeFrom="column">
              <wp:posOffset>2063636</wp:posOffset>
            </wp:positionH>
            <wp:positionV relativeFrom="paragraph">
              <wp:posOffset>4184</wp:posOffset>
            </wp:positionV>
            <wp:extent cx="213795" cy="248421"/>
            <wp:effectExtent l="38100" t="38100" r="15240" b="37465"/>
            <wp:wrapNone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13432" t="53243" r="80133" b="34299"/>
                    <a:stretch/>
                  </pic:blipFill>
                  <pic:spPr bwMode="auto">
                    <a:xfrm rot="20732246">
                      <a:off x="0" y="0"/>
                      <a:ext cx="213795" cy="24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348FE8A0" wp14:editId="0FDC1F0A">
            <wp:simplePos x="0" y="0"/>
            <wp:positionH relativeFrom="column">
              <wp:posOffset>2888208</wp:posOffset>
            </wp:positionH>
            <wp:positionV relativeFrom="paragraph">
              <wp:posOffset>209902</wp:posOffset>
            </wp:positionV>
            <wp:extent cx="206137" cy="239399"/>
            <wp:effectExtent l="0" t="0" r="3810" b="8255"/>
            <wp:wrapNone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13432" t="53243" r="80133" b="34299"/>
                    <a:stretch/>
                  </pic:blipFill>
                  <pic:spPr bwMode="auto">
                    <a:xfrm>
                      <a:off x="0" y="0"/>
                      <a:ext cx="206137" cy="23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0A9F7F1B" wp14:editId="23DBD254">
            <wp:simplePos x="0" y="0"/>
            <wp:positionH relativeFrom="column">
              <wp:posOffset>2391506</wp:posOffset>
            </wp:positionH>
            <wp:positionV relativeFrom="paragraph">
              <wp:posOffset>83728</wp:posOffset>
            </wp:positionV>
            <wp:extent cx="213904" cy="248420"/>
            <wp:effectExtent l="38100" t="19050" r="34290" b="18415"/>
            <wp:wrapNone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13432" t="53243" r="80133" b="34299"/>
                    <a:stretch/>
                  </pic:blipFill>
                  <pic:spPr bwMode="auto">
                    <a:xfrm rot="595363">
                      <a:off x="0" y="0"/>
                      <a:ext cx="213904" cy="24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432097BD" wp14:editId="546A027A">
            <wp:simplePos x="0" y="0"/>
            <wp:positionH relativeFrom="column">
              <wp:posOffset>1709776</wp:posOffset>
            </wp:positionH>
            <wp:positionV relativeFrom="paragraph">
              <wp:posOffset>168297</wp:posOffset>
            </wp:positionV>
            <wp:extent cx="204802" cy="237849"/>
            <wp:effectExtent l="38100" t="38100" r="5080" b="29210"/>
            <wp:wrapNone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13432" t="53243" r="80133" b="34299"/>
                    <a:stretch/>
                  </pic:blipFill>
                  <pic:spPr bwMode="auto">
                    <a:xfrm rot="20822193">
                      <a:off x="0" y="0"/>
                      <a:ext cx="204802" cy="23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01EDF3D7" wp14:editId="20B039B4">
            <wp:simplePos x="0" y="0"/>
            <wp:positionH relativeFrom="column">
              <wp:posOffset>1249456</wp:posOffset>
            </wp:positionH>
            <wp:positionV relativeFrom="paragraph">
              <wp:posOffset>210582</wp:posOffset>
            </wp:positionV>
            <wp:extent cx="241212" cy="280134"/>
            <wp:effectExtent l="0" t="0" r="6985" b="5715"/>
            <wp:wrapNone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13432" t="53243" r="80133" b="34299"/>
                    <a:stretch/>
                  </pic:blipFill>
                  <pic:spPr bwMode="auto">
                    <a:xfrm>
                      <a:off x="0" y="0"/>
                      <a:ext cx="241212" cy="28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7829C" w14:textId="77777777" w:rsidR="000239AD" w:rsidRDefault="000239AD" w:rsidP="000239AD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51A73D7" w14:textId="38C64863" w:rsidR="000239AD" w:rsidRDefault="000239AD" w:rsidP="000239AD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我老了，生病了，跳不動了！</w:t>
      </w:r>
    </w:p>
    <w:p w14:paraId="78EAFEF2" w14:textId="0AF26F3C" w:rsidR="0030637C" w:rsidRDefault="0030637C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F8B39A2" w14:textId="77777777" w:rsidR="000239AD" w:rsidRPr="007878EF" w:rsidRDefault="000239AD" w:rsidP="000239AD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2AB1624" wp14:editId="46DB9611">
                <wp:simplePos x="0" y="0"/>
                <wp:positionH relativeFrom="column">
                  <wp:posOffset>3402428</wp:posOffset>
                </wp:positionH>
                <wp:positionV relativeFrom="paragraph">
                  <wp:posOffset>72390</wp:posOffset>
                </wp:positionV>
                <wp:extent cx="2945423" cy="1094108"/>
                <wp:effectExtent l="0" t="0" r="26670" b="10795"/>
                <wp:wrapNone/>
                <wp:docPr id="69" name="文字方塊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423" cy="1094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D1C32" w14:textId="77777777" w:rsidR="000239AD" w:rsidRDefault="000239AD" w:rsidP="000239AD">
                            <w:pPr>
                              <w:kinsoku w:val="0"/>
                              <w:snapToGrid w:val="0"/>
                              <w:spacing w:line="300" w:lineRule="auto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0239A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希望人類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能夠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…</w:t>
                            </w:r>
                            <w:proofErr w:type="gramEnd"/>
                          </w:p>
                          <w:p w14:paraId="480F570C" w14:textId="727E017E" w:rsidR="000239AD" w:rsidRPr="000239AD" w:rsidRDefault="000239AD" w:rsidP="008C455E">
                            <w:pPr>
                              <w:kinsoku w:val="0"/>
                              <w:snapToGrid w:val="0"/>
                              <w:spacing w:line="300" w:lineRule="auto"/>
                              <w:contextualSpacing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跟我相處時動作更小心，不要</w:t>
                            </w:r>
                            <w:r w:rsidR="001558D5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傷害我</w:t>
                            </w:r>
                            <w:r w:rsidRPr="000239A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B1624" id="文字方塊 69" o:spid="_x0000_s1044" type="#_x0000_t202" style="position:absolute;margin-left:267.9pt;margin-top:5.7pt;width:231.9pt;height:86.1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" fillcolor="white [3201]" strokeweight=".5pt">
                <v:textbox>
                  <w:txbxContent>
                    <w:p w14:paraId="0D5D1C32" w14:textId="77777777" w:rsidR="000239AD" w:rsidRDefault="000239AD" w:rsidP="000239AD">
                      <w:pPr>
                        <w:kinsoku w:val="0"/>
                        <w:snapToGrid w:val="0"/>
                        <w:spacing w:line="300" w:lineRule="auto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0239A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希望人類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能夠…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…</w:t>
                      </w:r>
                      <w:proofErr w:type="gramEnd"/>
                    </w:p>
                    <w:p w14:paraId="480F570C" w14:textId="727E017E" w:rsidR="000239AD" w:rsidRPr="000239AD" w:rsidRDefault="000239AD" w:rsidP="008C455E">
                      <w:pPr>
                        <w:kinsoku w:val="0"/>
                        <w:snapToGrid w:val="0"/>
                        <w:spacing w:line="300" w:lineRule="auto"/>
                        <w:contextualSpacing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跟我相處時動作更小心，不要</w:t>
                      </w:r>
                      <w:r w:rsidR="001558D5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傷害我</w:t>
                      </w:r>
                      <w:r w:rsidRPr="000239A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37FB7084" wp14:editId="44185A8F">
            <wp:simplePos x="0" y="0"/>
            <wp:positionH relativeFrom="column">
              <wp:posOffset>322304</wp:posOffset>
            </wp:positionH>
            <wp:positionV relativeFrom="paragraph">
              <wp:posOffset>11500</wp:posOffset>
            </wp:positionV>
            <wp:extent cx="708264" cy="745166"/>
            <wp:effectExtent l="0" t="0" r="0" b="0"/>
            <wp:wrapNone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24225" t="25552" r="65131" b="55780"/>
                    <a:stretch/>
                  </pic:blipFill>
                  <pic:spPr>
                    <a:xfrm>
                      <a:off x="0" y="0"/>
                      <a:ext cx="708264" cy="7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EC042" w14:textId="77777777" w:rsidR="000239AD" w:rsidRDefault="000239AD" w:rsidP="000239AD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927552" behindDoc="0" locked="0" layoutInCell="1" allowOverlap="1" wp14:anchorId="7556FB49" wp14:editId="24F30978">
            <wp:simplePos x="0" y="0"/>
            <wp:positionH relativeFrom="column">
              <wp:posOffset>2063636</wp:posOffset>
            </wp:positionH>
            <wp:positionV relativeFrom="paragraph">
              <wp:posOffset>4184</wp:posOffset>
            </wp:positionV>
            <wp:extent cx="213795" cy="248421"/>
            <wp:effectExtent l="38100" t="38100" r="15240" b="37465"/>
            <wp:wrapNone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13432" t="53243" r="80133" b="34299"/>
                    <a:stretch/>
                  </pic:blipFill>
                  <pic:spPr bwMode="auto">
                    <a:xfrm rot="20732246">
                      <a:off x="0" y="0"/>
                      <a:ext cx="213795" cy="24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5504" behindDoc="0" locked="0" layoutInCell="1" allowOverlap="1" wp14:anchorId="1ABF1471" wp14:editId="2F7FF058">
            <wp:simplePos x="0" y="0"/>
            <wp:positionH relativeFrom="column">
              <wp:posOffset>2888208</wp:posOffset>
            </wp:positionH>
            <wp:positionV relativeFrom="paragraph">
              <wp:posOffset>209902</wp:posOffset>
            </wp:positionV>
            <wp:extent cx="206137" cy="239399"/>
            <wp:effectExtent l="0" t="0" r="3810" b="8255"/>
            <wp:wrapNone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13432" t="53243" r="80133" b="34299"/>
                    <a:stretch/>
                  </pic:blipFill>
                  <pic:spPr bwMode="auto">
                    <a:xfrm>
                      <a:off x="0" y="0"/>
                      <a:ext cx="206137" cy="23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6528" behindDoc="0" locked="0" layoutInCell="1" allowOverlap="1" wp14:anchorId="5A3429C6" wp14:editId="1E33678D">
            <wp:simplePos x="0" y="0"/>
            <wp:positionH relativeFrom="column">
              <wp:posOffset>2391506</wp:posOffset>
            </wp:positionH>
            <wp:positionV relativeFrom="paragraph">
              <wp:posOffset>83728</wp:posOffset>
            </wp:positionV>
            <wp:extent cx="213904" cy="248420"/>
            <wp:effectExtent l="38100" t="19050" r="34290" b="18415"/>
            <wp:wrapNone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13432" t="53243" r="80133" b="34299"/>
                    <a:stretch/>
                  </pic:blipFill>
                  <pic:spPr bwMode="auto">
                    <a:xfrm rot="595363">
                      <a:off x="0" y="0"/>
                      <a:ext cx="213904" cy="24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4480" behindDoc="0" locked="0" layoutInCell="1" allowOverlap="1" wp14:anchorId="35183ECD" wp14:editId="7E2E093F">
            <wp:simplePos x="0" y="0"/>
            <wp:positionH relativeFrom="column">
              <wp:posOffset>1709776</wp:posOffset>
            </wp:positionH>
            <wp:positionV relativeFrom="paragraph">
              <wp:posOffset>168297</wp:posOffset>
            </wp:positionV>
            <wp:extent cx="204802" cy="237849"/>
            <wp:effectExtent l="38100" t="38100" r="5080" b="29210"/>
            <wp:wrapNone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13432" t="53243" r="80133" b="34299"/>
                    <a:stretch/>
                  </pic:blipFill>
                  <pic:spPr bwMode="auto">
                    <a:xfrm rot="20822193">
                      <a:off x="0" y="0"/>
                      <a:ext cx="204802" cy="23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8576" behindDoc="0" locked="0" layoutInCell="1" allowOverlap="1" wp14:anchorId="4725C0BB" wp14:editId="0E5F8FBE">
            <wp:simplePos x="0" y="0"/>
            <wp:positionH relativeFrom="column">
              <wp:posOffset>1249456</wp:posOffset>
            </wp:positionH>
            <wp:positionV relativeFrom="paragraph">
              <wp:posOffset>210582</wp:posOffset>
            </wp:positionV>
            <wp:extent cx="241212" cy="280134"/>
            <wp:effectExtent l="0" t="0" r="6985" b="5715"/>
            <wp:wrapNone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13432" t="53243" r="80133" b="34299"/>
                    <a:stretch/>
                  </pic:blipFill>
                  <pic:spPr bwMode="auto">
                    <a:xfrm>
                      <a:off x="0" y="0"/>
                      <a:ext cx="241212" cy="28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29DF5" w14:textId="77777777" w:rsidR="000239AD" w:rsidRDefault="000239AD" w:rsidP="000239AD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42C2B51E" w14:textId="4E2B5979" w:rsidR="000239AD" w:rsidRDefault="000239AD" w:rsidP="000239AD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我被人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踩傷腳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！</w:t>
      </w:r>
    </w:p>
    <w:p w14:paraId="43A3A7C4" w14:textId="5061DAE0" w:rsidR="001558D5" w:rsidRDefault="001558D5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516A18F" w14:textId="77777777" w:rsidR="008C455E" w:rsidRPr="001558D5" w:rsidRDefault="008C455E" w:rsidP="00E52F5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C7CC116" w14:textId="246EBE33" w:rsidR="00EF0263" w:rsidRPr="00187046" w:rsidRDefault="00187046" w:rsidP="003C64C8">
      <w:pPr>
        <w:tabs>
          <w:tab w:val="left" w:pos="5387"/>
        </w:tabs>
        <w:spacing w:line="400" w:lineRule="exact"/>
        <w:rPr>
          <w:rFonts w:ascii="標楷體" w:eastAsia="標楷體" w:hAnsi="標楷體"/>
          <w:bCs/>
          <w:color w:val="FF0000"/>
          <w:sz w:val="28"/>
          <w:szCs w:val="24"/>
        </w:rPr>
      </w:pPr>
      <w:r w:rsidRPr="00EE6080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4E787D">
        <w:rPr>
          <w:rFonts w:asciiTheme="majorEastAsia" w:eastAsiaTheme="majorEastAsia" w:hAnsiTheme="majorEastAsia" w:hint="eastAsia"/>
          <w:sz w:val="22"/>
          <w:szCs w:val="20"/>
        </w:rPr>
        <w:t>任務三</w:t>
      </w:r>
      <w:r w:rsidR="001558D5">
        <w:rPr>
          <w:rFonts w:asciiTheme="majorEastAsia" w:eastAsiaTheme="majorEastAsia" w:hAnsiTheme="majorEastAsia" w:hint="eastAsia"/>
          <w:sz w:val="22"/>
          <w:szCs w:val="20"/>
        </w:rPr>
        <w:t>彙整三篇文章提到有關狗的困擾，讓學生擔任代言人提出呼籲</w:t>
      </w:r>
      <w:r w:rsidR="004E787D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sectPr w:rsidR="00EF0263" w:rsidRPr="00187046" w:rsidSect="006A081C">
      <w:headerReference w:type="default" r:id="rId13"/>
      <w:footerReference w:type="default" r:id="rId14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C3782" w14:textId="77777777" w:rsidR="009C0FA7" w:rsidRDefault="009C0FA7" w:rsidP="00E574C4">
      <w:r>
        <w:separator/>
      </w:r>
    </w:p>
  </w:endnote>
  <w:endnote w:type="continuationSeparator" w:id="0">
    <w:p w14:paraId="47E25D2E" w14:textId="77777777" w:rsidR="009C0FA7" w:rsidRDefault="009C0FA7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35AE3" w14:textId="77777777" w:rsidR="009C0FA7" w:rsidRDefault="009C0FA7" w:rsidP="00E574C4">
      <w:r>
        <w:separator/>
      </w:r>
    </w:p>
  </w:footnote>
  <w:footnote w:type="continuationSeparator" w:id="0">
    <w:p w14:paraId="3263661E" w14:textId="77777777" w:rsidR="009C0FA7" w:rsidRDefault="009C0FA7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8EB"/>
    <w:multiLevelType w:val="hybridMultilevel"/>
    <w:tmpl w:val="95B0EBF0"/>
    <w:lvl w:ilvl="0" w:tplc="DD3A85B2">
      <w:start w:val="1"/>
      <w:numFmt w:val="decimal"/>
      <w:lvlText w:val="(%1)"/>
      <w:lvlJc w:val="left"/>
      <w:pPr>
        <w:ind w:left="49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208" w:hanging="480"/>
      </w:pPr>
    </w:lvl>
    <w:lvl w:ilvl="2" w:tplc="0409001B" w:tentative="1">
      <w:start w:val="1"/>
      <w:numFmt w:val="lowerRoman"/>
      <w:lvlText w:val="%3."/>
      <w:lvlJc w:val="right"/>
      <w:pPr>
        <w:ind w:left="5688" w:hanging="480"/>
      </w:pPr>
    </w:lvl>
    <w:lvl w:ilvl="3" w:tplc="0409000F" w:tentative="1">
      <w:start w:val="1"/>
      <w:numFmt w:val="decimal"/>
      <w:lvlText w:val="%4."/>
      <w:lvlJc w:val="left"/>
      <w:pPr>
        <w:ind w:left="61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48" w:hanging="480"/>
      </w:pPr>
    </w:lvl>
    <w:lvl w:ilvl="5" w:tplc="0409001B" w:tentative="1">
      <w:start w:val="1"/>
      <w:numFmt w:val="lowerRoman"/>
      <w:lvlText w:val="%6."/>
      <w:lvlJc w:val="right"/>
      <w:pPr>
        <w:ind w:left="7128" w:hanging="480"/>
      </w:pPr>
    </w:lvl>
    <w:lvl w:ilvl="6" w:tplc="0409000F" w:tentative="1">
      <w:start w:val="1"/>
      <w:numFmt w:val="decimal"/>
      <w:lvlText w:val="%7."/>
      <w:lvlJc w:val="left"/>
      <w:pPr>
        <w:ind w:left="76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88" w:hanging="480"/>
      </w:pPr>
    </w:lvl>
    <w:lvl w:ilvl="8" w:tplc="0409001B" w:tentative="1">
      <w:start w:val="1"/>
      <w:numFmt w:val="lowerRoman"/>
      <w:lvlText w:val="%9."/>
      <w:lvlJc w:val="right"/>
      <w:pPr>
        <w:ind w:left="8568" w:hanging="480"/>
      </w:pPr>
    </w:lvl>
  </w:abstractNum>
  <w:abstractNum w:abstractNumId="1" w15:restartNumberingAfterBreak="0">
    <w:nsid w:val="0B1D0934"/>
    <w:multiLevelType w:val="hybridMultilevel"/>
    <w:tmpl w:val="5CACB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F0AF6"/>
    <w:multiLevelType w:val="hybridMultilevel"/>
    <w:tmpl w:val="788AE902"/>
    <w:lvl w:ilvl="0" w:tplc="FA94BCB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1969A0"/>
    <w:multiLevelType w:val="hybridMultilevel"/>
    <w:tmpl w:val="6638FA2E"/>
    <w:lvl w:ilvl="0" w:tplc="209A0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03267F"/>
    <w:multiLevelType w:val="hybridMultilevel"/>
    <w:tmpl w:val="A1420F5C"/>
    <w:lvl w:ilvl="0" w:tplc="B758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6A6C4F"/>
    <w:multiLevelType w:val="hybridMultilevel"/>
    <w:tmpl w:val="DD082772"/>
    <w:lvl w:ilvl="0" w:tplc="03D2CA92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41338B4"/>
    <w:multiLevelType w:val="hybridMultilevel"/>
    <w:tmpl w:val="CE066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D422D3"/>
    <w:multiLevelType w:val="hybridMultilevel"/>
    <w:tmpl w:val="E99A664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6BB7CB5"/>
    <w:multiLevelType w:val="hybridMultilevel"/>
    <w:tmpl w:val="D2024C46"/>
    <w:lvl w:ilvl="0" w:tplc="47142990">
      <w:start w:val="1"/>
      <w:numFmt w:val="decimal"/>
      <w:lvlText w:val="（%1）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9" w15:restartNumberingAfterBreak="0">
    <w:nsid w:val="27D8360E"/>
    <w:multiLevelType w:val="hybridMultilevel"/>
    <w:tmpl w:val="7910F82A"/>
    <w:lvl w:ilvl="0" w:tplc="92404878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8376E51"/>
    <w:multiLevelType w:val="hybridMultilevel"/>
    <w:tmpl w:val="7090B0C4"/>
    <w:lvl w:ilvl="0" w:tplc="0A1640CE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1" w15:restartNumberingAfterBreak="0">
    <w:nsid w:val="2C0874CB"/>
    <w:multiLevelType w:val="hybridMultilevel"/>
    <w:tmpl w:val="F9EA17CA"/>
    <w:lvl w:ilvl="0" w:tplc="1CF68078">
      <w:start w:val="1"/>
      <w:numFmt w:val="decimalFullWidth"/>
      <w:lvlText w:val="（%1）"/>
      <w:lvlJc w:val="left"/>
      <w:pPr>
        <w:ind w:left="11724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964" w:hanging="480"/>
      </w:pPr>
    </w:lvl>
    <w:lvl w:ilvl="2" w:tplc="0409001B" w:tentative="1">
      <w:start w:val="1"/>
      <w:numFmt w:val="lowerRoman"/>
      <w:lvlText w:val="%3."/>
      <w:lvlJc w:val="right"/>
      <w:pPr>
        <w:ind w:left="12444" w:hanging="480"/>
      </w:pPr>
    </w:lvl>
    <w:lvl w:ilvl="3" w:tplc="0409000F" w:tentative="1">
      <w:start w:val="1"/>
      <w:numFmt w:val="decimal"/>
      <w:lvlText w:val="%4."/>
      <w:lvlJc w:val="left"/>
      <w:pPr>
        <w:ind w:left="1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404" w:hanging="480"/>
      </w:pPr>
    </w:lvl>
    <w:lvl w:ilvl="5" w:tplc="0409001B" w:tentative="1">
      <w:start w:val="1"/>
      <w:numFmt w:val="lowerRoman"/>
      <w:lvlText w:val="%6."/>
      <w:lvlJc w:val="right"/>
      <w:pPr>
        <w:ind w:left="13884" w:hanging="480"/>
      </w:pPr>
    </w:lvl>
    <w:lvl w:ilvl="6" w:tplc="0409000F" w:tentative="1">
      <w:start w:val="1"/>
      <w:numFmt w:val="decimal"/>
      <w:lvlText w:val="%7."/>
      <w:lvlJc w:val="left"/>
      <w:pPr>
        <w:ind w:left="1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844" w:hanging="480"/>
      </w:pPr>
    </w:lvl>
    <w:lvl w:ilvl="8" w:tplc="0409001B" w:tentative="1">
      <w:start w:val="1"/>
      <w:numFmt w:val="lowerRoman"/>
      <w:lvlText w:val="%9."/>
      <w:lvlJc w:val="right"/>
      <w:pPr>
        <w:ind w:left="15324" w:hanging="480"/>
      </w:pPr>
    </w:lvl>
  </w:abstractNum>
  <w:abstractNum w:abstractNumId="12" w15:restartNumberingAfterBreak="0">
    <w:nsid w:val="31537275"/>
    <w:multiLevelType w:val="hybridMultilevel"/>
    <w:tmpl w:val="A66E6470"/>
    <w:lvl w:ilvl="0" w:tplc="D0C4AB2E">
      <w:start w:val="1"/>
      <w:numFmt w:val="bullet"/>
      <w:lvlText w:val="□"/>
      <w:lvlJc w:val="left"/>
      <w:pPr>
        <w:ind w:left="644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5D97374"/>
    <w:multiLevelType w:val="hybridMultilevel"/>
    <w:tmpl w:val="FDFE9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3059D1"/>
    <w:multiLevelType w:val="hybridMultilevel"/>
    <w:tmpl w:val="416E95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D3597A"/>
    <w:multiLevelType w:val="hybridMultilevel"/>
    <w:tmpl w:val="52FE6480"/>
    <w:lvl w:ilvl="0" w:tplc="BE96209C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3CF378E4"/>
    <w:multiLevelType w:val="hybridMultilevel"/>
    <w:tmpl w:val="9D16BCC0"/>
    <w:lvl w:ilvl="0" w:tplc="881A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521390"/>
    <w:multiLevelType w:val="hybridMultilevel"/>
    <w:tmpl w:val="DF08F0FA"/>
    <w:lvl w:ilvl="0" w:tplc="37F28EA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 w15:restartNumberingAfterBreak="0">
    <w:nsid w:val="4279584F"/>
    <w:multiLevelType w:val="hybridMultilevel"/>
    <w:tmpl w:val="A994206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2537A2"/>
    <w:multiLevelType w:val="hybridMultilevel"/>
    <w:tmpl w:val="654EBAEA"/>
    <w:lvl w:ilvl="0" w:tplc="209A0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516F4C"/>
    <w:multiLevelType w:val="hybridMultilevel"/>
    <w:tmpl w:val="DBB8DE88"/>
    <w:lvl w:ilvl="0" w:tplc="B4F8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68993A">
      <w:start w:val="2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65634E"/>
    <w:multiLevelType w:val="hybridMultilevel"/>
    <w:tmpl w:val="0CBAA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9405D2"/>
    <w:multiLevelType w:val="hybridMultilevel"/>
    <w:tmpl w:val="B4D830F6"/>
    <w:lvl w:ilvl="0" w:tplc="2800F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1C07B8"/>
    <w:multiLevelType w:val="hybridMultilevel"/>
    <w:tmpl w:val="6BDA0136"/>
    <w:lvl w:ilvl="0" w:tplc="5A606BF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61292C91"/>
    <w:multiLevelType w:val="hybridMultilevel"/>
    <w:tmpl w:val="6E68F7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8C6E64"/>
    <w:multiLevelType w:val="hybridMultilevel"/>
    <w:tmpl w:val="941A212A"/>
    <w:lvl w:ilvl="0" w:tplc="182C918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6" w15:restartNumberingAfterBreak="0">
    <w:nsid w:val="6A6B4E93"/>
    <w:multiLevelType w:val="hybridMultilevel"/>
    <w:tmpl w:val="37868C88"/>
    <w:lvl w:ilvl="0" w:tplc="0FC8B9C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7626C3"/>
    <w:multiLevelType w:val="hybridMultilevel"/>
    <w:tmpl w:val="82CEAD9A"/>
    <w:lvl w:ilvl="0" w:tplc="182C918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D024C0"/>
    <w:multiLevelType w:val="hybridMultilevel"/>
    <w:tmpl w:val="1BECB674"/>
    <w:lvl w:ilvl="0" w:tplc="0409000D">
      <w:start w:val="1"/>
      <w:numFmt w:val="bullet"/>
      <w:lvlText w:val="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9" w15:restartNumberingAfterBreak="0">
    <w:nsid w:val="6F08626D"/>
    <w:multiLevelType w:val="hybridMultilevel"/>
    <w:tmpl w:val="9BDA88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E435EC">
      <w:numFmt w:val="bullet"/>
      <w:lvlText w:val="□"/>
      <w:lvlJc w:val="left"/>
      <w:pPr>
        <w:ind w:left="928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9719C3"/>
    <w:multiLevelType w:val="hybridMultilevel"/>
    <w:tmpl w:val="FEF8FB4C"/>
    <w:lvl w:ilvl="0" w:tplc="AD30A6B6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4B46E4B"/>
    <w:multiLevelType w:val="hybridMultilevel"/>
    <w:tmpl w:val="209698A4"/>
    <w:lvl w:ilvl="0" w:tplc="CF2C8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E25E45"/>
    <w:multiLevelType w:val="hybridMultilevel"/>
    <w:tmpl w:val="8AAE9AA4"/>
    <w:lvl w:ilvl="0" w:tplc="855A64F6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79EC1852"/>
    <w:multiLevelType w:val="hybridMultilevel"/>
    <w:tmpl w:val="0A4A09C4"/>
    <w:lvl w:ilvl="0" w:tplc="CD6C3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1C60F4"/>
    <w:multiLevelType w:val="hybridMultilevel"/>
    <w:tmpl w:val="0FA2318E"/>
    <w:lvl w:ilvl="0" w:tplc="209A0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8D2C8E"/>
    <w:multiLevelType w:val="hybridMultilevel"/>
    <w:tmpl w:val="93D24A48"/>
    <w:lvl w:ilvl="0" w:tplc="ED824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DA3C37"/>
    <w:multiLevelType w:val="hybridMultilevel"/>
    <w:tmpl w:val="437674CA"/>
    <w:lvl w:ilvl="0" w:tplc="B06CC40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EE375D"/>
    <w:multiLevelType w:val="hybridMultilevel"/>
    <w:tmpl w:val="C26AF8C4"/>
    <w:lvl w:ilvl="0" w:tplc="10EE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F11B2B"/>
    <w:multiLevelType w:val="hybridMultilevel"/>
    <w:tmpl w:val="35E8833A"/>
    <w:lvl w:ilvl="0" w:tplc="901E581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1"/>
  </w:num>
  <w:num w:numId="2">
    <w:abstractNumId w:val="16"/>
  </w:num>
  <w:num w:numId="3">
    <w:abstractNumId w:val="20"/>
  </w:num>
  <w:num w:numId="4">
    <w:abstractNumId w:val="11"/>
  </w:num>
  <w:num w:numId="5">
    <w:abstractNumId w:val="17"/>
  </w:num>
  <w:num w:numId="6">
    <w:abstractNumId w:val="19"/>
  </w:num>
  <w:num w:numId="7">
    <w:abstractNumId w:val="12"/>
  </w:num>
  <w:num w:numId="8">
    <w:abstractNumId w:val="34"/>
  </w:num>
  <w:num w:numId="9">
    <w:abstractNumId w:val="28"/>
  </w:num>
  <w:num w:numId="10">
    <w:abstractNumId w:val="3"/>
  </w:num>
  <w:num w:numId="11">
    <w:abstractNumId w:val="13"/>
  </w:num>
  <w:num w:numId="12">
    <w:abstractNumId w:val="29"/>
  </w:num>
  <w:num w:numId="13">
    <w:abstractNumId w:val="25"/>
  </w:num>
  <w:num w:numId="14">
    <w:abstractNumId w:val="27"/>
  </w:num>
  <w:num w:numId="15">
    <w:abstractNumId w:val="36"/>
  </w:num>
  <w:num w:numId="16">
    <w:abstractNumId w:val="26"/>
  </w:num>
  <w:num w:numId="17">
    <w:abstractNumId w:val="6"/>
  </w:num>
  <w:num w:numId="18">
    <w:abstractNumId w:val="9"/>
  </w:num>
  <w:num w:numId="19">
    <w:abstractNumId w:val="21"/>
  </w:num>
  <w:num w:numId="20">
    <w:abstractNumId w:val="5"/>
  </w:num>
  <w:num w:numId="21">
    <w:abstractNumId w:val="30"/>
  </w:num>
  <w:num w:numId="22">
    <w:abstractNumId w:val="32"/>
  </w:num>
  <w:num w:numId="23">
    <w:abstractNumId w:val="1"/>
  </w:num>
  <w:num w:numId="24">
    <w:abstractNumId w:val="22"/>
  </w:num>
  <w:num w:numId="25">
    <w:abstractNumId w:val="18"/>
  </w:num>
  <w:num w:numId="26">
    <w:abstractNumId w:val="14"/>
  </w:num>
  <w:num w:numId="27">
    <w:abstractNumId w:val="0"/>
  </w:num>
  <w:num w:numId="28">
    <w:abstractNumId w:val="2"/>
  </w:num>
  <w:num w:numId="29">
    <w:abstractNumId w:val="10"/>
  </w:num>
  <w:num w:numId="30">
    <w:abstractNumId w:val="15"/>
  </w:num>
  <w:num w:numId="31">
    <w:abstractNumId w:val="4"/>
  </w:num>
  <w:num w:numId="32">
    <w:abstractNumId w:val="7"/>
  </w:num>
  <w:num w:numId="33">
    <w:abstractNumId w:val="24"/>
  </w:num>
  <w:num w:numId="34">
    <w:abstractNumId w:val="38"/>
  </w:num>
  <w:num w:numId="35">
    <w:abstractNumId w:val="33"/>
  </w:num>
  <w:num w:numId="36">
    <w:abstractNumId w:val="37"/>
  </w:num>
  <w:num w:numId="37">
    <w:abstractNumId w:val="35"/>
  </w:num>
  <w:num w:numId="38">
    <w:abstractNumId w:val="23"/>
  </w:num>
  <w:num w:numId="3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2303"/>
    <w:rsid w:val="00002874"/>
    <w:rsid w:val="00005D40"/>
    <w:rsid w:val="00012431"/>
    <w:rsid w:val="000200DF"/>
    <w:rsid w:val="00020225"/>
    <w:rsid w:val="00021690"/>
    <w:rsid w:val="0002374D"/>
    <w:rsid w:val="000239AD"/>
    <w:rsid w:val="00033C2F"/>
    <w:rsid w:val="00036A41"/>
    <w:rsid w:val="000378C0"/>
    <w:rsid w:val="0004413F"/>
    <w:rsid w:val="000443FC"/>
    <w:rsid w:val="0004696A"/>
    <w:rsid w:val="000473DE"/>
    <w:rsid w:val="00051109"/>
    <w:rsid w:val="000512C5"/>
    <w:rsid w:val="00051470"/>
    <w:rsid w:val="000545CF"/>
    <w:rsid w:val="00054AD2"/>
    <w:rsid w:val="00056A89"/>
    <w:rsid w:val="00057E63"/>
    <w:rsid w:val="00060177"/>
    <w:rsid w:val="0006179F"/>
    <w:rsid w:val="000660BA"/>
    <w:rsid w:val="00066C46"/>
    <w:rsid w:val="00077A39"/>
    <w:rsid w:val="00083806"/>
    <w:rsid w:val="000851BC"/>
    <w:rsid w:val="000857CF"/>
    <w:rsid w:val="00085934"/>
    <w:rsid w:val="00086590"/>
    <w:rsid w:val="00091E9D"/>
    <w:rsid w:val="0009215E"/>
    <w:rsid w:val="00092717"/>
    <w:rsid w:val="00092C07"/>
    <w:rsid w:val="000945C2"/>
    <w:rsid w:val="00097201"/>
    <w:rsid w:val="000A1CB6"/>
    <w:rsid w:val="000A2976"/>
    <w:rsid w:val="000A33BE"/>
    <w:rsid w:val="000A4465"/>
    <w:rsid w:val="000A5674"/>
    <w:rsid w:val="000A612D"/>
    <w:rsid w:val="000A648F"/>
    <w:rsid w:val="000B3D5C"/>
    <w:rsid w:val="000C3ACC"/>
    <w:rsid w:val="000C59C8"/>
    <w:rsid w:val="000C706D"/>
    <w:rsid w:val="000C7907"/>
    <w:rsid w:val="000D011A"/>
    <w:rsid w:val="000D1044"/>
    <w:rsid w:val="000D25DF"/>
    <w:rsid w:val="000D45AA"/>
    <w:rsid w:val="000E222B"/>
    <w:rsid w:val="000E325A"/>
    <w:rsid w:val="000E38A7"/>
    <w:rsid w:val="000F20A1"/>
    <w:rsid w:val="000F233B"/>
    <w:rsid w:val="000F377B"/>
    <w:rsid w:val="000F63A3"/>
    <w:rsid w:val="000F7C38"/>
    <w:rsid w:val="00100080"/>
    <w:rsid w:val="00104137"/>
    <w:rsid w:val="00106C65"/>
    <w:rsid w:val="00110023"/>
    <w:rsid w:val="0011023E"/>
    <w:rsid w:val="001108D6"/>
    <w:rsid w:val="00115E9A"/>
    <w:rsid w:val="0011761D"/>
    <w:rsid w:val="00120816"/>
    <w:rsid w:val="001221A1"/>
    <w:rsid w:val="001243EF"/>
    <w:rsid w:val="0012654F"/>
    <w:rsid w:val="00127029"/>
    <w:rsid w:val="00130D12"/>
    <w:rsid w:val="0013257E"/>
    <w:rsid w:val="00133DA4"/>
    <w:rsid w:val="0013414A"/>
    <w:rsid w:val="001370CE"/>
    <w:rsid w:val="00141DE3"/>
    <w:rsid w:val="00146BFB"/>
    <w:rsid w:val="00147EED"/>
    <w:rsid w:val="001505DC"/>
    <w:rsid w:val="00150EE7"/>
    <w:rsid w:val="0015399E"/>
    <w:rsid w:val="001545D9"/>
    <w:rsid w:val="001558D5"/>
    <w:rsid w:val="0015643C"/>
    <w:rsid w:val="001572DD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F02"/>
    <w:rsid w:val="00173874"/>
    <w:rsid w:val="00173B75"/>
    <w:rsid w:val="00175151"/>
    <w:rsid w:val="001775F1"/>
    <w:rsid w:val="00181853"/>
    <w:rsid w:val="001821A0"/>
    <w:rsid w:val="00185FCA"/>
    <w:rsid w:val="00187046"/>
    <w:rsid w:val="0019221D"/>
    <w:rsid w:val="0019440C"/>
    <w:rsid w:val="00195435"/>
    <w:rsid w:val="001969AF"/>
    <w:rsid w:val="00197E2E"/>
    <w:rsid w:val="001A08E2"/>
    <w:rsid w:val="001A2308"/>
    <w:rsid w:val="001B0FC8"/>
    <w:rsid w:val="001B34E6"/>
    <w:rsid w:val="001B5246"/>
    <w:rsid w:val="001D1E69"/>
    <w:rsid w:val="001D22A1"/>
    <w:rsid w:val="001D31C9"/>
    <w:rsid w:val="001D4070"/>
    <w:rsid w:val="001D4443"/>
    <w:rsid w:val="001D4682"/>
    <w:rsid w:val="001D4ED6"/>
    <w:rsid w:val="001D5006"/>
    <w:rsid w:val="001D67FD"/>
    <w:rsid w:val="001D6C32"/>
    <w:rsid w:val="001E0908"/>
    <w:rsid w:val="001E3EB3"/>
    <w:rsid w:val="001E41C9"/>
    <w:rsid w:val="001E4DF8"/>
    <w:rsid w:val="001E71FC"/>
    <w:rsid w:val="001E7CBE"/>
    <w:rsid w:val="001E7E45"/>
    <w:rsid w:val="001F0ECE"/>
    <w:rsid w:val="001F15F0"/>
    <w:rsid w:val="001F4A55"/>
    <w:rsid w:val="001F7471"/>
    <w:rsid w:val="002029CA"/>
    <w:rsid w:val="00203E71"/>
    <w:rsid w:val="00205C66"/>
    <w:rsid w:val="00207AC6"/>
    <w:rsid w:val="00207FB9"/>
    <w:rsid w:val="00210A81"/>
    <w:rsid w:val="00211595"/>
    <w:rsid w:val="0021177A"/>
    <w:rsid w:val="00214926"/>
    <w:rsid w:val="00221585"/>
    <w:rsid w:val="00222CAE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3E31"/>
    <w:rsid w:val="002455F6"/>
    <w:rsid w:val="00245E71"/>
    <w:rsid w:val="00247824"/>
    <w:rsid w:val="0024795C"/>
    <w:rsid w:val="00250A15"/>
    <w:rsid w:val="00250DED"/>
    <w:rsid w:val="0025110E"/>
    <w:rsid w:val="002526B4"/>
    <w:rsid w:val="002536A1"/>
    <w:rsid w:val="0025423F"/>
    <w:rsid w:val="00255F1E"/>
    <w:rsid w:val="002573AD"/>
    <w:rsid w:val="002618EE"/>
    <w:rsid w:val="00261B3A"/>
    <w:rsid w:val="00261F2F"/>
    <w:rsid w:val="00262EBC"/>
    <w:rsid w:val="00264D95"/>
    <w:rsid w:val="00264F18"/>
    <w:rsid w:val="00267305"/>
    <w:rsid w:val="00267E71"/>
    <w:rsid w:val="00271ECF"/>
    <w:rsid w:val="00273A88"/>
    <w:rsid w:val="00280CB5"/>
    <w:rsid w:val="00282303"/>
    <w:rsid w:val="0028358F"/>
    <w:rsid w:val="00283F1B"/>
    <w:rsid w:val="002859D3"/>
    <w:rsid w:val="00285D1C"/>
    <w:rsid w:val="0028630B"/>
    <w:rsid w:val="00292BD0"/>
    <w:rsid w:val="00295AF5"/>
    <w:rsid w:val="00296FDB"/>
    <w:rsid w:val="002976A0"/>
    <w:rsid w:val="00297DC1"/>
    <w:rsid w:val="002A6372"/>
    <w:rsid w:val="002B03D6"/>
    <w:rsid w:val="002B2868"/>
    <w:rsid w:val="002B316E"/>
    <w:rsid w:val="002B3E4F"/>
    <w:rsid w:val="002B3EB4"/>
    <w:rsid w:val="002C27E2"/>
    <w:rsid w:val="002C443E"/>
    <w:rsid w:val="002C4BB2"/>
    <w:rsid w:val="002D0C85"/>
    <w:rsid w:val="002D3177"/>
    <w:rsid w:val="002E110A"/>
    <w:rsid w:val="002E5134"/>
    <w:rsid w:val="002E57E0"/>
    <w:rsid w:val="002F1A3F"/>
    <w:rsid w:val="002F2924"/>
    <w:rsid w:val="00300AF0"/>
    <w:rsid w:val="00301BB2"/>
    <w:rsid w:val="00303AF0"/>
    <w:rsid w:val="0030637C"/>
    <w:rsid w:val="00307AF2"/>
    <w:rsid w:val="0031264F"/>
    <w:rsid w:val="00312D0B"/>
    <w:rsid w:val="003153AD"/>
    <w:rsid w:val="0031598E"/>
    <w:rsid w:val="0032038F"/>
    <w:rsid w:val="00320848"/>
    <w:rsid w:val="00324C02"/>
    <w:rsid w:val="00325374"/>
    <w:rsid w:val="0032751A"/>
    <w:rsid w:val="003307FE"/>
    <w:rsid w:val="00331614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60C92"/>
    <w:rsid w:val="00363BF5"/>
    <w:rsid w:val="003651C5"/>
    <w:rsid w:val="003669CF"/>
    <w:rsid w:val="00367745"/>
    <w:rsid w:val="0037065C"/>
    <w:rsid w:val="0037160F"/>
    <w:rsid w:val="00373482"/>
    <w:rsid w:val="00373839"/>
    <w:rsid w:val="00374220"/>
    <w:rsid w:val="003748D7"/>
    <w:rsid w:val="00382798"/>
    <w:rsid w:val="00382F42"/>
    <w:rsid w:val="00386094"/>
    <w:rsid w:val="003910B2"/>
    <w:rsid w:val="00395DFA"/>
    <w:rsid w:val="0039777C"/>
    <w:rsid w:val="003A1250"/>
    <w:rsid w:val="003A138B"/>
    <w:rsid w:val="003A3784"/>
    <w:rsid w:val="003A58B1"/>
    <w:rsid w:val="003B0232"/>
    <w:rsid w:val="003B2016"/>
    <w:rsid w:val="003B44B5"/>
    <w:rsid w:val="003B5BE6"/>
    <w:rsid w:val="003B6943"/>
    <w:rsid w:val="003C1376"/>
    <w:rsid w:val="003C1C58"/>
    <w:rsid w:val="003C1D5A"/>
    <w:rsid w:val="003C1F57"/>
    <w:rsid w:val="003C3A39"/>
    <w:rsid w:val="003C5C6F"/>
    <w:rsid w:val="003C60E2"/>
    <w:rsid w:val="003C64C8"/>
    <w:rsid w:val="003D0B51"/>
    <w:rsid w:val="003D1EEA"/>
    <w:rsid w:val="003D2E9A"/>
    <w:rsid w:val="003D5F45"/>
    <w:rsid w:val="003D678F"/>
    <w:rsid w:val="003D6E2A"/>
    <w:rsid w:val="003E40C4"/>
    <w:rsid w:val="003E4322"/>
    <w:rsid w:val="003E547F"/>
    <w:rsid w:val="003E6968"/>
    <w:rsid w:val="003F0937"/>
    <w:rsid w:val="003F2F83"/>
    <w:rsid w:val="003F4454"/>
    <w:rsid w:val="003F4499"/>
    <w:rsid w:val="003F4C99"/>
    <w:rsid w:val="004006D7"/>
    <w:rsid w:val="00400D68"/>
    <w:rsid w:val="00412D08"/>
    <w:rsid w:val="00414CE0"/>
    <w:rsid w:val="00414D86"/>
    <w:rsid w:val="00414EE6"/>
    <w:rsid w:val="00415489"/>
    <w:rsid w:val="00416A09"/>
    <w:rsid w:val="00420DA3"/>
    <w:rsid w:val="00421698"/>
    <w:rsid w:val="00422F50"/>
    <w:rsid w:val="00423003"/>
    <w:rsid w:val="004231C4"/>
    <w:rsid w:val="00423B45"/>
    <w:rsid w:val="00425149"/>
    <w:rsid w:val="00427F37"/>
    <w:rsid w:val="00430D1D"/>
    <w:rsid w:val="004311EC"/>
    <w:rsid w:val="00435735"/>
    <w:rsid w:val="00436721"/>
    <w:rsid w:val="00436A7A"/>
    <w:rsid w:val="00437479"/>
    <w:rsid w:val="004429E5"/>
    <w:rsid w:val="00443577"/>
    <w:rsid w:val="00451220"/>
    <w:rsid w:val="004550DB"/>
    <w:rsid w:val="00455647"/>
    <w:rsid w:val="00455AD9"/>
    <w:rsid w:val="004564FB"/>
    <w:rsid w:val="004577DC"/>
    <w:rsid w:val="00457C7D"/>
    <w:rsid w:val="0046102B"/>
    <w:rsid w:val="004638B1"/>
    <w:rsid w:val="00464CF6"/>
    <w:rsid w:val="00467D49"/>
    <w:rsid w:val="004722B1"/>
    <w:rsid w:val="00475CDF"/>
    <w:rsid w:val="00476C40"/>
    <w:rsid w:val="004775D9"/>
    <w:rsid w:val="004800DF"/>
    <w:rsid w:val="004814CC"/>
    <w:rsid w:val="0048152D"/>
    <w:rsid w:val="004818F0"/>
    <w:rsid w:val="00491746"/>
    <w:rsid w:val="00493D4B"/>
    <w:rsid w:val="00494402"/>
    <w:rsid w:val="00494494"/>
    <w:rsid w:val="00496265"/>
    <w:rsid w:val="0049660B"/>
    <w:rsid w:val="00497C5B"/>
    <w:rsid w:val="00497F84"/>
    <w:rsid w:val="004A0B82"/>
    <w:rsid w:val="004A7429"/>
    <w:rsid w:val="004B0685"/>
    <w:rsid w:val="004B357C"/>
    <w:rsid w:val="004B4D22"/>
    <w:rsid w:val="004B50F6"/>
    <w:rsid w:val="004B616C"/>
    <w:rsid w:val="004B6BB6"/>
    <w:rsid w:val="004B6F6C"/>
    <w:rsid w:val="004C03C6"/>
    <w:rsid w:val="004C165F"/>
    <w:rsid w:val="004C28FC"/>
    <w:rsid w:val="004C3BA6"/>
    <w:rsid w:val="004C50E3"/>
    <w:rsid w:val="004C55CB"/>
    <w:rsid w:val="004C6746"/>
    <w:rsid w:val="004C7009"/>
    <w:rsid w:val="004C7062"/>
    <w:rsid w:val="004D0703"/>
    <w:rsid w:val="004D60BB"/>
    <w:rsid w:val="004D760F"/>
    <w:rsid w:val="004E156D"/>
    <w:rsid w:val="004E3AD9"/>
    <w:rsid w:val="004E5096"/>
    <w:rsid w:val="004E52C8"/>
    <w:rsid w:val="004E5AC9"/>
    <w:rsid w:val="004E65ED"/>
    <w:rsid w:val="004E75A9"/>
    <w:rsid w:val="004E787D"/>
    <w:rsid w:val="004F3C79"/>
    <w:rsid w:val="004F6374"/>
    <w:rsid w:val="004F67B1"/>
    <w:rsid w:val="004F7550"/>
    <w:rsid w:val="005004AC"/>
    <w:rsid w:val="00503220"/>
    <w:rsid w:val="00512082"/>
    <w:rsid w:val="00512D90"/>
    <w:rsid w:val="00514090"/>
    <w:rsid w:val="005151EA"/>
    <w:rsid w:val="005168F7"/>
    <w:rsid w:val="00517DB3"/>
    <w:rsid w:val="00517E14"/>
    <w:rsid w:val="0052491F"/>
    <w:rsid w:val="00524A06"/>
    <w:rsid w:val="00524E1A"/>
    <w:rsid w:val="00533FB6"/>
    <w:rsid w:val="005356E6"/>
    <w:rsid w:val="0054549D"/>
    <w:rsid w:val="00545DCE"/>
    <w:rsid w:val="005471F2"/>
    <w:rsid w:val="00551D66"/>
    <w:rsid w:val="00552004"/>
    <w:rsid w:val="00552BF2"/>
    <w:rsid w:val="00554D0A"/>
    <w:rsid w:val="00555B10"/>
    <w:rsid w:val="00556578"/>
    <w:rsid w:val="00556BE8"/>
    <w:rsid w:val="00557724"/>
    <w:rsid w:val="00557C5D"/>
    <w:rsid w:val="00557D33"/>
    <w:rsid w:val="00563BAF"/>
    <w:rsid w:val="00564CCC"/>
    <w:rsid w:val="00566B8B"/>
    <w:rsid w:val="00567DA0"/>
    <w:rsid w:val="00571557"/>
    <w:rsid w:val="0057190B"/>
    <w:rsid w:val="00577922"/>
    <w:rsid w:val="00580E35"/>
    <w:rsid w:val="00582AF4"/>
    <w:rsid w:val="00585BC3"/>
    <w:rsid w:val="00585C65"/>
    <w:rsid w:val="005870D6"/>
    <w:rsid w:val="00587FC3"/>
    <w:rsid w:val="005936DC"/>
    <w:rsid w:val="00593BE9"/>
    <w:rsid w:val="005A1DDF"/>
    <w:rsid w:val="005A4775"/>
    <w:rsid w:val="005B2F0A"/>
    <w:rsid w:val="005B4C9E"/>
    <w:rsid w:val="005B5D0C"/>
    <w:rsid w:val="005B5E48"/>
    <w:rsid w:val="005B7824"/>
    <w:rsid w:val="005B7997"/>
    <w:rsid w:val="005C1CC0"/>
    <w:rsid w:val="005C2BD0"/>
    <w:rsid w:val="005C5E05"/>
    <w:rsid w:val="005C5E1B"/>
    <w:rsid w:val="005D040A"/>
    <w:rsid w:val="005D1223"/>
    <w:rsid w:val="005D2C24"/>
    <w:rsid w:val="005D479F"/>
    <w:rsid w:val="005D5423"/>
    <w:rsid w:val="005D648E"/>
    <w:rsid w:val="005D6B8E"/>
    <w:rsid w:val="005E173A"/>
    <w:rsid w:val="005E1FA3"/>
    <w:rsid w:val="005E289E"/>
    <w:rsid w:val="005E565A"/>
    <w:rsid w:val="005F2AAC"/>
    <w:rsid w:val="005F59B8"/>
    <w:rsid w:val="005F6610"/>
    <w:rsid w:val="005F7265"/>
    <w:rsid w:val="00602CCE"/>
    <w:rsid w:val="00605740"/>
    <w:rsid w:val="00607A58"/>
    <w:rsid w:val="00611584"/>
    <w:rsid w:val="00611906"/>
    <w:rsid w:val="006128BC"/>
    <w:rsid w:val="00620451"/>
    <w:rsid w:val="00621CC2"/>
    <w:rsid w:val="006266E9"/>
    <w:rsid w:val="006277A3"/>
    <w:rsid w:val="00627F2E"/>
    <w:rsid w:val="006303F4"/>
    <w:rsid w:val="0063209F"/>
    <w:rsid w:val="00632B67"/>
    <w:rsid w:val="00632E1B"/>
    <w:rsid w:val="00633351"/>
    <w:rsid w:val="00633481"/>
    <w:rsid w:val="00633C5C"/>
    <w:rsid w:val="006411C6"/>
    <w:rsid w:val="00641B7A"/>
    <w:rsid w:val="00642131"/>
    <w:rsid w:val="00642188"/>
    <w:rsid w:val="00646997"/>
    <w:rsid w:val="00647059"/>
    <w:rsid w:val="00651A11"/>
    <w:rsid w:val="00654C2E"/>
    <w:rsid w:val="006560FB"/>
    <w:rsid w:val="0065669C"/>
    <w:rsid w:val="00661AF9"/>
    <w:rsid w:val="00664DE2"/>
    <w:rsid w:val="00666B35"/>
    <w:rsid w:val="00667992"/>
    <w:rsid w:val="006716C2"/>
    <w:rsid w:val="00671943"/>
    <w:rsid w:val="00671BD9"/>
    <w:rsid w:val="00672E07"/>
    <w:rsid w:val="00681D0D"/>
    <w:rsid w:val="00684B9F"/>
    <w:rsid w:val="00685B39"/>
    <w:rsid w:val="00687616"/>
    <w:rsid w:val="00690CE4"/>
    <w:rsid w:val="00692C18"/>
    <w:rsid w:val="006967C7"/>
    <w:rsid w:val="006A081C"/>
    <w:rsid w:val="006A2132"/>
    <w:rsid w:val="006A6F16"/>
    <w:rsid w:val="006B148E"/>
    <w:rsid w:val="006B291A"/>
    <w:rsid w:val="006B2B37"/>
    <w:rsid w:val="006B3794"/>
    <w:rsid w:val="006B6384"/>
    <w:rsid w:val="006B6E05"/>
    <w:rsid w:val="006C2A3A"/>
    <w:rsid w:val="006C42D3"/>
    <w:rsid w:val="006C57F4"/>
    <w:rsid w:val="006D4CDD"/>
    <w:rsid w:val="006D792B"/>
    <w:rsid w:val="006D7F0B"/>
    <w:rsid w:val="006E28E8"/>
    <w:rsid w:val="006E5992"/>
    <w:rsid w:val="006E67D4"/>
    <w:rsid w:val="006E726C"/>
    <w:rsid w:val="006F3602"/>
    <w:rsid w:val="006F45A2"/>
    <w:rsid w:val="007028EE"/>
    <w:rsid w:val="00702E39"/>
    <w:rsid w:val="0071191D"/>
    <w:rsid w:val="00715174"/>
    <w:rsid w:val="00715231"/>
    <w:rsid w:val="00715E74"/>
    <w:rsid w:val="00722669"/>
    <w:rsid w:val="00723543"/>
    <w:rsid w:val="007269F6"/>
    <w:rsid w:val="00727854"/>
    <w:rsid w:val="00730CF6"/>
    <w:rsid w:val="007311D2"/>
    <w:rsid w:val="00734F10"/>
    <w:rsid w:val="00735E9E"/>
    <w:rsid w:val="007403C4"/>
    <w:rsid w:val="007422CB"/>
    <w:rsid w:val="007433ED"/>
    <w:rsid w:val="00743C4C"/>
    <w:rsid w:val="00743FA1"/>
    <w:rsid w:val="00747692"/>
    <w:rsid w:val="00747B10"/>
    <w:rsid w:val="00752C4A"/>
    <w:rsid w:val="00762074"/>
    <w:rsid w:val="007660DA"/>
    <w:rsid w:val="00772BFD"/>
    <w:rsid w:val="00774F17"/>
    <w:rsid w:val="007777AA"/>
    <w:rsid w:val="00783241"/>
    <w:rsid w:val="007878EF"/>
    <w:rsid w:val="007910B2"/>
    <w:rsid w:val="007913DF"/>
    <w:rsid w:val="00791F47"/>
    <w:rsid w:val="00792B06"/>
    <w:rsid w:val="00797D01"/>
    <w:rsid w:val="007A0589"/>
    <w:rsid w:val="007A1BF0"/>
    <w:rsid w:val="007A323B"/>
    <w:rsid w:val="007A7162"/>
    <w:rsid w:val="007A7DBE"/>
    <w:rsid w:val="007B0C79"/>
    <w:rsid w:val="007B37B6"/>
    <w:rsid w:val="007C29B5"/>
    <w:rsid w:val="007C475A"/>
    <w:rsid w:val="007C51F2"/>
    <w:rsid w:val="007C589B"/>
    <w:rsid w:val="007C740A"/>
    <w:rsid w:val="007D1087"/>
    <w:rsid w:val="007D40F0"/>
    <w:rsid w:val="007D4CC1"/>
    <w:rsid w:val="007D7007"/>
    <w:rsid w:val="007D728C"/>
    <w:rsid w:val="007E173C"/>
    <w:rsid w:val="007E20EB"/>
    <w:rsid w:val="007E5AF2"/>
    <w:rsid w:val="007E7444"/>
    <w:rsid w:val="007F1930"/>
    <w:rsid w:val="007F3797"/>
    <w:rsid w:val="007F4A18"/>
    <w:rsid w:val="00800477"/>
    <w:rsid w:val="008013F5"/>
    <w:rsid w:val="00804E90"/>
    <w:rsid w:val="00806101"/>
    <w:rsid w:val="008069EF"/>
    <w:rsid w:val="0081019D"/>
    <w:rsid w:val="00812878"/>
    <w:rsid w:val="00812AFD"/>
    <w:rsid w:val="0081706E"/>
    <w:rsid w:val="008232AD"/>
    <w:rsid w:val="00823696"/>
    <w:rsid w:val="00823959"/>
    <w:rsid w:val="00825D4A"/>
    <w:rsid w:val="00826792"/>
    <w:rsid w:val="0083023A"/>
    <w:rsid w:val="00831811"/>
    <w:rsid w:val="00831CED"/>
    <w:rsid w:val="00832F92"/>
    <w:rsid w:val="00834DAC"/>
    <w:rsid w:val="008354A1"/>
    <w:rsid w:val="0083683D"/>
    <w:rsid w:val="008404AF"/>
    <w:rsid w:val="00841182"/>
    <w:rsid w:val="00842CD2"/>
    <w:rsid w:val="0084562F"/>
    <w:rsid w:val="00847DFC"/>
    <w:rsid w:val="00855B4C"/>
    <w:rsid w:val="008564A3"/>
    <w:rsid w:val="00857542"/>
    <w:rsid w:val="00862EA3"/>
    <w:rsid w:val="008663F3"/>
    <w:rsid w:val="00873253"/>
    <w:rsid w:val="00873FBD"/>
    <w:rsid w:val="00874381"/>
    <w:rsid w:val="008804A4"/>
    <w:rsid w:val="008847DB"/>
    <w:rsid w:val="00885749"/>
    <w:rsid w:val="008871E3"/>
    <w:rsid w:val="00887C4C"/>
    <w:rsid w:val="008912E1"/>
    <w:rsid w:val="008946B6"/>
    <w:rsid w:val="00894B7E"/>
    <w:rsid w:val="008955F5"/>
    <w:rsid w:val="00895F05"/>
    <w:rsid w:val="008A29F5"/>
    <w:rsid w:val="008A2EAA"/>
    <w:rsid w:val="008A444E"/>
    <w:rsid w:val="008A5080"/>
    <w:rsid w:val="008A58B5"/>
    <w:rsid w:val="008A58CF"/>
    <w:rsid w:val="008A6977"/>
    <w:rsid w:val="008A7B17"/>
    <w:rsid w:val="008B0535"/>
    <w:rsid w:val="008B1321"/>
    <w:rsid w:val="008B5386"/>
    <w:rsid w:val="008C045B"/>
    <w:rsid w:val="008C33E0"/>
    <w:rsid w:val="008C455E"/>
    <w:rsid w:val="008C688D"/>
    <w:rsid w:val="008C7365"/>
    <w:rsid w:val="008D07A8"/>
    <w:rsid w:val="008D29CA"/>
    <w:rsid w:val="008D3EA7"/>
    <w:rsid w:val="008E274F"/>
    <w:rsid w:val="008E2FA1"/>
    <w:rsid w:val="008E346F"/>
    <w:rsid w:val="008E376D"/>
    <w:rsid w:val="008E6E14"/>
    <w:rsid w:val="008F0915"/>
    <w:rsid w:val="008F1BCF"/>
    <w:rsid w:val="008F1C09"/>
    <w:rsid w:val="008F2EF4"/>
    <w:rsid w:val="008F3048"/>
    <w:rsid w:val="008F4762"/>
    <w:rsid w:val="008F746D"/>
    <w:rsid w:val="00903734"/>
    <w:rsid w:val="00905866"/>
    <w:rsid w:val="00906366"/>
    <w:rsid w:val="0090652E"/>
    <w:rsid w:val="00911BAB"/>
    <w:rsid w:val="009146EC"/>
    <w:rsid w:val="0092002F"/>
    <w:rsid w:val="00920C5F"/>
    <w:rsid w:val="0092111D"/>
    <w:rsid w:val="009220DF"/>
    <w:rsid w:val="009274BC"/>
    <w:rsid w:val="009315B1"/>
    <w:rsid w:val="00932149"/>
    <w:rsid w:val="00933173"/>
    <w:rsid w:val="00933311"/>
    <w:rsid w:val="00942474"/>
    <w:rsid w:val="00944AF8"/>
    <w:rsid w:val="009455C1"/>
    <w:rsid w:val="009457FC"/>
    <w:rsid w:val="00946C43"/>
    <w:rsid w:val="009527F1"/>
    <w:rsid w:val="00954D17"/>
    <w:rsid w:val="009553C6"/>
    <w:rsid w:val="0095602C"/>
    <w:rsid w:val="009614FE"/>
    <w:rsid w:val="00971602"/>
    <w:rsid w:val="009748B0"/>
    <w:rsid w:val="00974B18"/>
    <w:rsid w:val="0097506D"/>
    <w:rsid w:val="009750A0"/>
    <w:rsid w:val="00976A06"/>
    <w:rsid w:val="00984394"/>
    <w:rsid w:val="00984F0B"/>
    <w:rsid w:val="00991FA7"/>
    <w:rsid w:val="00992914"/>
    <w:rsid w:val="009948A8"/>
    <w:rsid w:val="00996BFD"/>
    <w:rsid w:val="00997D92"/>
    <w:rsid w:val="009A0595"/>
    <w:rsid w:val="009A15BF"/>
    <w:rsid w:val="009A2515"/>
    <w:rsid w:val="009A2A0B"/>
    <w:rsid w:val="009A5D90"/>
    <w:rsid w:val="009A7988"/>
    <w:rsid w:val="009B294B"/>
    <w:rsid w:val="009B2CC2"/>
    <w:rsid w:val="009B3181"/>
    <w:rsid w:val="009B502E"/>
    <w:rsid w:val="009B55C6"/>
    <w:rsid w:val="009B6777"/>
    <w:rsid w:val="009C0FA7"/>
    <w:rsid w:val="009C36FC"/>
    <w:rsid w:val="009C4533"/>
    <w:rsid w:val="009C61CA"/>
    <w:rsid w:val="009D42A0"/>
    <w:rsid w:val="009D63E1"/>
    <w:rsid w:val="009E13D7"/>
    <w:rsid w:val="009E307A"/>
    <w:rsid w:val="009E7614"/>
    <w:rsid w:val="009E7F30"/>
    <w:rsid w:val="009F233F"/>
    <w:rsid w:val="009F4DAC"/>
    <w:rsid w:val="009F6799"/>
    <w:rsid w:val="00A01AA0"/>
    <w:rsid w:val="00A03B7E"/>
    <w:rsid w:val="00A04273"/>
    <w:rsid w:val="00A042C9"/>
    <w:rsid w:val="00A06298"/>
    <w:rsid w:val="00A062C8"/>
    <w:rsid w:val="00A06643"/>
    <w:rsid w:val="00A10FA5"/>
    <w:rsid w:val="00A11DFC"/>
    <w:rsid w:val="00A14927"/>
    <w:rsid w:val="00A234EE"/>
    <w:rsid w:val="00A24984"/>
    <w:rsid w:val="00A277D6"/>
    <w:rsid w:val="00A27D64"/>
    <w:rsid w:val="00A30670"/>
    <w:rsid w:val="00A3121C"/>
    <w:rsid w:val="00A31C80"/>
    <w:rsid w:val="00A3356B"/>
    <w:rsid w:val="00A354D2"/>
    <w:rsid w:val="00A35E7C"/>
    <w:rsid w:val="00A3632E"/>
    <w:rsid w:val="00A36F7D"/>
    <w:rsid w:val="00A40074"/>
    <w:rsid w:val="00A40E99"/>
    <w:rsid w:val="00A4138C"/>
    <w:rsid w:val="00A445F9"/>
    <w:rsid w:val="00A45CDC"/>
    <w:rsid w:val="00A516BD"/>
    <w:rsid w:val="00A519D9"/>
    <w:rsid w:val="00A52D78"/>
    <w:rsid w:val="00A5433A"/>
    <w:rsid w:val="00A54B5A"/>
    <w:rsid w:val="00A60370"/>
    <w:rsid w:val="00A61698"/>
    <w:rsid w:val="00A61FFC"/>
    <w:rsid w:val="00A6503B"/>
    <w:rsid w:val="00A65AF0"/>
    <w:rsid w:val="00A67976"/>
    <w:rsid w:val="00A70998"/>
    <w:rsid w:val="00A73683"/>
    <w:rsid w:val="00A74667"/>
    <w:rsid w:val="00A74E65"/>
    <w:rsid w:val="00A76D6E"/>
    <w:rsid w:val="00A7730D"/>
    <w:rsid w:val="00A80670"/>
    <w:rsid w:val="00A82309"/>
    <w:rsid w:val="00A82953"/>
    <w:rsid w:val="00A83CA4"/>
    <w:rsid w:val="00A84900"/>
    <w:rsid w:val="00A8558C"/>
    <w:rsid w:val="00A857FE"/>
    <w:rsid w:val="00A864F9"/>
    <w:rsid w:val="00A91F73"/>
    <w:rsid w:val="00A92449"/>
    <w:rsid w:val="00A92934"/>
    <w:rsid w:val="00A9358E"/>
    <w:rsid w:val="00A9532D"/>
    <w:rsid w:val="00A96309"/>
    <w:rsid w:val="00AA0E85"/>
    <w:rsid w:val="00AA2E40"/>
    <w:rsid w:val="00AA318D"/>
    <w:rsid w:val="00AA4465"/>
    <w:rsid w:val="00AA63D4"/>
    <w:rsid w:val="00AA7139"/>
    <w:rsid w:val="00AB5CC5"/>
    <w:rsid w:val="00AB6E45"/>
    <w:rsid w:val="00AC4634"/>
    <w:rsid w:val="00AC4A2B"/>
    <w:rsid w:val="00AC4D49"/>
    <w:rsid w:val="00AD2986"/>
    <w:rsid w:val="00AD3549"/>
    <w:rsid w:val="00AD66BC"/>
    <w:rsid w:val="00AD7E90"/>
    <w:rsid w:val="00AE01A2"/>
    <w:rsid w:val="00AE259D"/>
    <w:rsid w:val="00AE31CB"/>
    <w:rsid w:val="00AE327C"/>
    <w:rsid w:val="00AE4FF8"/>
    <w:rsid w:val="00AE5F39"/>
    <w:rsid w:val="00AF2989"/>
    <w:rsid w:val="00AF7C05"/>
    <w:rsid w:val="00B05660"/>
    <w:rsid w:val="00B05C61"/>
    <w:rsid w:val="00B065FD"/>
    <w:rsid w:val="00B10E25"/>
    <w:rsid w:val="00B12E4E"/>
    <w:rsid w:val="00B12E57"/>
    <w:rsid w:val="00B13031"/>
    <w:rsid w:val="00B13305"/>
    <w:rsid w:val="00B16832"/>
    <w:rsid w:val="00B17A06"/>
    <w:rsid w:val="00B227F6"/>
    <w:rsid w:val="00B27284"/>
    <w:rsid w:val="00B27297"/>
    <w:rsid w:val="00B300AC"/>
    <w:rsid w:val="00B3137E"/>
    <w:rsid w:val="00B34987"/>
    <w:rsid w:val="00B36F0F"/>
    <w:rsid w:val="00B37E77"/>
    <w:rsid w:val="00B40887"/>
    <w:rsid w:val="00B41230"/>
    <w:rsid w:val="00B429A6"/>
    <w:rsid w:val="00B44870"/>
    <w:rsid w:val="00B46BC8"/>
    <w:rsid w:val="00B514EE"/>
    <w:rsid w:val="00B54F44"/>
    <w:rsid w:val="00B61804"/>
    <w:rsid w:val="00B635CE"/>
    <w:rsid w:val="00B66E93"/>
    <w:rsid w:val="00B67E5C"/>
    <w:rsid w:val="00B707BC"/>
    <w:rsid w:val="00B72A11"/>
    <w:rsid w:val="00B74C09"/>
    <w:rsid w:val="00B77D3F"/>
    <w:rsid w:val="00B8239D"/>
    <w:rsid w:val="00B832D0"/>
    <w:rsid w:val="00B8467E"/>
    <w:rsid w:val="00B84F52"/>
    <w:rsid w:val="00B866F6"/>
    <w:rsid w:val="00B86884"/>
    <w:rsid w:val="00B87263"/>
    <w:rsid w:val="00B91206"/>
    <w:rsid w:val="00B9123E"/>
    <w:rsid w:val="00B91642"/>
    <w:rsid w:val="00B9252E"/>
    <w:rsid w:val="00B95139"/>
    <w:rsid w:val="00B95701"/>
    <w:rsid w:val="00BA14E4"/>
    <w:rsid w:val="00BA2882"/>
    <w:rsid w:val="00BA464F"/>
    <w:rsid w:val="00BA4CDF"/>
    <w:rsid w:val="00BA5FC0"/>
    <w:rsid w:val="00BA6F18"/>
    <w:rsid w:val="00BA716F"/>
    <w:rsid w:val="00BA7AEA"/>
    <w:rsid w:val="00BB1DFE"/>
    <w:rsid w:val="00BB47AB"/>
    <w:rsid w:val="00BB720B"/>
    <w:rsid w:val="00BB77DB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F8E"/>
    <w:rsid w:val="00BE09C7"/>
    <w:rsid w:val="00BE0C4D"/>
    <w:rsid w:val="00BE5487"/>
    <w:rsid w:val="00BE6451"/>
    <w:rsid w:val="00BF1E3A"/>
    <w:rsid w:val="00BF4417"/>
    <w:rsid w:val="00BF4C44"/>
    <w:rsid w:val="00C026BC"/>
    <w:rsid w:val="00C03E91"/>
    <w:rsid w:val="00C0421B"/>
    <w:rsid w:val="00C06A67"/>
    <w:rsid w:val="00C06B1D"/>
    <w:rsid w:val="00C105A4"/>
    <w:rsid w:val="00C13EC4"/>
    <w:rsid w:val="00C200DA"/>
    <w:rsid w:val="00C216D7"/>
    <w:rsid w:val="00C22886"/>
    <w:rsid w:val="00C23B4C"/>
    <w:rsid w:val="00C24817"/>
    <w:rsid w:val="00C26E12"/>
    <w:rsid w:val="00C2787E"/>
    <w:rsid w:val="00C30371"/>
    <w:rsid w:val="00C30540"/>
    <w:rsid w:val="00C30E3D"/>
    <w:rsid w:val="00C30EC1"/>
    <w:rsid w:val="00C32BFF"/>
    <w:rsid w:val="00C32E94"/>
    <w:rsid w:val="00C339DD"/>
    <w:rsid w:val="00C33AEB"/>
    <w:rsid w:val="00C33C06"/>
    <w:rsid w:val="00C34C26"/>
    <w:rsid w:val="00C36243"/>
    <w:rsid w:val="00C368AB"/>
    <w:rsid w:val="00C412EA"/>
    <w:rsid w:val="00C44EF3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828C5"/>
    <w:rsid w:val="00C853BD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949"/>
    <w:rsid w:val="00CA5223"/>
    <w:rsid w:val="00CA705E"/>
    <w:rsid w:val="00CA7138"/>
    <w:rsid w:val="00CB0526"/>
    <w:rsid w:val="00CB13F3"/>
    <w:rsid w:val="00CB1F5B"/>
    <w:rsid w:val="00CB28F8"/>
    <w:rsid w:val="00CB4035"/>
    <w:rsid w:val="00CB4C18"/>
    <w:rsid w:val="00CC0738"/>
    <w:rsid w:val="00CC0A22"/>
    <w:rsid w:val="00CC3101"/>
    <w:rsid w:val="00CC3BA5"/>
    <w:rsid w:val="00CC3D36"/>
    <w:rsid w:val="00CC4A49"/>
    <w:rsid w:val="00CC501F"/>
    <w:rsid w:val="00CC58E2"/>
    <w:rsid w:val="00CC5C8E"/>
    <w:rsid w:val="00CD01B0"/>
    <w:rsid w:val="00CD2058"/>
    <w:rsid w:val="00CD2FF9"/>
    <w:rsid w:val="00CD354E"/>
    <w:rsid w:val="00CD3617"/>
    <w:rsid w:val="00CD6A84"/>
    <w:rsid w:val="00CE2C0D"/>
    <w:rsid w:val="00CE6F3C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101F9"/>
    <w:rsid w:val="00D119EB"/>
    <w:rsid w:val="00D11F0F"/>
    <w:rsid w:val="00D2148F"/>
    <w:rsid w:val="00D22658"/>
    <w:rsid w:val="00D22E21"/>
    <w:rsid w:val="00D242E8"/>
    <w:rsid w:val="00D24895"/>
    <w:rsid w:val="00D30C20"/>
    <w:rsid w:val="00D31227"/>
    <w:rsid w:val="00D36E1D"/>
    <w:rsid w:val="00D423CD"/>
    <w:rsid w:val="00D43945"/>
    <w:rsid w:val="00D4521F"/>
    <w:rsid w:val="00D45352"/>
    <w:rsid w:val="00D469D5"/>
    <w:rsid w:val="00D46CDD"/>
    <w:rsid w:val="00D51CA8"/>
    <w:rsid w:val="00D52A8C"/>
    <w:rsid w:val="00D531BD"/>
    <w:rsid w:val="00D537BF"/>
    <w:rsid w:val="00D5524B"/>
    <w:rsid w:val="00D557D8"/>
    <w:rsid w:val="00D56154"/>
    <w:rsid w:val="00D61444"/>
    <w:rsid w:val="00D6285E"/>
    <w:rsid w:val="00D64156"/>
    <w:rsid w:val="00D6580C"/>
    <w:rsid w:val="00D709F2"/>
    <w:rsid w:val="00D72BC7"/>
    <w:rsid w:val="00D7305B"/>
    <w:rsid w:val="00D74064"/>
    <w:rsid w:val="00D745C2"/>
    <w:rsid w:val="00D805E4"/>
    <w:rsid w:val="00D80910"/>
    <w:rsid w:val="00D80B66"/>
    <w:rsid w:val="00D84159"/>
    <w:rsid w:val="00D851F5"/>
    <w:rsid w:val="00D854A7"/>
    <w:rsid w:val="00D87F8E"/>
    <w:rsid w:val="00D959EC"/>
    <w:rsid w:val="00D974F0"/>
    <w:rsid w:val="00DA0228"/>
    <w:rsid w:val="00DA10A2"/>
    <w:rsid w:val="00DA3E3C"/>
    <w:rsid w:val="00DA433E"/>
    <w:rsid w:val="00DA4482"/>
    <w:rsid w:val="00DA4C64"/>
    <w:rsid w:val="00DA5AF8"/>
    <w:rsid w:val="00DA618D"/>
    <w:rsid w:val="00DB000F"/>
    <w:rsid w:val="00DB04C2"/>
    <w:rsid w:val="00DB0DE0"/>
    <w:rsid w:val="00DB5073"/>
    <w:rsid w:val="00DB6FDA"/>
    <w:rsid w:val="00DC23EA"/>
    <w:rsid w:val="00DC63A0"/>
    <w:rsid w:val="00DC7623"/>
    <w:rsid w:val="00DC7DA0"/>
    <w:rsid w:val="00DD2CD4"/>
    <w:rsid w:val="00DD3D50"/>
    <w:rsid w:val="00DD3FC2"/>
    <w:rsid w:val="00DD484E"/>
    <w:rsid w:val="00DD609F"/>
    <w:rsid w:val="00DE0951"/>
    <w:rsid w:val="00DE2BB5"/>
    <w:rsid w:val="00DF0AF9"/>
    <w:rsid w:val="00DF1D95"/>
    <w:rsid w:val="00DF3248"/>
    <w:rsid w:val="00DF6A46"/>
    <w:rsid w:val="00E0011C"/>
    <w:rsid w:val="00E0230F"/>
    <w:rsid w:val="00E03824"/>
    <w:rsid w:val="00E0396A"/>
    <w:rsid w:val="00E04311"/>
    <w:rsid w:val="00E058EE"/>
    <w:rsid w:val="00E058F8"/>
    <w:rsid w:val="00E12645"/>
    <w:rsid w:val="00E12FF7"/>
    <w:rsid w:val="00E138CC"/>
    <w:rsid w:val="00E13D9B"/>
    <w:rsid w:val="00E14BCB"/>
    <w:rsid w:val="00E14CE3"/>
    <w:rsid w:val="00E17D66"/>
    <w:rsid w:val="00E22BB5"/>
    <w:rsid w:val="00E26B87"/>
    <w:rsid w:val="00E27068"/>
    <w:rsid w:val="00E32BB0"/>
    <w:rsid w:val="00E37E69"/>
    <w:rsid w:val="00E412CA"/>
    <w:rsid w:val="00E42ACD"/>
    <w:rsid w:val="00E43B77"/>
    <w:rsid w:val="00E4560C"/>
    <w:rsid w:val="00E4574B"/>
    <w:rsid w:val="00E45F23"/>
    <w:rsid w:val="00E47B9E"/>
    <w:rsid w:val="00E50B35"/>
    <w:rsid w:val="00E5208F"/>
    <w:rsid w:val="00E52F5C"/>
    <w:rsid w:val="00E5371B"/>
    <w:rsid w:val="00E5388E"/>
    <w:rsid w:val="00E56303"/>
    <w:rsid w:val="00E574C4"/>
    <w:rsid w:val="00E618FF"/>
    <w:rsid w:val="00E64AB0"/>
    <w:rsid w:val="00E64BC4"/>
    <w:rsid w:val="00E64CFC"/>
    <w:rsid w:val="00E65D35"/>
    <w:rsid w:val="00E6672A"/>
    <w:rsid w:val="00E709DE"/>
    <w:rsid w:val="00E74604"/>
    <w:rsid w:val="00E752EF"/>
    <w:rsid w:val="00E7617E"/>
    <w:rsid w:val="00E76753"/>
    <w:rsid w:val="00E8015F"/>
    <w:rsid w:val="00E811AE"/>
    <w:rsid w:val="00E8135F"/>
    <w:rsid w:val="00E825CE"/>
    <w:rsid w:val="00E84BFF"/>
    <w:rsid w:val="00E86020"/>
    <w:rsid w:val="00E8666B"/>
    <w:rsid w:val="00E87E9B"/>
    <w:rsid w:val="00E927EB"/>
    <w:rsid w:val="00E94205"/>
    <w:rsid w:val="00EA0B2E"/>
    <w:rsid w:val="00EA0F69"/>
    <w:rsid w:val="00EA1B5D"/>
    <w:rsid w:val="00EA258E"/>
    <w:rsid w:val="00EA2AEA"/>
    <w:rsid w:val="00EA5F0F"/>
    <w:rsid w:val="00EA710E"/>
    <w:rsid w:val="00EB0A56"/>
    <w:rsid w:val="00EB4106"/>
    <w:rsid w:val="00EC285E"/>
    <w:rsid w:val="00EC37EF"/>
    <w:rsid w:val="00EC6471"/>
    <w:rsid w:val="00ED79E7"/>
    <w:rsid w:val="00EE30B5"/>
    <w:rsid w:val="00EE32A3"/>
    <w:rsid w:val="00EE3548"/>
    <w:rsid w:val="00EE495C"/>
    <w:rsid w:val="00EE57B4"/>
    <w:rsid w:val="00EE6EBF"/>
    <w:rsid w:val="00EF0263"/>
    <w:rsid w:val="00EF0797"/>
    <w:rsid w:val="00EF0893"/>
    <w:rsid w:val="00EF0A11"/>
    <w:rsid w:val="00EF3DB9"/>
    <w:rsid w:val="00EF4FBD"/>
    <w:rsid w:val="00EF5787"/>
    <w:rsid w:val="00EF6666"/>
    <w:rsid w:val="00EF7479"/>
    <w:rsid w:val="00F0290F"/>
    <w:rsid w:val="00F03506"/>
    <w:rsid w:val="00F05D95"/>
    <w:rsid w:val="00F06127"/>
    <w:rsid w:val="00F07341"/>
    <w:rsid w:val="00F075FE"/>
    <w:rsid w:val="00F07BF5"/>
    <w:rsid w:val="00F07CBD"/>
    <w:rsid w:val="00F11C33"/>
    <w:rsid w:val="00F13744"/>
    <w:rsid w:val="00F14690"/>
    <w:rsid w:val="00F17328"/>
    <w:rsid w:val="00F17828"/>
    <w:rsid w:val="00F1787D"/>
    <w:rsid w:val="00F17E35"/>
    <w:rsid w:val="00F21C94"/>
    <w:rsid w:val="00F24F26"/>
    <w:rsid w:val="00F25FDB"/>
    <w:rsid w:val="00F26A81"/>
    <w:rsid w:val="00F308C5"/>
    <w:rsid w:val="00F3127E"/>
    <w:rsid w:val="00F31D75"/>
    <w:rsid w:val="00F332C9"/>
    <w:rsid w:val="00F33711"/>
    <w:rsid w:val="00F33B87"/>
    <w:rsid w:val="00F346CC"/>
    <w:rsid w:val="00F355E8"/>
    <w:rsid w:val="00F41DB6"/>
    <w:rsid w:val="00F42F14"/>
    <w:rsid w:val="00F452C9"/>
    <w:rsid w:val="00F533C7"/>
    <w:rsid w:val="00F567EF"/>
    <w:rsid w:val="00F574E3"/>
    <w:rsid w:val="00F6048C"/>
    <w:rsid w:val="00F60923"/>
    <w:rsid w:val="00F6298E"/>
    <w:rsid w:val="00F62F85"/>
    <w:rsid w:val="00F65A34"/>
    <w:rsid w:val="00F67D7C"/>
    <w:rsid w:val="00F67DBD"/>
    <w:rsid w:val="00F73A1C"/>
    <w:rsid w:val="00F7472A"/>
    <w:rsid w:val="00F771EC"/>
    <w:rsid w:val="00F81817"/>
    <w:rsid w:val="00F8406D"/>
    <w:rsid w:val="00F848F0"/>
    <w:rsid w:val="00F8749A"/>
    <w:rsid w:val="00F90B65"/>
    <w:rsid w:val="00F922EC"/>
    <w:rsid w:val="00F92A50"/>
    <w:rsid w:val="00F92CCC"/>
    <w:rsid w:val="00F959CA"/>
    <w:rsid w:val="00F977CD"/>
    <w:rsid w:val="00FA2336"/>
    <w:rsid w:val="00FA3FDB"/>
    <w:rsid w:val="00FB1BBE"/>
    <w:rsid w:val="00FB2679"/>
    <w:rsid w:val="00FB2737"/>
    <w:rsid w:val="00FB4C24"/>
    <w:rsid w:val="00FB519E"/>
    <w:rsid w:val="00FB64C5"/>
    <w:rsid w:val="00FC3955"/>
    <w:rsid w:val="00FC52B1"/>
    <w:rsid w:val="00FC6191"/>
    <w:rsid w:val="00FC62A7"/>
    <w:rsid w:val="00FC6874"/>
    <w:rsid w:val="00FC6B5B"/>
    <w:rsid w:val="00FC7161"/>
    <w:rsid w:val="00FD2983"/>
    <w:rsid w:val="00FD2D5A"/>
    <w:rsid w:val="00FD426C"/>
    <w:rsid w:val="00FD5AB1"/>
    <w:rsid w:val="00FE0E0B"/>
    <w:rsid w:val="00FE1964"/>
    <w:rsid w:val="00FE1E77"/>
    <w:rsid w:val="00FE278E"/>
    <w:rsid w:val="00FE4740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elvinque.com/photoshop/%E3%80%90ps%E7%AD%86%E5%88%B7%E6%8E%A8%E8%96%A6%E3%80%91fbrushes%E5%85%A7%E5%AE%B9%E5%85%85%E8%B6%B3%EF%BC%8C%E7%AD%86%E5%88%B7%E5%9C%96%E6%A8%A3%E5%8D%B0%E7%AB%A0%E6%A8%A3%E6%A8%A3%E4%BE%8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AE0B-A225-4C1C-9FD0-F108A035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3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傅燕鈴</cp:lastModifiedBy>
  <cp:revision>18</cp:revision>
  <cp:lastPrinted>2022-11-08T08:40:00Z</cp:lastPrinted>
  <dcterms:created xsi:type="dcterms:W3CDTF">2022-11-07T10:36:00Z</dcterms:created>
  <dcterms:modified xsi:type="dcterms:W3CDTF">2022-11-08T08:40:00Z</dcterms:modified>
</cp:coreProperties>
</file>